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73" w:rsidRPr="00525EF5" w:rsidRDefault="00EA326C" w:rsidP="00EA326C">
      <w:pPr>
        <w:ind w:right="850"/>
        <w:rPr>
          <w:rFonts w:ascii="Times New Roman" w:hAnsi="Times New Roman" w:cs="Times New Roman"/>
          <w:sz w:val="24"/>
          <w:szCs w:val="24"/>
        </w:rPr>
      </w:pPr>
      <w:r w:rsidRPr="00525E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74C73" w:rsidRPr="00525E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74C73" w:rsidRPr="00525EF5" w:rsidRDefault="00C74C73" w:rsidP="00EA326C">
      <w:pPr>
        <w:ind w:right="850"/>
        <w:rPr>
          <w:rFonts w:ascii="Times New Roman" w:hAnsi="Times New Roman" w:cs="Times New Roman"/>
          <w:sz w:val="24"/>
          <w:szCs w:val="24"/>
        </w:rPr>
      </w:pPr>
      <w:r w:rsidRPr="00525E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74C73" w:rsidRPr="00E05860" w:rsidRDefault="00C74C73" w:rsidP="00C74C73">
      <w:pPr>
        <w:jc w:val="both"/>
        <w:rPr>
          <w:rFonts w:ascii="Times New Roman" w:hAnsi="Times New Roman" w:cs="Times New Roman"/>
          <w:sz w:val="28"/>
          <w:szCs w:val="28"/>
        </w:rPr>
      </w:pPr>
      <w:r w:rsidRPr="00E05860">
        <w:rPr>
          <w:rFonts w:ascii="Times New Roman" w:hAnsi="Times New Roman" w:cs="Times New Roman"/>
          <w:sz w:val="28"/>
          <w:szCs w:val="28"/>
        </w:rPr>
        <w:t>Узгоджено:</w:t>
      </w:r>
      <w:r w:rsidRPr="00E0586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="000C5D55" w:rsidRPr="00E0586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5860">
        <w:rPr>
          <w:rFonts w:ascii="Times New Roman" w:hAnsi="Times New Roman" w:cs="Times New Roman"/>
          <w:sz w:val="28"/>
          <w:szCs w:val="28"/>
        </w:rPr>
        <w:t>Затверджую:</w:t>
      </w:r>
    </w:p>
    <w:p w:rsidR="00C74C73" w:rsidRPr="00E05860" w:rsidRDefault="006557C8" w:rsidP="00C74C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5860">
        <w:rPr>
          <w:rFonts w:ascii="Times New Roman" w:hAnsi="Times New Roman" w:cs="Times New Roman"/>
          <w:sz w:val="28"/>
          <w:szCs w:val="28"/>
        </w:rPr>
        <w:t>Заступник</w:t>
      </w:r>
      <w:r w:rsidRPr="00E05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5860">
        <w:rPr>
          <w:rFonts w:ascii="Times New Roman" w:hAnsi="Times New Roman" w:cs="Times New Roman"/>
          <w:sz w:val="28"/>
          <w:szCs w:val="28"/>
        </w:rPr>
        <w:t xml:space="preserve"> директора з ВР </w:t>
      </w:r>
      <w:r w:rsidR="00615793">
        <w:rPr>
          <w:rFonts w:ascii="Times New Roman" w:hAnsi="Times New Roman" w:cs="Times New Roman"/>
          <w:sz w:val="28"/>
          <w:szCs w:val="28"/>
          <w:lang w:val="ru-RU"/>
        </w:rPr>
        <w:t xml:space="preserve"> НВК №1</w:t>
      </w:r>
      <w:r w:rsidRPr="00E05860">
        <w:rPr>
          <w:rFonts w:ascii="Times New Roman" w:hAnsi="Times New Roman" w:cs="Times New Roman"/>
          <w:sz w:val="28"/>
          <w:szCs w:val="28"/>
        </w:rPr>
        <w:t xml:space="preserve"> </w:t>
      </w:r>
      <w:r w:rsidR="00C74C73" w:rsidRPr="00E05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E0586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1579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E05860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C74C73" w:rsidRPr="00E05860">
        <w:rPr>
          <w:rFonts w:ascii="Times New Roman" w:hAnsi="Times New Roman" w:cs="Times New Roman"/>
          <w:sz w:val="28"/>
          <w:szCs w:val="28"/>
        </w:rPr>
        <w:t>НВК</w:t>
      </w:r>
      <w:r w:rsidRPr="00E05860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</w:p>
    <w:p w:rsidR="00C74C73" w:rsidRPr="007528E8" w:rsidRDefault="00615793" w:rsidP="00C7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</w:t>
      </w:r>
      <w:r w:rsidR="00E05860" w:rsidRPr="00E05860">
        <w:rPr>
          <w:rFonts w:ascii="Times New Roman" w:hAnsi="Times New Roman" w:cs="Times New Roman"/>
          <w:sz w:val="28"/>
          <w:szCs w:val="28"/>
          <w:lang w:val="ru-RU"/>
        </w:rPr>
        <w:t>Ю.В.Шафранова</w:t>
      </w:r>
      <w:r w:rsidR="00C74C73" w:rsidRPr="00E05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2652">
        <w:rPr>
          <w:rFonts w:ascii="Times New Roman" w:hAnsi="Times New Roman" w:cs="Times New Roman"/>
          <w:sz w:val="28"/>
          <w:szCs w:val="28"/>
        </w:rPr>
        <w:t xml:space="preserve"> _______</w:t>
      </w:r>
      <w:r w:rsidR="007528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528E8">
        <w:rPr>
          <w:rFonts w:ascii="Times New Roman" w:hAnsi="Times New Roman" w:cs="Times New Roman"/>
          <w:sz w:val="28"/>
          <w:szCs w:val="28"/>
          <w:lang w:val="ru-RU"/>
        </w:rPr>
        <w:t xml:space="preserve">Т.С. </w:t>
      </w:r>
      <w:proofErr w:type="spellStart"/>
      <w:r w:rsidR="007528E8">
        <w:rPr>
          <w:rFonts w:ascii="Times New Roman" w:hAnsi="Times New Roman" w:cs="Times New Roman"/>
          <w:sz w:val="28"/>
          <w:szCs w:val="28"/>
          <w:lang w:val="ru-RU"/>
        </w:rPr>
        <w:t>Костриця</w:t>
      </w:r>
      <w:proofErr w:type="spellEnd"/>
    </w:p>
    <w:p w:rsidR="00C74C73" w:rsidRPr="00525EF5" w:rsidRDefault="007528E8" w:rsidP="00C74C73">
      <w:pPr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579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«_____»  __________2020 </w:t>
      </w:r>
      <w:r w:rsidR="00C74C73" w:rsidRPr="00E05860">
        <w:rPr>
          <w:rFonts w:ascii="Times New Roman" w:hAnsi="Times New Roman" w:cs="Times New Roman"/>
          <w:sz w:val="28"/>
          <w:szCs w:val="28"/>
        </w:rPr>
        <w:t xml:space="preserve">р.                </w:t>
      </w:r>
      <w:r w:rsidR="00C74C73" w:rsidRPr="00525EF5">
        <w:rPr>
          <w:rFonts w:ascii="Times New Roman" w:hAnsi="Times New Roman" w:cs="Times New Roman"/>
          <w:sz w:val="24"/>
          <w:szCs w:val="24"/>
        </w:rPr>
        <w:tab/>
      </w:r>
    </w:p>
    <w:p w:rsidR="00C74C73" w:rsidRDefault="00C74C73" w:rsidP="00C74C73">
      <w:pPr>
        <w:ind w:firstLine="9639"/>
        <w:rPr>
          <w:rFonts w:ascii="Times New Roman" w:hAnsi="Times New Roman" w:cs="Times New Roman"/>
          <w:sz w:val="32"/>
          <w:szCs w:val="32"/>
          <w:lang w:val="ru-RU"/>
        </w:rPr>
      </w:pPr>
    </w:p>
    <w:p w:rsidR="00615793" w:rsidRPr="00615793" w:rsidRDefault="00615793" w:rsidP="00C74C73">
      <w:pPr>
        <w:ind w:firstLine="9639"/>
        <w:rPr>
          <w:rFonts w:ascii="Times New Roman" w:hAnsi="Times New Roman" w:cs="Times New Roman"/>
          <w:sz w:val="32"/>
          <w:szCs w:val="32"/>
          <w:lang w:val="ru-RU"/>
        </w:rPr>
      </w:pPr>
    </w:p>
    <w:p w:rsidR="00C74C73" w:rsidRPr="00E05860" w:rsidRDefault="00C74C73" w:rsidP="00C74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860">
        <w:rPr>
          <w:rFonts w:ascii="Times New Roman" w:hAnsi="Times New Roman" w:cs="Times New Roman"/>
          <w:b/>
          <w:sz w:val="32"/>
          <w:szCs w:val="32"/>
        </w:rPr>
        <w:t>Річний план роботи</w:t>
      </w:r>
    </w:p>
    <w:p w:rsidR="006557C8" w:rsidRPr="00E05860" w:rsidRDefault="00C74C73" w:rsidP="00C74C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860">
        <w:rPr>
          <w:rFonts w:ascii="Times New Roman" w:hAnsi="Times New Roman" w:cs="Times New Roman"/>
          <w:b/>
          <w:sz w:val="28"/>
          <w:szCs w:val="28"/>
        </w:rPr>
        <w:t xml:space="preserve">бібліотеки </w:t>
      </w:r>
      <w:r w:rsidR="006557C8" w:rsidRPr="00E058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ВК № 1 </w:t>
      </w:r>
    </w:p>
    <w:p w:rsidR="006557C8" w:rsidRPr="00E05860" w:rsidRDefault="006557C8" w:rsidP="00C74C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5860">
        <w:rPr>
          <w:rFonts w:ascii="Times New Roman" w:hAnsi="Times New Roman" w:cs="Times New Roman"/>
          <w:b/>
          <w:sz w:val="28"/>
          <w:szCs w:val="28"/>
          <w:lang w:val="ru-RU"/>
        </w:rPr>
        <w:t>м.</w:t>
      </w:r>
      <w:r w:rsidR="006157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05860">
        <w:rPr>
          <w:rFonts w:ascii="Times New Roman" w:hAnsi="Times New Roman" w:cs="Times New Roman"/>
          <w:b/>
          <w:sz w:val="28"/>
          <w:szCs w:val="28"/>
          <w:lang w:val="ru-RU"/>
        </w:rPr>
        <w:t>Покровська</w:t>
      </w:r>
      <w:proofErr w:type="spellEnd"/>
    </w:p>
    <w:p w:rsidR="00C74C73" w:rsidRPr="00E05860" w:rsidRDefault="007528E8" w:rsidP="00C74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="00C74C73" w:rsidRPr="00E05860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615793" w:rsidRPr="00C46F5F" w:rsidRDefault="00C74C7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525EF5">
        <w:rPr>
          <w:rFonts w:ascii="Times New Roman" w:hAnsi="Times New Roman" w:cs="Times New Roman"/>
          <w:sz w:val="24"/>
          <w:szCs w:val="24"/>
        </w:rPr>
        <w:br w:type="column"/>
      </w:r>
    </w:p>
    <w:p w:rsidR="00615793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Шкільна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бібліотека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F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, духовного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збагачення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F5F" w:rsidRPr="00C46F5F" w:rsidRDefault="00C46F5F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</w:p>
    <w:p w:rsidR="00615793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блема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сьогодення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передача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популяризація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дитячої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F5F" w:rsidRPr="00C46F5F" w:rsidRDefault="00C46F5F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</w:p>
    <w:p w:rsidR="00615793" w:rsidRDefault="00615793" w:rsidP="00C46F5F">
      <w:pPr>
        <w:spacing w:after="0"/>
        <w:ind w:right="85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на мета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шкільної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бібліотеки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46F5F" w:rsidRPr="00C46F5F" w:rsidRDefault="00C46F5F" w:rsidP="00C46F5F">
      <w:pPr>
        <w:spacing w:after="0"/>
        <w:ind w:right="85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5793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C46F5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учням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педагогам у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забезпеченні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потреб.</w:t>
      </w:r>
    </w:p>
    <w:p w:rsidR="00C46F5F" w:rsidRPr="00C46F5F" w:rsidRDefault="00C46F5F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</w:p>
    <w:p w:rsidR="00615793" w:rsidRDefault="00615793" w:rsidP="00C46F5F">
      <w:pPr>
        <w:spacing w:after="0"/>
        <w:ind w:right="85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складанні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у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враховані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такі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документи</w:t>
      </w:r>
      <w:proofErr w:type="spellEnd"/>
      <w:r w:rsidRPr="00C46F5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46F5F" w:rsidRPr="00C46F5F" w:rsidRDefault="00C46F5F" w:rsidP="00C46F5F">
      <w:pPr>
        <w:spacing w:after="0"/>
        <w:ind w:right="85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5793" w:rsidRPr="00C46F5F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-Закон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615793" w:rsidRPr="00C46F5F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-Закон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біблі</w:t>
      </w:r>
      <w:proofErr w:type="gram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отеку</w:t>
      </w:r>
      <w:proofErr w:type="spellEnd"/>
      <w:proofErr w:type="gram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бібліотечну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справу»;</w:t>
      </w:r>
    </w:p>
    <w:p w:rsidR="00615793" w:rsidRPr="00C46F5F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  <w:r w:rsidRPr="00C46F5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про</w:t>
      </w:r>
      <w:proofErr w:type="gram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біблі</w:t>
      </w:r>
      <w:proofErr w:type="gram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отеку</w:t>
      </w:r>
      <w:proofErr w:type="spellEnd"/>
      <w:proofErr w:type="gram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загальноосвітнього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профтехучилища;</w:t>
      </w:r>
    </w:p>
    <w:p w:rsidR="00615793" w:rsidRPr="00C46F5F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</w:rPr>
      </w:pPr>
      <w:r w:rsidRPr="00C46F5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бібліотечної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пері</w:t>
      </w:r>
      <w:proofErr w:type="gram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од</w:t>
      </w:r>
      <w:proofErr w:type="spellEnd"/>
      <w:proofErr w:type="gram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до 2025 року «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F5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C46F5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15793" w:rsidRPr="00C46F5F" w:rsidRDefault="00615793" w:rsidP="00C46F5F">
      <w:pPr>
        <w:spacing w:after="0"/>
        <w:ind w:right="850"/>
        <w:rPr>
          <w:rFonts w:ascii="Times New Roman" w:hAnsi="Times New Roman" w:cs="Times New Roman"/>
          <w:sz w:val="28"/>
          <w:szCs w:val="28"/>
          <w:lang w:val="ru-RU"/>
        </w:rPr>
      </w:pPr>
    </w:p>
    <w:p w:rsidR="00615793" w:rsidRDefault="00615793" w:rsidP="009A2760">
      <w:pPr>
        <w:spacing w:after="0"/>
        <w:ind w:right="8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15793" w:rsidRDefault="00615793" w:rsidP="009A2760">
      <w:pPr>
        <w:spacing w:after="0"/>
        <w:ind w:right="85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7C0A" w:rsidRDefault="00FE2DC9" w:rsidP="009A2760">
      <w:pPr>
        <w:spacing w:after="0"/>
        <w:ind w:right="85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thick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  <w:u w:val="thick"/>
        </w:rPr>
        <w:t>Аналіз</w:t>
      </w:r>
      <w:r w:rsidR="005B7C0A" w:rsidRPr="006E5315">
        <w:rPr>
          <w:rFonts w:ascii="Times New Roman" w:hAnsi="Times New Roman" w:cs="Times New Roman"/>
          <w:b/>
          <w:i/>
          <w:sz w:val="28"/>
          <w:szCs w:val="28"/>
          <w:u w:val="thick"/>
          <w:lang w:val="ru-RU"/>
        </w:rPr>
        <w:t xml:space="preserve"> </w:t>
      </w:r>
      <w:r w:rsidRPr="006E5315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роботи </w:t>
      </w:r>
      <w:r w:rsidR="006A04AA" w:rsidRPr="006E5315">
        <w:rPr>
          <w:rFonts w:ascii="Times New Roman" w:hAnsi="Times New Roman" w:cs="Times New Roman"/>
          <w:b/>
          <w:i/>
          <w:sz w:val="28"/>
          <w:szCs w:val="28"/>
          <w:u w:val="thick"/>
        </w:rPr>
        <w:t xml:space="preserve">бібліотеки </w:t>
      </w:r>
      <w:r w:rsidRPr="006E5315">
        <w:rPr>
          <w:rFonts w:ascii="Times New Roman" w:hAnsi="Times New Roman" w:cs="Times New Roman"/>
          <w:b/>
          <w:i/>
          <w:sz w:val="28"/>
          <w:szCs w:val="28"/>
          <w:u w:val="thick"/>
        </w:rPr>
        <w:t>за 201</w:t>
      </w:r>
      <w:r w:rsidR="007528E8" w:rsidRPr="006E5315">
        <w:rPr>
          <w:rFonts w:ascii="Times New Roman" w:hAnsi="Times New Roman" w:cs="Times New Roman"/>
          <w:b/>
          <w:i/>
          <w:sz w:val="28"/>
          <w:szCs w:val="28"/>
          <w:u w:val="thick"/>
          <w:lang w:val="ru-RU"/>
        </w:rPr>
        <w:t>9</w:t>
      </w:r>
      <w:r w:rsidR="001B295C" w:rsidRPr="006E5315">
        <w:rPr>
          <w:rFonts w:ascii="Times New Roman" w:hAnsi="Times New Roman" w:cs="Times New Roman"/>
          <w:b/>
          <w:i/>
          <w:sz w:val="28"/>
          <w:szCs w:val="28"/>
          <w:u w:val="thick"/>
        </w:rPr>
        <w:t>-20</w:t>
      </w:r>
      <w:r w:rsidR="007528E8" w:rsidRPr="006E5315">
        <w:rPr>
          <w:rFonts w:ascii="Times New Roman" w:hAnsi="Times New Roman" w:cs="Times New Roman"/>
          <w:b/>
          <w:i/>
          <w:sz w:val="28"/>
          <w:szCs w:val="28"/>
          <w:u w:val="thick"/>
        </w:rPr>
        <w:t>20</w:t>
      </w:r>
      <w:r w:rsidRPr="006E5315">
        <w:rPr>
          <w:rFonts w:ascii="Times New Roman" w:hAnsi="Times New Roman" w:cs="Times New Roman"/>
          <w:i/>
          <w:sz w:val="28"/>
          <w:szCs w:val="28"/>
          <w:u w:val="thick"/>
        </w:rPr>
        <w:t xml:space="preserve"> </w:t>
      </w:r>
      <w:r w:rsidR="00E96FC6" w:rsidRPr="006E531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thick"/>
        </w:rPr>
        <w:t>навчальний рік</w:t>
      </w:r>
    </w:p>
    <w:p w:rsidR="006E5315" w:rsidRPr="006E5315" w:rsidRDefault="006E5315" w:rsidP="009A2760">
      <w:pPr>
        <w:spacing w:after="0"/>
        <w:ind w:right="85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thick"/>
        </w:rPr>
      </w:pPr>
    </w:p>
    <w:p w:rsidR="006E5315" w:rsidRPr="006E5315" w:rsidRDefault="006E5315" w:rsidP="006E53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Аналіз роботи шкільної бібліотеки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Бібліотека НВК № 1 – невід’ємна частина навчально-виховного процесу, центр інтелектуальної діяльності й дозвілля, з традиційними та сучасними носіями інформації, храм науки, скарбниця ідей і думок, що прокладають стежку в майбутнє. Це місце, де знаючий – підтверджує та удосконалює свої знання, прагнучий до знань – отримує їх, накопичує і використовує в соціумі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Діяльність шкільної бібліотеки НВК № 1 у 2019-2020 навчальному році була організована спільно з педагогічним колективом відповідно до плану роботи, який є складовою частиною шкільного плану навчально-виховної роботи і спрямована на виховання, навчання і розвиток в учнів інформаційної культури, любові до книги, культури читання, вміння користуватися бібліотекою. Особлива увага приділялася широкій популяризації української літератури, літератури з питань </w:t>
      </w:r>
      <w:r w:rsidRPr="006E5315">
        <w:rPr>
          <w:rFonts w:ascii="Times New Roman" w:hAnsi="Times New Roman" w:cs="Times New Roman"/>
          <w:sz w:val="28"/>
          <w:szCs w:val="28"/>
        </w:rPr>
        <w:lastRenderedPageBreak/>
        <w:t>освіти, історії і культури українського народу та поваги до рідної мови, національно-культурних і духовних надбань нашого народу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Шкільна бібліотека у 2019-2020 навчальному році забезпечувала потреби навчально-виховного процесу в усіх його ланках, надаючи систематичну, цілеспрямовану допомогу учням в опануванні знаннями зі шкільних предметів, вивчення яких передбачає шкільна програма. Саме тому бібліотека є інформаційним центром як для учнів, так і для вчителів, одним із важливих напрямків роботи якої є формування інформаційної культури читачів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У 2019-2020 навчальному році бібліотека обслуговувала </w:t>
      </w:r>
      <w:r w:rsidRPr="006E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5315">
        <w:rPr>
          <w:rFonts w:ascii="Times New Roman" w:hAnsi="Times New Roman" w:cs="Times New Roman"/>
          <w:sz w:val="28"/>
          <w:szCs w:val="28"/>
        </w:rPr>
        <w:t>43 класи, 1144 учнів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Бібліотечний фонд на початок навчального року становив 40435 екземплярів. З них :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•33800 - підручники,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•6153- художня література,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•16 - словники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•9 - енциклопедії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•1 - Довідник «Ліси Донеччини».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•456 - Періодичні видання (брошури)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За   2019/2020 навчальний рік  за бюджетні кошти у  фонд шкільної бібліотеки надійшло: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r w:rsidRPr="006E5315">
        <w:rPr>
          <w:rFonts w:ascii="Times New Roman" w:hAnsi="Times New Roman" w:cs="Times New Roman"/>
          <w:sz w:val="28"/>
          <w:szCs w:val="28"/>
        </w:rPr>
        <w:t>підручники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– 2 прим.; 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•</w:t>
      </w:r>
      <w:r w:rsidRPr="006E5315">
        <w:rPr>
          <w:rFonts w:ascii="Times New Roman" w:hAnsi="Times New Roman" w:cs="Times New Roman"/>
          <w:sz w:val="28"/>
          <w:szCs w:val="28"/>
        </w:rPr>
        <w:t>художня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 література – 126 прим.;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Станом на 01.06.2019 р. бібліотечний  фонд нараховує 34514 примірників, із них художньої літератури 6279 книг та 27753</w:t>
      </w:r>
      <w:r w:rsidRPr="006E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5315">
        <w:rPr>
          <w:rFonts w:ascii="Times New Roman" w:hAnsi="Times New Roman" w:cs="Times New Roman"/>
          <w:sz w:val="28"/>
          <w:szCs w:val="28"/>
        </w:rPr>
        <w:t>підручників. За минулий рік  було списано 6049 штук морально застарілої та зношеної літератури  (підручників)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Обслуговування читачів проводилось в режимі абонементу та читального залу, облік користувачів та книговидачі -  відповідно до встановленого порядку : в читацьких формулярах та щоденнику роботи шкільної бібліотеки. Видача підручників проводилась організовано : вихователі (куратори) та класоводи отримували необхідну кількість підручників з подальшим  записом у відповідному журналі та щоденнику роботи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lastRenderedPageBreak/>
        <w:t xml:space="preserve">    Число відвідувань  порівняно з минулим роком зменшилось  внаслідок введення карантинних заходів і склало  4034,  книговидачі – 3605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Організовано проведено відбір та замовлення підручників для учнів 3,7  класів на новий 2020-2021 навчальний рік. За рахунок благодійних та спонсорських коштів  було організовано передплату на 42 навчально-методичні фахові періодичні і регіональні видання :         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Комплект для шкіл плюс ВГ «Основа» (32 фахових педагогічних журналів), комплект у складі : журналу «Директор школи» , «Шкільний світ»,; газети «Директор школи», «Інформаційний збірник МОНУ», газета «Освіта  України»,  журнал «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>» (українська мова і література в навчальному закладі), «Управління освітою» + Бібліотека», «Колосок», газети «Моноліт», «Маяк», «Вісті Донбасу» - всь</w:t>
      </w:r>
      <w:r w:rsidR="00615793">
        <w:rPr>
          <w:rFonts w:ascii="Times New Roman" w:hAnsi="Times New Roman" w:cs="Times New Roman"/>
          <w:sz w:val="28"/>
          <w:szCs w:val="28"/>
        </w:rPr>
        <w:t xml:space="preserve">ого на загальну суму майже </w:t>
      </w:r>
      <w:r w:rsidR="00615793">
        <w:rPr>
          <w:rFonts w:ascii="Times New Roman" w:hAnsi="Times New Roman" w:cs="Times New Roman"/>
          <w:sz w:val="28"/>
          <w:szCs w:val="28"/>
          <w:lang w:val="ru-RU"/>
        </w:rPr>
        <w:t>8112</w:t>
      </w:r>
      <w:r w:rsidRPr="006E5315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Працюючи над проблемою «Впровадження новітніх інформаційних технологій в практику шкільної бібліотеки», бібліотекарі оволоділи сучасними методиками і активно впроваджували їх у роботу. В бібліотеці встановлено 3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компьютера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, три принтера,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біндер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для брошурування друкованих матеріалів, мається доступ до мережі 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>.  Впродовж навчального року в бібліотеці постійно організовувались книжкові виставки і викладки літератури до ювілейних та пам’ятних дат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Згідно плану роботи НВК №1, з метою  посилення ролі книги у навчально-виховному процесі, поліпшення роботи щодо збереження фонду підручників і навчальної  літератури, учасники навчально-виховного процесу НВК № 1 активно долучились до  Всеукраїнської акції «Живи, книго!».  Для організації роботи і підготовки з проведення  огляду-конкурсу «Живи, книго!» у 2019-2020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>.»» був створений оргкомітет.</w:t>
      </w:r>
      <w:r w:rsidR="00152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315">
        <w:rPr>
          <w:rFonts w:ascii="Times New Roman" w:hAnsi="Times New Roman" w:cs="Times New Roman"/>
          <w:sz w:val="28"/>
          <w:szCs w:val="28"/>
        </w:rPr>
        <w:t>Оргкомітетом розроблено програму огляду-конкурсу з визначенням основних завдань конкурсу, критеріїв оцінювання та план заходів по вихованню в учнів бережливого ставлення до книги, шкільного підручника, поваги до праці людей, які їх створюють, виховання любові до книги, до читання. У конкурсі взяли участь учні 1-11 класів, вчителі та вихователі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Протягом  року  учителі, класоводи 1-4 класів та класні керівники, вихователі  5-11 класів  разом з бібліотекарями проводили певну виховну роботу з учнями щодо  бережливого ставлення до навчальної книги. На початку навчального року учні молодшої ланки  здійснили екскурсію «Знайомтесь: шкільна бібліотека», з метою ознайомлення з бібліотекою, з книжковим фондом, з правилами користування  книгою й ставлення до неї.  Для учнів, які вперше розпочали навчання в НВК№1, проведено урочисту  Посвяту в читачі.  Для учнів початкових класів проводилися  бібліотечні уроки, на яких вони дізналися про історію виникнення книги та бібліотек; про правила роботи з художньою, енциклопедичною літературою, з довідково-бібліотечним апаратом; про каталоги і картотеки, їх види і типи, отримали пам’ятку учасника огляду-конкурсу „ Живи, книго!”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E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5315">
        <w:rPr>
          <w:rFonts w:ascii="Times New Roman" w:hAnsi="Times New Roman" w:cs="Times New Roman"/>
          <w:sz w:val="28"/>
          <w:szCs w:val="28"/>
        </w:rPr>
        <w:t>Центром роботи з проведення акції «Живи, книго!» стала шкільна бібліотека, де на відповідному стенді зосереджено необхідний матеріал на допомогу вчителям та вихователям у проведенні класних і позакласних виховних заходів з учнями по збереженню підручників та навичок умілого користування ними, критерії оцінювання стану підручників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В кожному класі  працювали пости бережливих, компетенцією яких було моніторинг стану підручників. Двічі на рік члени шкільного парламенту розглядали питання щодо участі учнів  у акції «Живи, книго!», визначали кращі учнівські колективи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E5315">
        <w:rPr>
          <w:rFonts w:ascii="Times New Roman" w:hAnsi="Times New Roman" w:cs="Times New Roman"/>
          <w:sz w:val="28"/>
          <w:szCs w:val="28"/>
        </w:rPr>
        <w:t xml:space="preserve">За матеріалами рейду-перевірки підручників  у належному стані перебували  майже всі книжки. Відмінне ставлення до шкільних підручників у учнів 1-В класу (класовод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Перепьолкіна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І.М.),  2-Г класу (класовод Шевченко А.Ф.),  3-Б класу (класовод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Демешко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Ю.Г.) 4-Б класу (класовод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Хохлова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Л.В.), 6-Акласу ( 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Градець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С.М.),6-Б класу 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Малєєва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І.В.), 8-А класу 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Толмачова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Ю.М.), 8-Б класу 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Паніна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І.А.) 9-А класу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Лойко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О.В.), 9-В класу 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Божеску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М.І.), 10-А класу 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Мордвинова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Т.В.),10-Б класу 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Чурак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С.М.), 11-А класу (класний керівник Цуканова О.М.), 11-Б, 11-В класів (класний керівник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Ярощук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Н.М.)</w:t>
      </w:r>
      <w:r w:rsidRPr="006E531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E5315">
        <w:rPr>
          <w:rFonts w:ascii="Times New Roman" w:hAnsi="Times New Roman" w:cs="Times New Roman"/>
          <w:sz w:val="28"/>
          <w:szCs w:val="28"/>
        </w:rPr>
        <w:t>Разом з тим виявлено поодинокі випадки неналежного ставлення до шкільного підручника: 2-Д клас (класовод Вебер Т.О.),4-В  клас (класний керівник  Міщенко А.О.)</w:t>
      </w:r>
      <w:r w:rsidRPr="006E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5315">
        <w:rPr>
          <w:rFonts w:ascii="Times New Roman" w:hAnsi="Times New Roman" w:cs="Times New Roman"/>
          <w:sz w:val="28"/>
          <w:szCs w:val="28"/>
        </w:rPr>
        <w:t>Серед учнів середньої ланки  є такі, що не носять підручники до школи, тому своєчасно визначити їхній стан неможливо. У деяких учнів  підручники  обгорнуті плівкою, яка псується, і її неможливо замінити. Прийнято рішення заборонити  використовувати дану обгортку в подальшому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Для більшої зацікавленості дітей у підтриманні доброго стану художньої літератури та підручників бібліотекарі звертались до  заохочення: кращій підручник отримував той учень, який здав кращий за станом наприкінці року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 За висновками шкільного оргкомітету з проведення Всеукраїнської акції «Живи, книго!» роботу  учасників навчально-виховного процесу НВК№1  визнано  такою, що сприяє  вихованню у учнів бережливого ставлення до підручників, поваги  до праці людей, які  її створюють, відповідальності за правильне і раціональне використання підручників, створення і поновлення бібліотечного фонду НВК № 1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Впродовж навчального року на базі бібліотеки активно й ефективно  працювала «Книжкова лікарня». Книжки, які потребували ретельного ремонту, відправлялися на «лікування». Відновлено близько  137 примірників художньої літератури і підручників. Велика увага приділялась роботі постів бережливих, які щомісячно  перевіряли у своїх однокласників стан збереження підручників та надавали рекомендації по усуненню недоліків.</w:t>
      </w:r>
      <w:r w:rsidRPr="006E53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З метою вивчення читацьких інтересів  школярів, рівня їх читацької культури,  місця книги  в житті, виявлення впливу школи на розвиток читацької самостійності  учнів  шкільного віку були проведені бесіди, спостереження,  проводився </w:t>
      </w:r>
      <w:r w:rsidRPr="006E5315">
        <w:rPr>
          <w:rFonts w:ascii="Times New Roman" w:hAnsi="Times New Roman" w:cs="Times New Roman"/>
          <w:sz w:val="28"/>
          <w:szCs w:val="28"/>
        </w:rPr>
        <w:lastRenderedPageBreak/>
        <w:t>моніторинг, складалися індивідуальні списки читання, перевірялися читацькі формуляри учнів. Найбільш активні читачі - учні початкових класів, учні середньої та старшої школи читають в основному літературу за програмою та під час  підготовки до олімпіад, учні 11-х класів  перед випробуваннями  ЗНО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Протягом навчального року  проводились бібліотечні уроки,  готувалися  виставки, викладки, інформація до ювілейних та визначних дат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Бібліотекарі Панькова В.С. та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Житник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О.О. організували та підготували за підтримки вчителів участь дітей  у конкурсах :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-у </w:t>
      </w:r>
      <w:r w:rsidRPr="006E5315">
        <w:rPr>
          <w:rFonts w:ascii="Times New Roman" w:hAnsi="Times New Roman" w:cs="Times New Roman"/>
          <w:spacing w:val="-2"/>
          <w:sz w:val="28"/>
          <w:szCs w:val="28"/>
        </w:rPr>
        <w:t xml:space="preserve">Всеукраїнському конкурсі для дітей «Вірш у кадрі» </w:t>
      </w:r>
    </w:p>
    <w:p w:rsidR="006E5315" w:rsidRPr="006E5315" w:rsidRDefault="006E5315" w:rsidP="006E5315">
      <w:pPr>
        <w:pStyle w:val="10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lang w:val="uk-UA"/>
        </w:rPr>
      </w:pPr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 xml:space="preserve">Учасники: </w:t>
      </w:r>
      <w:proofErr w:type="spellStart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>Олехнович</w:t>
      </w:r>
      <w:proofErr w:type="spellEnd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 xml:space="preserve"> Дмитро-10-Б кл., Гречка Дарина 9-Б кл., </w:t>
      </w:r>
      <w:proofErr w:type="spellStart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>Баринова</w:t>
      </w:r>
      <w:proofErr w:type="spellEnd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 xml:space="preserve"> Анастасія -9-А кл., </w:t>
      </w:r>
      <w:proofErr w:type="spellStart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>Боржек</w:t>
      </w:r>
      <w:proofErr w:type="spellEnd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 xml:space="preserve"> </w:t>
      </w:r>
      <w:proofErr w:type="spellStart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>Аліса-</w:t>
      </w:r>
      <w:proofErr w:type="spellEnd"/>
      <w:r w:rsidRPr="006E5315">
        <w:rPr>
          <w:rFonts w:ascii="Times New Roman" w:hAnsi="Times New Roman"/>
          <w:b w:val="0"/>
          <w:bCs w:val="0"/>
          <w:color w:val="auto"/>
          <w:spacing w:val="-2"/>
          <w:lang w:val="uk-UA"/>
        </w:rPr>
        <w:t xml:space="preserve"> 9-А кл.</w:t>
      </w:r>
    </w:p>
    <w:p w:rsidR="006E5315" w:rsidRPr="006E5315" w:rsidRDefault="006E5315" w:rsidP="006E5315">
      <w:pPr>
        <w:pStyle w:val="2"/>
        <w:shd w:val="clear" w:color="auto" w:fill="FEFEFE"/>
        <w:spacing w:before="0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6E5315">
        <w:rPr>
          <w:rFonts w:ascii="Times New Roman" w:hAnsi="Times New Roman"/>
          <w:b w:val="0"/>
          <w:bCs w:val="0"/>
          <w:color w:val="auto"/>
          <w:spacing w:val="-2"/>
          <w:sz w:val="28"/>
          <w:szCs w:val="28"/>
          <w:lang w:val="uk-UA"/>
        </w:rPr>
        <w:t>-</w:t>
      </w:r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у </w:t>
      </w:r>
      <w:r w:rsidRPr="006E5315">
        <w:rPr>
          <w:rFonts w:ascii="Times New Roman" w:hAnsi="Times New Roman"/>
          <w:b w:val="0"/>
          <w:color w:val="auto"/>
          <w:sz w:val="28"/>
          <w:szCs w:val="28"/>
        </w:rPr>
        <w:t>16-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>му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В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</w:rPr>
        <w:t>сеукраїнськ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>ому</w:t>
      </w:r>
      <w:r w:rsidRPr="006E5315">
        <w:rPr>
          <w:rFonts w:ascii="Times New Roman" w:hAnsi="Times New Roman"/>
          <w:b w:val="0"/>
          <w:color w:val="auto"/>
          <w:sz w:val="28"/>
          <w:szCs w:val="28"/>
        </w:rPr>
        <w:t xml:space="preserve"> конкурс</w:t>
      </w:r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>і</w:t>
      </w:r>
      <w:r w:rsidRPr="006E531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</w:rPr>
        <w:t>дитячого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</w:rPr>
        <w:t>читання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Pr="006E5315">
        <w:rPr>
          <w:rFonts w:ascii="Times New Roman" w:hAnsi="Times New Roman"/>
          <w:b w:val="0"/>
          <w:color w:val="auto"/>
          <w:sz w:val="28"/>
          <w:szCs w:val="28"/>
        </w:rPr>
        <w:t>«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</w:rPr>
        <w:t>Книгоманія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</w:rPr>
        <w:t xml:space="preserve">» для 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</w:rPr>
        <w:t>учнів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</w:t>
      </w:r>
      <w:r w:rsidRPr="006E5315">
        <w:rPr>
          <w:rFonts w:ascii="Times New Roman" w:hAnsi="Times New Roman"/>
          <w:b w:val="0"/>
          <w:color w:val="auto"/>
          <w:sz w:val="28"/>
          <w:szCs w:val="28"/>
        </w:rPr>
        <w:t xml:space="preserve">6 – 7 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</w:rPr>
        <w:t>класів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6E5315" w:rsidRPr="006E5315" w:rsidRDefault="006E5315" w:rsidP="006E5315">
      <w:pPr>
        <w:pStyle w:val="2"/>
        <w:shd w:val="clear" w:color="auto" w:fill="FEFEFE"/>
        <w:spacing w:before="0"/>
        <w:jc w:val="both"/>
        <w:textAlignment w:val="baseline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Переможець 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>відбіркового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>туру-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>Парубова</w:t>
      </w:r>
      <w:proofErr w:type="spellEnd"/>
      <w:r w:rsidRPr="006E5315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Софія (6-Б клас)</w:t>
      </w:r>
    </w:p>
    <w:p w:rsid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315">
        <w:rPr>
          <w:rFonts w:ascii="Times New Roman" w:hAnsi="Times New Roman" w:cs="Times New Roman"/>
          <w:sz w:val="28"/>
          <w:szCs w:val="28"/>
        </w:rPr>
        <w:t>-</w:t>
      </w:r>
      <w:r w:rsidRPr="006E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ь у Всеукраїнському  марафоні  "Єднаймо душі словом Кобзаря". Учасники: </w:t>
      </w:r>
      <w:proofErr w:type="spellStart"/>
      <w:r w:rsidRPr="006E5315">
        <w:rPr>
          <w:rFonts w:ascii="Times New Roman" w:hAnsi="Times New Roman" w:cs="Times New Roman"/>
          <w:sz w:val="28"/>
          <w:szCs w:val="28"/>
          <w:shd w:val="clear" w:color="auto" w:fill="FFFFFF"/>
        </w:rPr>
        <w:t>Парубова</w:t>
      </w:r>
      <w:proofErr w:type="spellEnd"/>
      <w:r w:rsidRPr="006E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ія (6-Б кл.), Титарчук  Єлисей (7-Бкл.)</w:t>
      </w:r>
    </w:p>
    <w:p w:rsid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5315" w:rsidRPr="006E5315" w:rsidRDefault="006E5315" w:rsidP="006E5315">
      <w:pPr>
        <w:spacing w:after="0" w:line="240" w:lineRule="auto"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 w:rsidRPr="006E5315">
        <w:rPr>
          <w:rStyle w:val="ac"/>
          <w:rFonts w:ascii="Times New Roman" w:hAnsi="Times New Roman"/>
          <w:sz w:val="28"/>
          <w:szCs w:val="28"/>
        </w:rPr>
        <w:t xml:space="preserve">Бібліотекарі приймали участь у роботі </w:t>
      </w:r>
    </w:p>
    <w:p w:rsidR="006E5315" w:rsidRPr="006E5315" w:rsidRDefault="006E5315" w:rsidP="006E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-  Всеукраїнського  «Покровського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ЛІТfestу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>». 24-25. 09. 2019</w:t>
      </w:r>
    </w:p>
    <w:p w:rsidR="006E5315" w:rsidRPr="006E5315" w:rsidRDefault="006E5315" w:rsidP="006E5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- обласного  </w:t>
      </w:r>
      <w:proofErr w:type="spellStart"/>
      <w:r w:rsidRPr="006E5315">
        <w:rPr>
          <w:rFonts w:ascii="Times New Roman" w:hAnsi="Times New Roman" w:cs="Times New Roman"/>
          <w:sz w:val="28"/>
          <w:szCs w:val="28"/>
        </w:rPr>
        <w:t>семінару-</w:t>
      </w:r>
      <w:proofErr w:type="spellEnd"/>
      <w:r w:rsidRPr="006E5315">
        <w:rPr>
          <w:rFonts w:ascii="Times New Roman" w:hAnsi="Times New Roman" w:cs="Times New Roman"/>
          <w:sz w:val="28"/>
          <w:szCs w:val="28"/>
        </w:rPr>
        <w:t xml:space="preserve"> практикуму  «Роль бібліотек в сучасному світі та професійний розвиток бібліотекарів»  27.09.19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- у Всеукраїнській акції «Бібліотека повна людей» 01.10.19 </w:t>
      </w:r>
    </w:p>
    <w:p w:rsidR="006E5315" w:rsidRPr="006E5315" w:rsidRDefault="006E5315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>-</w:t>
      </w:r>
      <w:r w:rsidR="00E23877">
        <w:rPr>
          <w:rFonts w:ascii="Times New Roman" w:hAnsi="Times New Roman" w:cs="Times New Roman"/>
          <w:sz w:val="28"/>
          <w:szCs w:val="28"/>
        </w:rPr>
        <w:t xml:space="preserve"> </w:t>
      </w:r>
      <w:r w:rsidRPr="006E5315">
        <w:rPr>
          <w:rFonts w:ascii="Times New Roman" w:hAnsi="Times New Roman" w:cs="Times New Roman"/>
          <w:sz w:val="28"/>
          <w:szCs w:val="28"/>
        </w:rPr>
        <w:t>у Всеукраїнській акції «16 днів проти насилля» листопад 2019</w:t>
      </w:r>
    </w:p>
    <w:p w:rsidR="006E5315" w:rsidRPr="006E5315" w:rsidRDefault="006E5315" w:rsidP="006E5315">
      <w:pPr>
        <w:pStyle w:val="10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spacing w:val="-2"/>
        </w:rPr>
      </w:pPr>
    </w:p>
    <w:p w:rsidR="006E5315" w:rsidRDefault="00C46F5F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 І РЕКОМЕНДАЦІЇ:</w:t>
      </w:r>
    </w:p>
    <w:p w:rsidR="00C46F5F" w:rsidRPr="006E5315" w:rsidRDefault="00C46F5F" w:rsidP="00C46F5F">
      <w:pPr>
        <w:tabs>
          <w:tab w:val="left" w:pos="110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бота бібліотеки НВК №1 є такою, що сприяє розвитку творчості дітей, їхньої самореалізації; вихованню у учнів бережливого ставлення до підручників, поваги до праці людей, які їх створюють, відповідальності за правильне і раціональне використання підручників.</w:t>
      </w:r>
    </w:p>
    <w:p w:rsidR="006E5315" w:rsidRDefault="00C46F5F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5315" w:rsidRPr="006E5315">
        <w:rPr>
          <w:rFonts w:ascii="Times New Roman" w:hAnsi="Times New Roman" w:cs="Times New Roman"/>
          <w:sz w:val="28"/>
          <w:szCs w:val="28"/>
        </w:rPr>
        <w:t>.Резерви шкільної бібліотеки в справі інформаційної роботи далеко не вичерпані.</w:t>
      </w:r>
    </w:p>
    <w:p w:rsidR="00C46F5F" w:rsidRPr="006E5315" w:rsidRDefault="00C46F5F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ібліотекарям:</w:t>
      </w:r>
    </w:p>
    <w:p w:rsidR="006E5315" w:rsidRPr="006E5315" w:rsidRDefault="00C46F5F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315" w:rsidRPr="006E5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315" w:rsidRPr="006E5315">
        <w:rPr>
          <w:rFonts w:ascii="Times New Roman" w:hAnsi="Times New Roman" w:cs="Times New Roman"/>
          <w:sz w:val="28"/>
          <w:szCs w:val="28"/>
        </w:rPr>
        <w:t>Прагнути до формування системи інформаційної підтримки освіти.</w:t>
      </w:r>
    </w:p>
    <w:p w:rsidR="006E5315" w:rsidRPr="006E5315" w:rsidRDefault="00C46F5F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6E5315" w:rsidRPr="006E5315">
        <w:rPr>
          <w:rFonts w:ascii="Times New Roman" w:hAnsi="Times New Roman" w:cs="Times New Roman"/>
          <w:sz w:val="28"/>
          <w:szCs w:val="28"/>
        </w:rPr>
        <w:t>Підтримувати тісний взаємозв’язок з педагогічним колективом, що буде сприяти утвердженню шкільної бібліотеки як справжнього культурного, інформаційного і освітнього центру, який одержує, зберігає і розповсюджує різноманітні джерела інформації, здатні задовольнити будь-які запити своїх читачів.</w:t>
      </w:r>
    </w:p>
    <w:p w:rsidR="006E5315" w:rsidRPr="006E5315" w:rsidRDefault="00C46F5F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E5315" w:rsidRPr="006E5315">
        <w:rPr>
          <w:rFonts w:ascii="Times New Roman" w:hAnsi="Times New Roman" w:cs="Times New Roman"/>
          <w:sz w:val="28"/>
          <w:szCs w:val="28"/>
        </w:rPr>
        <w:t>Продовжувати формувати духовний світ дитини.</w:t>
      </w:r>
    </w:p>
    <w:p w:rsidR="006E5315" w:rsidRPr="006E5315" w:rsidRDefault="00C46F5F" w:rsidP="006E5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E5315" w:rsidRPr="006E5315">
        <w:rPr>
          <w:rFonts w:ascii="Times New Roman" w:hAnsi="Times New Roman" w:cs="Times New Roman"/>
          <w:sz w:val="28"/>
          <w:szCs w:val="28"/>
        </w:rPr>
        <w:t>Сприяти гармонійному розвитку особистості, яка здатна бути спадкоємцем і продовжувачем прогресивних національних традицій.</w:t>
      </w:r>
    </w:p>
    <w:p w:rsidR="006E5315" w:rsidRPr="006E5315" w:rsidRDefault="006E5315" w:rsidP="006E531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1F24" w:rsidRPr="006E5315" w:rsidRDefault="0088688D" w:rsidP="0088688D">
      <w:pPr>
        <w:spacing w:after="0" w:line="240" w:lineRule="auto"/>
        <w:ind w:right="-30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187F" w:rsidRPr="006E531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МЕТА, </w:t>
      </w:r>
      <w:r w:rsidR="00A15280" w:rsidRPr="006E531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ЗАВДАННЯ ТА НАПРЯМКИ </w:t>
      </w:r>
      <w:r w:rsidR="000E187F" w:rsidRPr="006E531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</w:t>
      </w:r>
      <w:r w:rsidR="00A15280" w:rsidRPr="006E531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ДІЯЛЬНОСТІ</w:t>
      </w:r>
      <w:r w:rsidR="00E2387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 xml:space="preserve"> на 2020-2021 </w:t>
      </w:r>
      <w:r w:rsidR="00E96FC6" w:rsidRPr="006E531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uk-UA"/>
        </w:rPr>
        <w:t>навчальний рік</w:t>
      </w:r>
    </w:p>
    <w:p w:rsidR="002A110F" w:rsidRPr="006E5315" w:rsidRDefault="002A110F" w:rsidP="00B6785D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7F" w:rsidRPr="006E5315" w:rsidRDefault="000E187F" w:rsidP="002A1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Мета роботи шкільної бібліотеки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дати  допомогу учням і педагогам у забезпеченні їхніх інформаційних потреб.</w:t>
      </w:r>
    </w:p>
    <w:p w:rsidR="000E187F" w:rsidRPr="006E5315" w:rsidRDefault="000E187F" w:rsidP="002A1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Бібліотека  НВК –  одн</w:t>
      </w:r>
      <w:r w:rsidR="00E90E2D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з 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ливих ділянок  навчально-виховного проце</w:t>
      </w:r>
      <w:r w:rsidR="00E90E2D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, 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агає реалізувати державну програму національної осві</w:t>
      </w:r>
      <w:r w:rsidR="00E90E2D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 і виховання дітей, вирішує поставлені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вдання своїми методами і засобами у загальному плані </w:t>
      </w:r>
      <w:proofErr w:type="spellStart"/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</w:t>
      </w:r>
      <w:proofErr w:type="spellEnd"/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иховного п</w:t>
      </w:r>
      <w:r w:rsidR="00E90E2D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цесу школи 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ільно з педагогічним колективом.</w:t>
      </w:r>
    </w:p>
    <w:p w:rsidR="00A15280" w:rsidRPr="006E5315" w:rsidRDefault="00C71435" w:rsidP="002A1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  <w:r w:rsidR="00A15280" w:rsidRPr="006E53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завд</w:t>
      </w:r>
      <w:r w:rsidR="00E2387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ня шкільної бібліотеки на 2020-2021</w:t>
      </w:r>
      <w:r w:rsidR="00A15280" w:rsidRPr="006E53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вчальний рік:</w:t>
      </w:r>
    </w:p>
    <w:p w:rsidR="00A15280" w:rsidRPr="006E5315" w:rsidRDefault="002A110F" w:rsidP="002A110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0D78FE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​ створення умов для розвитку інтелектуального потенціалу нації, зокрема шляхом підвищення читацької активності, рівня культурної компетентності та зацікавленості учнів у користуванні друкованою книгою, як джерелом інформації;</w:t>
      </w:r>
    </w:p>
    <w:p w:rsidR="00A15280" w:rsidRPr="006E5315" w:rsidRDefault="000D78FE" w:rsidP="002A110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​ виховання в учнів поваги до державних символів України, Конституції України, свідомого ставлення до обов’язків людини і громадянина;</w:t>
      </w:r>
    </w:p>
    <w:p w:rsidR="00A15280" w:rsidRPr="006E5315" w:rsidRDefault="000D78FE" w:rsidP="002A110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​ пошук нових форм роботи з виховання в учнів загальнолюдських цінностей, гуманізму, милосердя, духовності, естетичної, трудової, економічної культури, здорового способу життя;</w:t>
      </w:r>
    </w:p>
    <w:p w:rsidR="00A15280" w:rsidRPr="006E5315" w:rsidRDefault="000D78FE" w:rsidP="002A110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2A110F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​ використання різноманітних форм</w:t>
      </w:r>
      <w:r w:rsidR="00E90E2D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методів краєзнавчої роботи; в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овання любові до рідного краю;</w:t>
      </w:r>
    </w:p>
    <w:p w:rsidR="00A15280" w:rsidRPr="006E5315" w:rsidRDefault="000D78FE" w:rsidP="002A110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2A110F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​ інформаційне обслуговування педагогів, спрямоване на підвищення їх методичної та педагогічної майстерності;</w:t>
      </w:r>
    </w:p>
    <w:p w:rsidR="00B6785D" w:rsidRPr="006E5315" w:rsidRDefault="000D78FE" w:rsidP="002A110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2A110F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​ своєчасне забезпечення учнів та педагогів навчальною, художньою та методичною літературою;</w:t>
      </w:r>
    </w:p>
    <w:p w:rsidR="007115B1" w:rsidRPr="006E5315" w:rsidRDefault="00B6785D" w:rsidP="002A110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2A110F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78FE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​ подальший розвиток інформаційної функції бібліотеки як </w:t>
      </w:r>
      <w:proofErr w:type="spellStart"/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</w:t>
      </w:r>
      <w:r w:rsidR="00F37ACF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но</w:t>
      </w:r>
      <w:proofErr w:type="spellEnd"/>
      <w:r w:rsidR="00A2439B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15280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культурного центру </w:t>
      </w:r>
      <w:r w:rsidR="00F37ACF" w:rsidRPr="006E531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ВК;</w:t>
      </w:r>
      <w:r w:rsidR="007115B1" w:rsidRPr="006E5315">
        <w:rPr>
          <w:rFonts w:ascii="Times New Roman" w:hAnsi="Times New Roman" w:cs="Times New Roman"/>
          <w:sz w:val="28"/>
          <w:szCs w:val="28"/>
        </w:rPr>
        <w:t xml:space="preserve"> пробуджувати інтерес </w:t>
      </w:r>
      <w:r w:rsidR="00497A2C" w:rsidRPr="006E5315">
        <w:rPr>
          <w:rFonts w:ascii="Times New Roman" w:hAnsi="Times New Roman" w:cs="Times New Roman"/>
          <w:sz w:val="28"/>
          <w:szCs w:val="28"/>
        </w:rPr>
        <w:t xml:space="preserve">    </w:t>
      </w:r>
      <w:r w:rsidR="007115B1" w:rsidRPr="006E5315">
        <w:rPr>
          <w:rFonts w:ascii="Times New Roman" w:hAnsi="Times New Roman" w:cs="Times New Roman"/>
          <w:sz w:val="28"/>
          <w:szCs w:val="28"/>
        </w:rPr>
        <w:t xml:space="preserve">та  заохочувати </w:t>
      </w:r>
      <w:r w:rsidRPr="006E5315">
        <w:rPr>
          <w:rFonts w:ascii="Times New Roman" w:hAnsi="Times New Roman" w:cs="Times New Roman"/>
          <w:sz w:val="28"/>
          <w:szCs w:val="28"/>
        </w:rPr>
        <w:t xml:space="preserve">  учнів </w:t>
      </w:r>
      <w:r w:rsidR="007115B1" w:rsidRPr="006E5315">
        <w:rPr>
          <w:rFonts w:ascii="Times New Roman" w:hAnsi="Times New Roman" w:cs="Times New Roman"/>
          <w:sz w:val="28"/>
          <w:szCs w:val="28"/>
        </w:rPr>
        <w:t xml:space="preserve"> до систематичного читання, підвищувати рівень їх читацької компетентності, формувати бібліотечно-бібліографічну та інформаційну культури. </w:t>
      </w:r>
    </w:p>
    <w:p w:rsidR="00B6785D" w:rsidRPr="006E5315" w:rsidRDefault="00B6785D" w:rsidP="002A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-</w:t>
      </w:r>
      <w:r w:rsidR="007115B1" w:rsidRPr="006E5315">
        <w:rPr>
          <w:rFonts w:ascii="Times New Roman" w:hAnsi="Times New Roman" w:cs="Times New Roman"/>
          <w:sz w:val="28"/>
          <w:szCs w:val="28"/>
        </w:rPr>
        <w:t xml:space="preserve"> виховувати в учнів повагу і любов до кн</w:t>
      </w:r>
      <w:r w:rsidR="00E90E2D" w:rsidRPr="006E5315">
        <w:rPr>
          <w:rFonts w:ascii="Times New Roman" w:hAnsi="Times New Roman" w:cs="Times New Roman"/>
          <w:sz w:val="28"/>
          <w:szCs w:val="28"/>
        </w:rPr>
        <w:t xml:space="preserve">иги, навчати дбайливо і </w:t>
      </w:r>
      <w:r w:rsidR="007115B1" w:rsidRPr="006E5315">
        <w:rPr>
          <w:rFonts w:ascii="Times New Roman" w:hAnsi="Times New Roman" w:cs="Times New Roman"/>
          <w:sz w:val="28"/>
          <w:szCs w:val="28"/>
        </w:rPr>
        <w:t>бережливо ставитися до цього великого скарбу людського розуму, мудрості й досвіду  з першого дня перебування дитини в школі;</w:t>
      </w:r>
    </w:p>
    <w:p w:rsidR="007115B1" w:rsidRPr="006E5315" w:rsidRDefault="00B6785D" w:rsidP="002A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</w:t>
      </w:r>
      <w:r w:rsidR="007115B1" w:rsidRPr="006E5315">
        <w:rPr>
          <w:rFonts w:ascii="Times New Roman" w:hAnsi="Times New Roman" w:cs="Times New Roman"/>
          <w:sz w:val="28"/>
          <w:szCs w:val="28"/>
        </w:rPr>
        <w:t>-</w:t>
      </w:r>
      <w:r w:rsidRPr="006E5315">
        <w:rPr>
          <w:rFonts w:ascii="Times New Roman" w:hAnsi="Times New Roman" w:cs="Times New Roman"/>
          <w:sz w:val="28"/>
          <w:szCs w:val="28"/>
        </w:rPr>
        <w:t xml:space="preserve"> </w:t>
      </w:r>
      <w:r w:rsidR="007115B1" w:rsidRPr="006E5315">
        <w:rPr>
          <w:rFonts w:ascii="Times New Roman" w:hAnsi="Times New Roman" w:cs="Times New Roman"/>
          <w:sz w:val="28"/>
          <w:szCs w:val="28"/>
        </w:rPr>
        <w:t>створити умови для наближення дітей до книги  через розширення  діапазону бібліотечних ідей і можливостей;</w:t>
      </w:r>
    </w:p>
    <w:p w:rsidR="007115B1" w:rsidRPr="006E5315" w:rsidRDefault="00B6785D" w:rsidP="002A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</w:t>
      </w:r>
      <w:r w:rsidR="007115B1" w:rsidRPr="006E5315">
        <w:rPr>
          <w:rFonts w:ascii="Times New Roman" w:hAnsi="Times New Roman" w:cs="Times New Roman"/>
          <w:sz w:val="28"/>
          <w:szCs w:val="28"/>
        </w:rPr>
        <w:t>-</w:t>
      </w:r>
      <w:r w:rsidRPr="006E5315">
        <w:rPr>
          <w:rFonts w:ascii="Times New Roman" w:hAnsi="Times New Roman" w:cs="Times New Roman"/>
          <w:sz w:val="28"/>
          <w:szCs w:val="28"/>
        </w:rPr>
        <w:t xml:space="preserve"> </w:t>
      </w:r>
      <w:r w:rsidR="007115B1" w:rsidRPr="006E5315">
        <w:rPr>
          <w:rFonts w:ascii="Times New Roman" w:hAnsi="Times New Roman" w:cs="Times New Roman"/>
          <w:sz w:val="28"/>
          <w:szCs w:val="28"/>
        </w:rPr>
        <w:t>прагнути перетворити читання в традицію  навчального закладу.</w:t>
      </w:r>
    </w:p>
    <w:p w:rsidR="00087E6C" w:rsidRPr="006E5315" w:rsidRDefault="00923FFD" w:rsidP="002A1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proofErr w:type="gramStart"/>
      <w:r w:rsidRPr="006E531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метою </w:t>
      </w:r>
      <w:proofErr w:type="spellStart"/>
      <w:r w:rsidRPr="006E5315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E5315">
        <w:rPr>
          <w:rFonts w:ascii="Times New Roman" w:hAnsi="Times New Roman" w:cs="Times New Roman"/>
          <w:sz w:val="28"/>
          <w:szCs w:val="28"/>
          <w:lang w:val="ru-RU"/>
        </w:rPr>
        <w:t>оперативної</w:t>
      </w:r>
      <w:proofErr w:type="spellEnd"/>
      <w:r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6E5315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>учасникам</w:t>
      </w:r>
      <w:proofErr w:type="spellEnd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>навчально-виховного</w:t>
      </w:r>
      <w:proofErr w:type="spellEnd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процессу</w:t>
      </w:r>
      <w:r w:rsidR="00EF3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1DE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4D1D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4D1DE4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="004D1DE4">
        <w:rPr>
          <w:rFonts w:ascii="Times New Roman" w:hAnsi="Times New Roman" w:cs="Times New Roman"/>
          <w:sz w:val="28"/>
          <w:szCs w:val="28"/>
          <w:lang w:val="ru-RU"/>
        </w:rPr>
        <w:t xml:space="preserve">  сайт </w:t>
      </w:r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="00087E6C" w:rsidRPr="006E5315">
        <w:rPr>
          <w:rFonts w:ascii="Times New Roman" w:hAnsi="Times New Roman" w:cs="Times New Roman"/>
          <w:sz w:val="28"/>
          <w:szCs w:val="28"/>
          <w:lang w:val="ru-RU"/>
        </w:rPr>
        <w:t xml:space="preserve"> НВК № 1»</w:t>
      </w:r>
      <w:r w:rsidR="00E96FC6" w:rsidRPr="006E53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3C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6678" w:rsidRDefault="00556678" w:rsidP="00B6785D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74C73" w:rsidRPr="006E5315" w:rsidRDefault="00556678" w:rsidP="00525EF5">
      <w:pPr>
        <w:ind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4C73" w:rsidRPr="006E5315">
        <w:rPr>
          <w:rFonts w:ascii="Times New Roman" w:hAnsi="Times New Roman" w:cs="Times New Roman"/>
          <w:b/>
          <w:sz w:val="28"/>
          <w:szCs w:val="28"/>
        </w:rPr>
        <w:t>Розділ 1. Організація інформаційно-маркетингової діяльності</w:t>
      </w:r>
    </w:p>
    <w:p w:rsidR="00C74C73" w:rsidRPr="0088688D" w:rsidRDefault="0088688D" w:rsidP="0088688D">
      <w:pPr>
        <w:ind w:righ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74C73" w:rsidRPr="0088688D">
        <w:rPr>
          <w:rFonts w:ascii="Times New Roman" w:hAnsi="Times New Roman"/>
          <w:b/>
          <w:sz w:val="28"/>
          <w:szCs w:val="28"/>
        </w:rPr>
        <w:t>1.1. Сприяння національному відродженню та духовному становленню учнів-користувачів бібліотеки:</w:t>
      </w:r>
    </w:p>
    <w:p w:rsidR="00C74C73" w:rsidRPr="006E5315" w:rsidRDefault="00C74C73" w:rsidP="00525EF5">
      <w:pPr>
        <w:pStyle w:val="a3"/>
        <w:ind w:left="284" w:right="8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5315">
        <w:rPr>
          <w:rFonts w:ascii="Times New Roman" w:hAnsi="Times New Roman"/>
          <w:b/>
          <w:sz w:val="28"/>
          <w:szCs w:val="28"/>
          <w:lang w:val="uk-UA"/>
        </w:rPr>
        <w:t>1.1.1. Вивчення, інформування і задово</w:t>
      </w:r>
      <w:r w:rsidR="006A3C97" w:rsidRPr="006E5315">
        <w:rPr>
          <w:rFonts w:ascii="Times New Roman" w:hAnsi="Times New Roman"/>
          <w:b/>
          <w:sz w:val="28"/>
          <w:szCs w:val="28"/>
          <w:lang w:val="uk-UA"/>
        </w:rPr>
        <w:t xml:space="preserve">лення читацьких потреб на книгу </w:t>
      </w:r>
      <w:r w:rsidRPr="006E5315">
        <w:rPr>
          <w:rFonts w:ascii="Times New Roman" w:hAnsi="Times New Roman"/>
          <w:b/>
          <w:sz w:val="28"/>
          <w:szCs w:val="28"/>
          <w:lang w:val="uk-UA"/>
        </w:rPr>
        <w:t xml:space="preserve"> та інформацію.</w:t>
      </w:r>
    </w:p>
    <w:p w:rsidR="00C74C73" w:rsidRPr="006E5315" w:rsidRDefault="00C74C73" w:rsidP="00C74C73">
      <w:pPr>
        <w:pStyle w:val="a3"/>
        <w:ind w:left="284" w:right="85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0"/>
        <w:gridCol w:w="1843"/>
        <w:gridCol w:w="2268"/>
        <w:gridCol w:w="1843"/>
        <w:gridCol w:w="1134"/>
      </w:tblGrid>
      <w:tr w:rsidR="00C74C73" w:rsidRPr="006E5315" w:rsidTr="005D4ACB">
        <w:trPr>
          <w:trHeight w:val="607"/>
        </w:trPr>
        <w:tc>
          <w:tcPr>
            <w:tcW w:w="8080" w:type="dxa"/>
          </w:tcPr>
          <w:p w:rsidR="00C74C73" w:rsidRPr="006E5315" w:rsidRDefault="00C74C73" w:rsidP="000C5D55">
            <w:pPr>
              <w:pStyle w:val="a3"/>
              <w:spacing w:after="0" w:line="240" w:lineRule="auto"/>
              <w:ind w:left="0" w:right="85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 та технологій</w:t>
            </w:r>
          </w:p>
        </w:tc>
        <w:tc>
          <w:tcPr>
            <w:tcW w:w="1843" w:type="dxa"/>
          </w:tcPr>
          <w:p w:rsidR="00C74C73" w:rsidRPr="006E5315" w:rsidRDefault="00C74C73" w:rsidP="000C5D55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268" w:type="dxa"/>
          </w:tcPr>
          <w:p w:rsidR="00C74C73" w:rsidRPr="006E5315" w:rsidRDefault="00C74C73" w:rsidP="000C5D55">
            <w:pPr>
              <w:pStyle w:val="a3"/>
              <w:spacing w:after="0" w:line="240" w:lineRule="auto"/>
              <w:ind w:left="0" w:right="-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C74C73" w:rsidRPr="006E5315" w:rsidRDefault="00C74C73" w:rsidP="000C5D55">
            <w:pPr>
              <w:pStyle w:val="a3"/>
              <w:spacing w:after="0" w:line="240" w:lineRule="auto"/>
              <w:ind w:left="0" w:right="-7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ід</w:t>
            </w:r>
          </w:p>
          <w:p w:rsidR="00C74C73" w:rsidRPr="006E5315" w:rsidRDefault="00C74C73" w:rsidP="000C5D55">
            <w:pPr>
              <w:pStyle w:val="a3"/>
              <w:spacing w:after="0" w:line="240" w:lineRule="auto"/>
              <w:ind w:left="0" w:right="-7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134" w:type="dxa"/>
          </w:tcPr>
          <w:p w:rsidR="00C74C73" w:rsidRPr="006E5315" w:rsidRDefault="005D4ACB" w:rsidP="000C5D55">
            <w:pPr>
              <w:pStyle w:val="a3"/>
              <w:tabs>
                <w:tab w:val="left" w:pos="2291"/>
              </w:tabs>
              <w:spacing w:after="0" w:line="240" w:lineRule="auto"/>
              <w:ind w:left="0" w:right="20" w:firstLine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.</w:t>
            </w:r>
          </w:p>
        </w:tc>
      </w:tr>
      <w:tr w:rsidR="00C74C73" w:rsidRPr="006E5315" w:rsidTr="005D4ACB">
        <w:trPr>
          <w:trHeight w:val="902"/>
        </w:trPr>
        <w:tc>
          <w:tcPr>
            <w:tcW w:w="8080" w:type="dxa"/>
          </w:tcPr>
          <w:p w:rsidR="00C74C73" w:rsidRPr="006E5315" w:rsidRDefault="00722F89" w:rsidP="00C71435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1.Організаційно-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r w:rsidR="00923FFD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 заходи для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асників навчально-виховного процесу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</w:t>
            </w:r>
            <w:r w:rsidR="00923FFD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формлення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иски на </w:t>
            </w:r>
            <w:r w:rsidR="0035474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іодичні </w:t>
            </w:r>
            <w:r w:rsidR="00923FFD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о-методичні  фахові </w:t>
            </w:r>
            <w:r w:rsidR="0035474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дання  на </w:t>
            </w:r>
            <w:r w:rsidR="004D1D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0 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рік.</w:t>
            </w:r>
            <w:r w:rsidR="00C74C73"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-108" w:right="-13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</w:t>
            </w:r>
            <w:r w:rsidR="0035474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овтень</w:t>
            </w:r>
          </w:p>
        </w:tc>
        <w:tc>
          <w:tcPr>
            <w:tcW w:w="2268" w:type="dxa"/>
          </w:tcPr>
          <w:p w:rsidR="00C74C73" w:rsidRPr="006E5315" w:rsidRDefault="00E23877" w:rsidP="00B6785D">
            <w:pPr>
              <w:pStyle w:val="a3"/>
              <w:spacing w:after="0" w:line="240" w:lineRule="auto"/>
              <w:ind w:left="0" w:right="-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ькова В.С.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rPr>
          <w:trHeight w:val="607"/>
        </w:trPr>
        <w:tc>
          <w:tcPr>
            <w:tcW w:w="8080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35474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0D78FE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працювання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зетно-журнальних статей, необхідних для засвоєння шкільних програм.</w:t>
            </w:r>
          </w:p>
        </w:tc>
        <w:tc>
          <w:tcPr>
            <w:tcW w:w="1843" w:type="dxa"/>
          </w:tcPr>
          <w:p w:rsidR="00C74C73" w:rsidRPr="006E5315" w:rsidRDefault="00635909" w:rsidP="00B6785D">
            <w:pPr>
              <w:pStyle w:val="a3"/>
              <w:tabs>
                <w:tab w:val="left" w:pos="1745"/>
              </w:tabs>
              <w:spacing w:after="0" w:line="240" w:lineRule="auto"/>
              <w:ind w:left="0" w:right="-13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2268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D1DE4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tabs>
                <w:tab w:val="left" w:pos="2291"/>
              </w:tabs>
              <w:spacing w:after="0" w:line="240" w:lineRule="auto"/>
              <w:ind w:left="0" w:right="-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rPr>
          <w:trHeight w:val="902"/>
        </w:trPr>
        <w:tc>
          <w:tcPr>
            <w:tcW w:w="8080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  <w:r w:rsidR="002644A2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Моніторинг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алельних, альтернативних, вилучених з фонду підручників та навчальних посібників з метою</w:t>
            </w:r>
            <w:r w:rsidR="002644A2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тримання</w:t>
            </w:r>
            <w:r w:rsidR="000D78FE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необхідної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ї для навчального процесу.</w:t>
            </w:r>
          </w:p>
        </w:tc>
        <w:tc>
          <w:tcPr>
            <w:tcW w:w="1843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13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5474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ересень</w:t>
            </w:r>
            <w:r w:rsidR="00C71435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-грудень</w:t>
            </w:r>
          </w:p>
        </w:tc>
        <w:tc>
          <w:tcPr>
            <w:tcW w:w="2268" w:type="dxa"/>
          </w:tcPr>
          <w:p w:rsidR="00C74C73" w:rsidRPr="006E5315" w:rsidRDefault="00E23877" w:rsidP="00B6785D">
            <w:pPr>
              <w:pStyle w:val="a3"/>
              <w:tabs>
                <w:tab w:val="left" w:pos="2552"/>
              </w:tabs>
              <w:spacing w:after="0" w:line="240" w:lineRule="auto"/>
              <w:ind w:left="0" w:right="-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ькова В.С.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C73" w:rsidRPr="006E5315" w:rsidRDefault="00C74C73" w:rsidP="00B6785D">
            <w:pPr>
              <w:pStyle w:val="a3"/>
              <w:spacing w:after="0" w:line="240" w:lineRule="auto"/>
              <w:ind w:left="0" w:right="-7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rPr>
          <w:trHeight w:val="448"/>
        </w:trPr>
        <w:tc>
          <w:tcPr>
            <w:tcW w:w="8080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4. День запиту читачів</w:t>
            </w:r>
            <w:r w:rsidR="0035474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учнів і вчителів</w:t>
            </w:r>
          </w:p>
        </w:tc>
        <w:tc>
          <w:tcPr>
            <w:tcW w:w="1843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644A2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End"/>
            <w:r w:rsidR="002644A2" w:rsidRPr="006E5315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="002644A2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ятниці</w:t>
            </w:r>
            <w:proofErr w:type="spellEnd"/>
          </w:p>
        </w:tc>
        <w:tc>
          <w:tcPr>
            <w:tcW w:w="2268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C71435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rPr>
          <w:trHeight w:val="1574"/>
        </w:trPr>
        <w:tc>
          <w:tcPr>
            <w:tcW w:w="8080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5. З метою виявлення читацьких інтересів проводити бесіди:</w:t>
            </w:r>
          </w:p>
          <w:p w:rsidR="00C74C73" w:rsidRPr="006E5315" w:rsidRDefault="00C74C73" w:rsidP="00B6785D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йні;</w:t>
            </w:r>
          </w:p>
          <w:p w:rsidR="00C74C73" w:rsidRPr="006E5315" w:rsidRDefault="00C74C73" w:rsidP="00B6785D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про прочитане;</w:t>
            </w:r>
          </w:p>
          <w:p w:rsidR="00C74C73" w:rsidRPr="006E5315" w:rsidRDefault="00C74C73" w:rsidP="00B6785D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ль </w:t>
            </w:r>
            <w:r w:rsidR="002644A2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книг</w:t>
            </w:r>
            <w:r w:rsidR="00722F89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и в житт</w:t>
            </w:r>
            <w:r w:rsidR="002644A2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C74C73" w:rsidP="00B6785D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а книга в вивченні </w:t>
            </w:r>
            <w:r w:rsidR="00411F24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ного матеріалу. </w:t>
            </w:r>
          </w:p>
          <w:p w:rsidR="00F2590C" w:rsidRPr="006E5315" w:rsidRDefault="004D1DE4" w:rsidP="00F2590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90C" w:rsidRPr="006E5315">
              <w:rPr>
                <w:rFonts w:ascii="Times New Roman" w:hAnsi="Times New Roman" w:cs="Times New Roman"/>
                <w:sz w:val="28"/>
                <w:szCs w:val="28"/>
              </w:rPr>
              <w:t>.Комплектування та забезпечення учнів підручниками й навчальними посібниками</w:t>
            </w:r>
          </w:p>
        </w:tc>
        <w:tc>
          <w:tcPr>
            <w:tcW w:w="1843" w:type="dxa"/>
          </w:tcPr>
          <w:p w:rsidR="00F2590C" w:rsidRDefault="00635909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>остійно</w:t>
            </w:r>
          </w:p>
          <w:p w:rsidR="0088688D" w:rsidRDefault="0088688D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688D" w:rsidRDefault="0088688D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688D" w:rsidRDefault="0088688D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688D" w:rsidRDefault="0088688D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8688D" w:rsidRPr="006E5315" w:rsidRDefault="00635909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>ерпень-вересень</w:t>
            </w:r>
          </w:p>
        </w:tc>
        <w:tc>
          <w:tcPr>
            <w:tcW w:w="2268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C71435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1678B" w:rsidRDefault="0081678B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877" w:rsidRDefault="00E23877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DE4" w:rsidRDefault="004D1DE4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73" w:rsidRPr="006E5315" w:rsidRDefault="00C74C73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15">
        <w:rPr>
          <w:rFonts w:ascii="Times New Roman" w:hAnsi="Times New Roman" w:cs="Times New Roman"/>
          <w:b/>
          <w:sz w:val="28"/>
          <w:szCs w:val="28"/>
        </w:rPr>
        <w:lastRenderedPageBreak/>
        <w:t>1.1.2. Інформаційно-бібліографічна робота з обслуговування учнів-читачів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0"/>
        <w:gridCol w:w="1843"/>
        <w:gridCol w:w="2268"/>
        <w:gridCol w:w="1843"/>
        <w:gridCol w:w="1134"/>
      </w:tblGrid>
      <w:tr w:rsidR="00C74C73" w:rsidRPr="006E5315" w:rsidTr="005D4ACB">
        <w:tc>
          <w:tcPr>
            <w:tcW w:w="8080" w:type="dxa"/>
          </w:tcPr>
          <w:p w:rsidR="00C74C73" w:rsidRPr="006E5315" w:rsidRDefault="00C74C73" w:rsidP="00CE4BEC">
            <w:pPr>
              <w:pStyle w:val="a3"/>
              <w:spacing w:after="0" w:line="240" w:lineRule="auto"/>
              <w:ind w:left="0" w:right="85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 та технологій</w:t>
            </w:r>
          </w:p>
        </w:tc>
        <w:tc>
          <w:tcPr>
            <w:tcW w:w="1843" w:type="dxa"/>
          </w:tcPr>
          <w:p w:rsidR="00C74C73" w:rsidRPr="006E5315" w:rsidRDefault="00C74C73" w:rsidP="00CE4BEC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268" w:type="dxa"/>
          </w:tcPr>
          <w:p w:rsidR="00C74C73" w:rsidRPr="006E5315" w:rsidRDefault="00C74C73" w:rsidP="00CE4BEC">
            <w:pPr>
              <w:pStyle w:val="a3"/>
              <w:spacing w:after="0" w:line="240" w:lineRule="auto"/>
              <w:ind w:left="0" w:right="-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C74C73" w:rsidRPr="006E5315" w:rsidRDefault="00C74C73" w:rsidP="00CE4BEC">
            <w:pPr>
              <w:pStyle w:val="a3"/>
              <w:spacing w:after="0" w:line="240" w:lineRule="auto"/>
              <w:ind w:left="0" w:right="-7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ід</w:t>
            </w:r>
          </w:p>
          <w:p w:rsidR="00C74C73" w:rsidRPr="006E5315" w:rsidRDefault="00C74C73" w:rsidP="00CE4BEC">
            <w:pPr>
              <w:pStyle w:val="a3"/>
              <w:spacing w:after="0" w:line="240" w:lineRule="auto"/>
              <w:ind w:left="0" w:right="-7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134" w:type="dxa"/>
          </w:tcPr>
          <w:p w:rsidR="00C74C73" w:rsidRPr="006E5315" w:rsidRDefault="00CE4BEC" w:rsidP="00CE4BEC">
            <w:pPr>
              <w:pStyle w:val="a3"/>
              <w:tabs>
                <w:tab w:val="left" w:pos="2291"/>
              </w:tabs>
              <w:spacing w:after="0" w:line="240" w:lineRule="auto"/>
              <w:ind w:left="0" w:right="2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</w:t>
            </w:r>
            <w:r w:rsidR="005D4A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C74C73" w:rsidRPr="006E5315" w:rsidTr="005D4ACB">
        <w:tc>
          <w:tcPr>
            <w:tcW w:w="8080" w:type="dxa"/>
          </w:tcPr>
          <w:p w:rsidR="00C74C73" w:rsidRPr="006E5315" w:rsidRDefault="00C74C73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>Упровадження універсальної десяткової класифікації (УДК) в практику роботи бібліотеки</w:t>
            </w:r>
          </w:p>
        </w:tc>
        <w:tc>
          <w:tcPr>
            <w:tcW w:w="1843" w:type="dxa"/>
          </w:tcPr>
          <w:p w:rsidR="00C74C73" w:rsidRPr="006E5315" w:rsidRDefault="0088688D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C74C73" w:rsidRPr="006E5315" w:rsidRDefault="00635909" w:rsidP="00F721EC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C71435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c>
          <w:tcPr>
            <w:tcW w:w="8080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2. Формування та ведення довідково-інформаційного фонду (ДІФ)</w:t>
            </w:r>
          </w:p>
        </w:tc>
        <w:tc>
          <w:tcPr>
            <w:tcW w:w="1843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268" w:type="dxa"/>
          </w:tcPr>
          <w:p w:rsidR="00C74C73" w:rsidRPr="006E5315" w:rsidRDefault="00635909" w:rsidP="00F721EC">
            <w:pPr>
              <w:pStyle w:val="a3"/>
              <w:tabs>
                <w:tab w:val="left" w:pos="2619"/>
              </w:tabs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C71435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c>
          <w:tcPr>
            <w:tcW w:w="8080" w:type="dxa"/>
          </w:tcPr>
          <w:p w:rsidR="002D6468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3. Поповнення ДІФ сучасними довідковими виданнями</w:t>
            </w:r>
          </w:p>
          <w:p w:rsidR="00C74C73" w:rsidRPr="006E5315" w:rsidRDefault="002D6468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за рахунок позабюджетних і спонсорських коштів</w:t>
            </w:r>
          </w:p>
        </w:tc>
        <w:tc>
          <w:tcPr>
            <w:tcW w:w="1843" w:type="dxa"/>
          </w:tcPr>
          <w:p w:rsidR="00C74C73" w:rsidRPr="006E5315" w:rsidRDefault="00635909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тягом 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268" w:type="dxa"/>
          </w:tcPr>
          <w:p w:rsidR="00C74C73" w:rsidRPr="006E5315" w:rsidRDefault="00635909" w:rsidP="00F721EC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. бібліотеки 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c>
          <w:tcPr>
            <w:tcW w:w="8080" w:type="dxa"/>
          </w:tcPr>
          <w:p w:rsidR="00C74C73" w:rsidRPr="006E5315" w:rsidRDefault="00C74C73" w:rsidP="0088688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Редагування 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атичних каталогів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картотек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рахуванням переходу на УДК</w:t>
            </w:r>
          </w:p>
        </w:tc>
        <w:tc>
          <w:tcPr>
            <w:tcW w:w="1843" w:type="dxa"/>
          </w:tcPr>
          <w:p w:rsidR="00C74C73" w:rsidRPr="006E5315" w:rsidRDefault="009B6CE1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268" w:type="dxa"/>
          </w:tcPr>
          <w:p w:rsidR="00C74C73" w:rsidRPr="006E5315" w:rsidRDefault="00635909" w:rsidP="00F721EC">
            <w:pPr>
              <w:pStyle w:val="a3"/>
              <w:tabs>
                <w:tab w:val="left" w:pos="2619"/>
              </w:tabs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c>
          <w:tcPr>
            <w:tcW w:w="8080" w:type="dxa"/>
          </w:tcPr>
          <w:p w:rsidR="00C74C73" w:rsidRPr="006E5315" w:rsidRDefault="002D6468" w:rsidP="00B6785D">
            <w:pPr>
              <w:pStyle w:val="a3"/>
              <w:tabs>
                <w:tab w:val="left" w:pos="4462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Видача 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графічних довідок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сист</w:t>
            </w:r>
            <w:r w:rsidR="009B6CE1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ематично</w:t>
            </w:r>
          </w:p>
        </w:tc>
        <w:tc>
          <w:tcPr>
            <w:tcW w:w="2268" w:type="dxa"/>
          </w:tcPr>
          <w:p w:rsidR="00F337E7" w:rsidRPr="006E5315" w:rsidRDefault="00635909" w:rsidP="00F721EC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c>
          <w:tcPr>
            <w:tcW w:w="8080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7. Індивідуальні інформації</w:t>
            </w:r>
            <w:r w:rsidR="00411F24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оради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тачам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за вимогами читачів</w:t>
            </w:r>
          </w:p>
        </w:tc>
        <w:tc>
          <w:tcPr>
            <w:tcW w:w="2268" w:type="dxa"/>
          </w:tcPr>
          <w:p w:rsidR="00F337E7" w:rsidRPr="006E5315" w:rsidRDefault="00635909" w:rsidP="00F721EC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c>
          <w:tcPr>
            <w:tcW w:w="8080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8.Інформаційні перерви, години, експрес-інформації</w:t>
            </w:r>
          </w:p>
        </w:tc>
        <w:tc>
          <w:tcPr>
            <w:tcW w:w="1843" w:type="dxa"/>
          </w:tcPr>
          <w:p w:rsidR="00C74C73" w:rsidRPr="006E5315" w:rsidRDefault="009B6CE1" w:rsidP="00B6785D">
            <w:pPr>
              <w:pStyle w:val="a3"/>
              <w:tabs>
                <w:tab w:val="left" w:pos="2052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щовівторка</w:t>
            </w:r>
          </w:p>
        </w:tc>
        <w:tc>
          <w:tcPr>
            <w:tcW w:w="2268" w:type="dxa"/>
          </w:tcPr>
          <w:p w:rsidR="00F337E7" w:rsidRPr="006E5315" w:rsidRDefault="00635909" w:rsidP="00F721EC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74C73" w:rsidRPr="006E5315" w:rsidTr="005D4ACB">
        <w:tc>
          <w:tcPr>
            <w:tcW w:w="8080" w:type="dxa"/>
          </w:tcPr>
          <w:p w:rsidR="00C74C73" w:rsidRDefault="00C74C73" w:rsidP="00B6785D">
            <w:pPr>
              <w:pStyle w:val="a3"/>
              <w:spacing w:after="0" w:line="240" w:lineRule="auto"/>
              <w:ind w:left="0" w:right="-2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9.Оформлення виставок до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шкільних, міських та обласних 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аходів</w:t>
            </w:r>
            <w:r w:rsidR="0088688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8688D" w:rsidRPr="006E5315" w:rsidRDefault="0088688D" w:rsidP="00B6785D">
            <w:pPr>
              <w:pStyle w:val="a3"/>
              <w:spacing w:after="0" w:line="240" w:lineRule="auto"/>
              <w:ind w:left="0" w:right="-2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Організаційні заходи щодо замовлення підручників за новою програмою.</w:t>
            </w:r>
          </w:p>
          <w:p w:rsidR="00C74C73" w:rsidRPr="006E5315" w:rsidRDefault="00C74C73" w:rsidP="00B6785D">
            <w:pPr>
              <w:pStyle w:val="a3"/>
              <w:spacing w:after="0" w:line="240" w:lineRule="auto"/>
              <w:ind w:left="0" w:right="-2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C74C73" w:rsidRPr="006E5315" w:rsidRDefault="00C74C73" w:rsidP="00B6785D">
            <w:pPr>
              <w:pStyle w:val="a3"/>
              <w:spacing w:after="0" w:line="240" w:lineRule="auto"/>
              <w:ind w:left="0" w:right="-2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74C73" w:rsidRPr="006E5315" w:rsidRDefault="00C74C73" w:rsidP="00B6785D">
            <w:pPr>
              <w:pStyle w:val="a3"/>
              <w:spacing w:after="0" w:line="240" w:lineRule="auto"/>
              <w:ind w:left="0" w:right="-2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BC3EDD" w:rsidRDefault="00635909" w:rsidP="00B6785D">
            <w:pPr>
              <w:pStyle w:val="a3"/>
              <w:tabs>
                <w:tab w:val="left" w:pos="2052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35474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гідно плану роботи НВК</w:t>
            </w:r>
          </w:p>
          <w:p w:rsidR="00C74C73" w:rsidRPr="006E5315" w:rsidRDefault="00635909" w:rsidP="00B6785D">
            <w:pPr>
              <w:pStyle w:val="a3"/>
              <w:tabs>
                <w:tab w:val="left" w:pos="2052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BC3EDD">
              <w:rPr>
                <w:rFonts w:ascii="Times New Roman" w:hAnsi="Times New Roman"/>
                <w:sz w:val="28"/>
                <w:szCs w:val="28"/>
                <w:lang w:val="uk-UA"/>
              </w:rPr>
              <w:t>ютий-квітень</w:t>
            </w:r>
          </w:p>
          <w:p w:rsidR="00C74C73" w:rsidRPr="006E5315" w:rsidRDefault="00C74C73" w:rsidP="00B6785D">
            <w:pPr>
              <w:pStyle w:val="a3"/>
              <w:tabs>
                <w:tab w:val="left" w:pos="2052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74C73" w:rsidRPr="006E5315" w:rsidRDefault="00C74C73" w:rsidP="00B6785D">
            <w:pPr>
              <w:pStyle w:val="a3"/>
              <w:tabs>
                <w:tab w:val="left" w:pos="2052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337E7" w:rsidRPr="006E5315" w:rsidRDefault="00635909" w:rsidP="00F721EC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1678B" w:rsidRPr="006E5315" w:rsidRDefault="0081678B" w:rsidP="00B6785D">
      <w:pPr>
        <w:pStyle w:val="a3"/>
        <w:spacing w:line="360" w:lineRule="auto"/>
        <w:ind w:left="0" w:right="85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4C73" w:rsidRPr="006E5315" w:rsidRDefault="00C74C73" w:rsidP="00B6785D">
      <w:pPr>
        <w:pStyle w:val="a3"/>
        <w:spacing w:line="360" w:lineRule="auto"/>
        <w:ind w:left="0" w:right="8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5315">
        <w:rPr>
          <w:rFonts w:ascii="Times New Roman" w:hAnsi="Times New Roman"/>
          <w:b/>
          <w:sz w:val="28"/>
          <w:szCs w:val="28"/>
          <w:lang w:val="uk-UA"/>
        </w:rPr>
        <w:t>1.1.3. Популяризація бібліотечно-бібліографічних знань, формування інформаційної культури учнів</w:t>
      </w:r>
    </w:p>
    <w:p w:rsidR="00C74C73" w:rsidRPr="006E5315" w:rsidRDefault="00C74C73" w:rsidP="00B6785D">
      <w:pPr>
        <w:pStyle w:val="a3"/>
        <w:spacing w:line="360" w:lineRule="auto"/>
        <w:ind w:left="1494" w:right="85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0"/>
        <w:gridCol w:w="1843"/>
        <w:gridCol w:w="2268"/>
        <w:gridCol w:w="1843"/>
        <w:gridCol w:w="1134"/>
      </w:tblGrid>
      <w:tr w:rsidR="00C74C73" w:rsidRPr="006E5315" w:rsidTr="005D4ACB">
        <w:tc>
          <w:tcPr>
            <w:tcW w:w="8080" w:type="dxa"/>
          </w:tcPr>
          <w:p w:rsidR="00C74C73" w:rsidRPr="006E5315" w:rsidRDefault="00C74C73" w:rsidP="00CE4BEC">
            <w:pPr>
              <w:pStyle w:val="a3"/>
              <w:spacing w:after="0" w:line="360" w:lineRule="auto"/>
              <w:ind w:left="0" w:right="85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 та технологій</w:t>
            </w:r>
          </w:p>
        </w:tc>
        <w:tc>
          <w:tcPr>
            <w:tcW w:w="1843" w:type="dxa"/>
          </w:tcPr>
          <w:p w:rsidR="00C74C73" w:rsidRPr="006E5315" w:rsidRDefault="00C74C73" w:rsidP="005D4ACB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2268" w:type="dxa"/>
          </w:tcPr>
          <w:p w:rsidR="00C74C73" w:rsidRPr="006E5315" w:rsidRDefault="00C74C73" w:rsidP="005D4ACB">
            <w:pPr>
              <w:pStyle w:val="a3"/>
              <w:spacing w:after="0" w:line="240" w:lineRule="auto"/>
              <w:ind w:left="0" w:right="-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843" w:type="dxa"/>
          </w:tcPr>
          <w:p w:rsidR="00CE4BEC" w:rsidRPr="006E5315" w:rsidRDefault="00C74C73" w:rsidP="005D4ACB">
            <w:pPr>
              <w:pStyle w:val="a3"/>
              <w:spacing w:after="0" w:line="240" w:lineRule="auto"/>
              <w:ind w:left="0" w:right="-7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і</w:t>
            </w:r>
            <w:r w:rsidR="00411F24"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 </w:t>
            </w:r>
          </w:p>
          <w:p w:rsidR="00C74C73" w:rsidRPr="006E5315" w:rsidRDefault="00411F24" w:rsidP="005D4ACB">
            <w:pPr>
              <w:pStyle w:val="a3"/>
              <w:spacing w:after="0" w:line="240" w:lineRule="auto"/>
              <w:ind w:left="0" w:right="-7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</w:t>
            </w:r>
            <w:r w:rsidR="00F721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</w:t>
            </w:r>
          </w:p>
        </w:tc>
        <w:tc>
          <w:tcPr>
            <w:tcW w:w="1134" w:type="dxa"/>
          </w:tcPr>
          <w:p w:rsidR="00C74C73" w:rsidRPr="006E5315" w:rsidRDefault="005D4ACB" w:rsidP="005D4ACB">
            <w:pPr>
              <w:pStyle w:val="a3"/>
              <w:tabs>
                <w:tab w:val="left" w:pos="2291"/>
              </w:tabs>
              <w:spacing w:after="0" w:line="240" w:lineRule="auto"/>
              <w:ind w:left="0" w:right="2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.</w:t>
            </w:r>
          </w:p>
        </w:tc>
      </w:tr>
      <w:tr w:rsidR="00C74C73" w:rsidRPr="006E5315" w:rsidTr="005D4ACB">
        <w:tc>
          <w:tcPr>
            <w:tcW w:w="8080" w:type="dxa"/>
          </w:tcPr>
          <w:p w:rsidR="00F721EC" w:rsidRDefault="00143A6F" w:rsidP="005D4ACB">
            <w:pPr>
              <w:spacing w:after="0" w:line="36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74C73" w:rsidRPr="00143A6F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r w:rsidR="00F721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721EC">
              <w:rPr>
                <w:rFonts w:ascii="Times New Roman" w:hAnsi="Times New Roman"/>
                <w:sz w:val="28"/>
                <w:szCs w:val="28"/>
              </w:rPr>
              <w:t xml:space="preserve">бібліотечно-бібліографічних </w:t>
            </w:r>
            <w:r w:rsidR="00C74C73" w:rsidRPr="00143A6F">
              <w:rPr>
                <w:rFonts w:ascii="Times New Roman" w:hAnsi="Times New Roman"/>
                <w:sz w:val="28"/>
                <w:szCs w:val="28"/>
              </w:rPr>
              <w:t>уроків:</w:t>
            </w:r>
          </w:p>
          <w:p w:rsidR="00BC3EDD" w:rsidRDefault="00C74C73" w:rsidP="00143A6F">
            <w:pPr>
              <w:spacing w:after="0" w:line="360" w:lineRule="auto"/>
              <w:ind w:left="63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A6F">
              <w:rPr>
                <w:rFonts w:ascii="Times New Roman" w:hAnsi="Times New Roman"/>
                <w:sz w:val="28"/>
                <w:szCs w:val="28"/>
              </w:rPr>
              <w:t>«Основні елементи кн</w:t>
            </w:r>
            <w:r w:rsidR="00BC3EDD">
              <w:rPr>
                <w:rFonts w:ascii="Times New Roman" w:hAnsi="Times New Roman"/>
                <w:sz w:val="28"/>
                <w:szCs w:val="28"/>
              </w:rPr>
              <w:t>иги»</w:t>
            </w:r>
          </w:p>
          <w:p w:rsidR="00411F24" w:rsidRPr="00143A6F" w:rsidRDefault="00411F24" w:rsidP="00143A6F">
            <w:pPr>
              <w:spacing w:after="0" w:line="360" w:lineRule="auto"/>
              <w:ind w:left="63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A6F">
              <w:rPr>
                <w:rFonts w:ascii="Times New Roman" w:hAnsi="Times New Roman"/>
                <w:sz w:val="28"/>
                <w:szCs w:val="28"/>
              </w:rPr>
              <w:lastRenderedPageBreak/>
              <w:t>«Як з’явились перші книги»</w:t>
            </w:r>
          </w:p>
          <w:p w:rsidR="00411F24" w:rsidRPr="006E5315" w:rsidRDefault="00411F24" w:rsidP="00B6785D">
            <w:pPr>
              <w:pStyle w:val="a3"/>
              <w:numPr>
                <w:ilvl w:val="0"/>
                <w:numId w:val="45"/>
              </w:numPr>
              <w:spacing w:after="0" w:line="36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ок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-роздум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нига в моєму житті».</w:t>
            </w:r>
          </w:p>
          <w:p w:rsidR="00C74C73" w:rsidRPr="006E5315" w:rsidRDefault="00C74C73" w:rsidP="0081678B">
            <w:pPr>
              <w:pStyle w:val="a3"/>
              <w:numPr>
                <w:ilvl w:val="0"/>
                <w:numId w:val="45"/>
              </w:numPr>
              <w:spacing w:after="0" w:line="36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315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 w:rsidR="00F337E7" w:rsidRPr="006E5315">
              <w:rPr>
                <w:rFonts w:ascii="Times New Roman" w:hAnsi="Times New Roman"/>
                <w:sz w:val="28"/>
                <w:szCs w:val="28"/>
              </w:rPr>
              <w:t>и</w:t>
            </w:r>
            <w:r w:rsidRPr="006E5315">
              <w:rPr>
                <w:rFonts w:ascii="Times New Roman" w:hAnsi="Times New Roman"/>
                <w:sz w:val="28"/>
                <w:szCs w:val="28"/>
              </w:rPr>
              <w:t xml:space="preserve"> – огляд</w:t>
            </w:r>
            <w:r w:rsidR="00F337E7" w:rsidRPr="006E5315">
              <w:rPr>
                <w:rFonts w:ascii="Times New Roman" w:hAnsi="Times New Roman"/>
                <w:sz w:val="28"/>
                <w:szCs w:val="28"/>
              </w:rPr>
              <w:t>и</w:t>
            </w:r>
            <w:r w:rsidRPr="006E5315">
              <w:rPr>
                <w:rFonts w:ascii="Times New Roman" w:hAnsi="Times New Roman"/>
                <w:sz w:val="28"/>
                <w:szCs w:val="28"/>
              </w:rPr>
              <w:t xml:space="preserve"> «На журнальній галявині».                                 </w:t>
            </w:r>
          </w:p>
        </w:tc>
        <w:tc>
          <w:tcPr>
            <w:tcW w:w="1843" w:type="dxa"/>
          </w:tcPr>
          <w:p w:rsidR="00C74C73" w:rsidRPr="006E5315" w:rsidRDefault="00411F24" w:rsidP="00B6785D">
            <w:pPr>
              <w:pStyle w:val="a3"/>
              <w:spacing w:after="0" w:line="360" w:lineRule="auto"/>
              <w:ind w:left="0" w:right="-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щомісяця</w:t>
            </w:r>
          </w:p>
        </w:tc>
        <w:tc>
          <w:tcPr>
            <w:tcW w:w="2268" w:type="dxa"/>
          </w:tcPr>
          <w:p w:rsidR="00F337E7" w:rsidRPr="006E5315" w:rsidRDefault="00635909" w:rsidP="00B6785D">
            <w:pPr>
              <w:pStyle w:val="a3"/>
              <w:spacing w:after="0" w:line="36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F337E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843" w:type="dxa"/>
          </w:tcPr>
          <w:p w:rsidR="00C74C73" w:rsidRPr="006E5315" w:rsidRDefault="00C74C73" w:rsidP="00B6785D">
            <w:pPr>
              <w:pStyle w:val="a3"/>
              <w:spacing w:after="0" w:line="36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36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1678B" w:rsidRPr="006E5315" w:rsidRDefault="0081678B" w:rsidP="00B6785D">
      <w:pPr>
        <w:pStyle w:val="a3"/>
        <w:ind w:left="0" w:right="85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4D4F" w:rsidRDefault="00E54D4F" w:rsidP="00B6785D">
      <w:pPr>
        <w:pStyle w:val="a3"/>
        <w:ind w:left="0" w:right="85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6678" w:rsidRPr="006E5315" w:rsidRDefault="00C74C73" w:rsidP="00B6785D">
      <w:pPr>
        <w:pStyle w:val="a3"/>
        <w:ind w:left="0" w:right="85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5315">
        <w:rPr>
          <w:rFonts w:ascii="Times New Roman" w:hAnsi="Times New Roman"/>
          <w:b/>
          <w:sz w:val="28"/>
          <w:szCs w:val="28"/>
          <w:lang w:val="uk-UA"/>
        </w:rPr>
        <w:t>1.1.4. Масові заходи</w:t>
      </w:r>
    </w:p>
    <w:p w:rsidR="000C5D55" w:rsidRPr="006E5315" w:rsidRDefault="000C5D55" w:rsidP="00BA5FA0">
      <w:pPr>
        <w:pStyle w:val="a3"/>
        <w:ind w:left="0" w:right="8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315">
        <w:rPr>
          <w:rFonts w:ascii="Times New Roman" w:hAnsi="Times New Roman"/>
          <w:b/>
          <w:i/>
          <w:sz w:val="28"/>
          <w:szCs w:val="28"/>
        </w:rPr>
        <w:t xml:space="preserve">В е </w:t>
      </w:r>
      <w:proofErr w:type="spellStart"/>
      <w:proofErr w:type="gramStart"/>
      <w:r w:rsidRPr="006E5315">
        <w:rPr>
          <w:rFonts w:ascii="Times New Roman" w:hAnsi="Times New Roman"/>
          <w:b/>
          <w:i/>
          <w:sz w:val="28"/>
          <w:szCs w:val="28"/>
        </w:rPr>
        <w:t>р</w:t>
      </w:r>
      <w:proofErr w:type="spellEnd"/>
      <w:proofErr w:type="gramEnd"/>
      <w:r w:rsidRPr="006E5315">
        <w:rPr>
          <w:rFonts w:ascii="Times New Roman" w:hAnsi="Times New Roman"/>
          <w:b/>
          <w:i/>
          <w:sz w:val="28"/>
          <w:szCs w:val="28"/>
        </w:rPr>
        <w:t xml:space="preserve"> е с е н ь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8080"/>
        <w:gridCol w:w="1843"/>
        <w:gridCol w:w="2410"/>
        <w:gridCol w:w="1701"/>
        <w:gridCol w:w="1134"/>
      </w:tblGrid>
      <w:tr w:rsidR="000C5D55" w:rsidRPr="006E5315" w:rsidTr="002728A5">
        <w:tc>
          <w:tcPr>
            <w:tcW w:w="8080" w:type="dxa"/>
          </w:tcPr>
          <w:p w:rsidR="000C5D55" w:rsidRPr="006E5315" w:rsidRDefault="000C5D55" w:rsidP="00CE4BEC">
            <w:pPr>
              <w:ind w:right="85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 та технологій</w:t>
            </w:r>
          </w:p>
        </w:tc>
        <w:tc>
          <w:tcPr>
            <w:tcW w:w="1843" w:type="dxa"/>
          </w:tcPr>
          <w:p w:rsidR="000C5D55" w:rsidRPr="00F721EC" w:rsidRDefault="000C5D55" w:rsidP="00CE4BEC">
            <w:pPr>
              <w:ind w:right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E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0C5D55" w:rsidRPr="00F721EC" w:rsidRDefault="000C5D55" w:rsidP="00CE4BEC">
            <w:pPr>
              <w:ind w:left="1168" w:right="-1809" w:hanging="11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EC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</w:tcPr>
          <w:p w:rsidR="00CE4BEC" w:rsidRPr="00F721EC" w:rsidRDefault="000C5D55" w:rsidP="00F721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21EC">
              <w:rPr>
                <w:rFonts w:ascii="Times New Roman" w:hAnsi="Times New Roman" w:cs="Times New Roman"/>
                <w:b/>
                <w:sz w:val="28"/>
              </w:rPr>
              <w:t>Хід</w:t>
            </w:r>
          </w:p>
          <w:p w:rsidR="000C5D55" w:rsidRPr="00F721EC" w:rsidRDefault="00CE4BEC" w:rsidP="00F721EC">
            <w:pPr>
              <w:jc w:val="center"/>
            </w:pPr>
            <w:r w:rsidRPr="00F721EC">
              <w:rPr>
                <w:rFonts w:ascii="Times New Roman" w:hAnsi="Times New Roman" w:cs="Times New Roman"/>
                <w:b/>
                <w:sz w:val="28"/>
              </w:rPr>
              <w:t>в</w:t>
            </w:r>
            <w:r w:rsidR="000C5D55" w:rsidRPr="00F721EC">
              <w:rPr>
                <w:rFonts w:ascii="Times New Roman" w:hAnsi="Times New Roman" w:cs="Times New Roman"/>
                <w:b/>
                <w:sz w:val="28"/>
              </w:rPr>
              <w:t>икон</w:t>
            </w:r>
            <w:r w:rsidR="00F721EC" w:rsidRPr="00F721EC">
              <w:rPr>
                <w:rFonts w:ascii="Times New Roman" w:hAnsi="Times New Roman" w:cs="Times New Roman"/>
                <w:b/>
                <w:sz w:val="28"/>
              </w:rPr>
              <w:t>ання</w:t>
            </w:r>
          </w:p>
        </w:tc>
        <w:tc>
          <w:tcPr>
            <w:tcW w:w="1134" w:type="dxa"/>
          </w:tcPr>
          <w:p w:rsidR="000C5D55" w:rsidRPr="006E5315" w:rsidRDefault="00A2439B" w:rsidP="002728A5">
            <w:pPr>
              <w:ind w:righ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="002728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C5D55" w:rsidRPr="006E5315" w:rsidTr="002728A5">
        <w:tc>
          <w:tcPr>
            <w:tcW w:w="8080" w:type="dxa"/>
          </w:tcPr>
          <w:p w:rsidR="000C5D55" w:rsidRPr="00E54D4F" w:rsidRDefault="000C5D55" w:rsidP="007D7334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D4F">
              <w:rPr>
                <w:rFonts w:ascii="Times New Roman" w:hAnsi="Times New Roman"/>
                <w:b/>
                <w:sz w:val="28"/>
                <w:szCs w:val="28"/>
              </w:rPr>
              <w:t>Куточок «Календар</w:t>
            </w:r>
            <w:r w:rsidR="000D78FE" w:rsidRPr="00E54D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4D4F">
              <w:rPr>
                <w:rFonts w:ascii="Times New Roman" w:hAnsi="Times New Roman"/>
                <w:b/>
                <w:sz w:val="28"/>
                <w:szCs w:val="28"/>
              </w:rPr>
              <w:t xml:space="preserve"> пам’ятних дат»</w:t>
            </w:r>
          </w:p>
          <w:p w:rsidR="000C5D55" w:rsidRPr="006E5315" w:rsidRDefault="000C5D55" w:rsidP="007D7334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ії та літературні ювілеї вересня )</w:t>
            </w:r>
          </w:p>
          <w:p w:rsidR="000C5D55" w:rsidRDefault="000C5D55" w:rsidP="007D7334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</w:t>
            </w:r>
            <w:r w:rsidR="00766617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1FF8" w:rsidRDefault="00091FF8" w:rsidP="007D733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30 років від дня народження </w:t>
            </w:r>
            <w:r w:rsidRPr="00F7318A">
              <w:rPr>
                <w:rFonts w:ascii="Times New Roman" w:hAnsi="Times New Roman" w:cs="Times New Roman"/>
                <w:sz w:val="28"/>
                <w:szCs w:val="28"/>
              </w:rPr>
              <w:t>Агати Крі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890-1976), англійської письменниці;</w:t>
            </w:r>
          </w:p>
          <w:p w:rsidR="00091FF8" w:rsidRPr="007D7334" w:rsidRDefault="00091FF8" w:rsidP="007D7334">
            <w:pPr>
              <w:tabs>
                <w:tab w:val="left" w:pos="7864"/>
              </w:tabs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0 років від дня народження </w:t>
            </w:r>
            <w:r w:rsidRPr="00F7318A">
              <w:rPr>
                <w:rFonts w:ascii="Times New Roman" w:hAnsi="Times New Roman" w:cs="Times New Roman"/>
                <w:sz w:val="28"/>
                <w:szCs w:val="28"/>
              </w:rPr>
              <w:t xml:space="preserve">Оксани </w:t>
            </w:r>
            <w:proofErr w:type="spellStart"/>
            <w:r w:rsidRPr="00F7318A">
              <w:rPr>
                <w:rFonts w:ascii="Times New Roman" w:hAnsi="Times New Roman" w:cs="Times New Roman"/>
                <w:sz w:val="28"/>
                <w:szCs w:val="28"/>
              </w:rPr>
              <w:t>Стефанівни</w:t>
            </w:r>
            <w:proofErr w:type="spellEnd"/>
            <w:r w:rsidRPr="00F7318A">
              <w:rPr>
                <w:rFonts w:ascii="Times New Roman" w:hAnsi="Times New Roman" w:cs="Times New Roman"/>
                <w:sz w:val="28"/>
                <w:szCs w:val="28"/>
              </w:rPr>
              <w:t xml:space="preserve"> Забуж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60), української письменниці, поетеси, есеїстки, перекладачки, культуролога, громадсь</w:t>
            </w:r>
            <w:r w:rsidR="00FD1FAE">
              <w:rPr>
                <w:rFonts w:ascii="Times New Roman" w:hAnsi="Times New Roman" w:cs="Times New Roman"/>
                <w:sz w:val="28"/>
                <w:szCs w:val="28"/>
              </w:rPr>
              <w:t>кої діячки;</w:t>
            </w:r>
          </w:p>
          <w:p w:rsidR="00FD1FAE" w:rsidRPr="006E5315" w:rsidRDefault="00FD1FAE" w:rsidP="007D7334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75 років від дня народження </w:t>
            </w:r>
            <w:r w:rsidRPr="00F7318A">
              <w:rPr>
                <w:rFonts w:ascii="Times New Roman" w:hAnsi="Times New Roman" w:cs="Times New Roman"/>
                <w:sz w:val="28"/>
                <w:szCs w:val="28"/>
              </w:rPr>
              <w:t>Івана Карповича Карпенка</w:t>
            </w:r>
            <w:r w:rsidRPr="007D733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7318A">
              <w:rPr>
                <w:rFonts w:ascii="Times New Roman" w:hAnsi="Times New Roman" w:cs="Times New Roman"/>
                <w:sz w:val="28"/>
                <w:szCs w:val="28"/>
              </w:rPr>
              <w:t>Ка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ж.-Тобі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45-1907), українського драматурга, прозаїка, актора, режисера, громадського та театрального діяча</w:t>
            </w:r>
          </w:p>
        </w:tc>
        <w:tc>
          <w:tcPr>
            <w:tcW w:w="1843" w:type="dxa"/>
          </w:tcPr>
          <w:p w:rsidR="000C5D55" w:rsidRDefault="00635909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5D55" w:rsidRPr="006E5315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  <w:p w:rsidR="00091FF8" w:rsidRDefault="00091FF8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F8" w:rsidRDefault="00091FF8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F8" w:rsidRDefault="00091FF8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FD1FAE" w:rsidRDefault="00FD1FAE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AE" w:rsidRDefault="00FD1FAE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FD1FAE" w:rsidRDefault="00FD1FAE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AE" w:rsidRDefault="00FD1FAE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FAE" w:rsidRPr="006E5315" w:rsidRDefault="00FD1FAE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410" w:type="dxa"/>
          </w:tcPr>
          <w:p w:rsidR="000C5D55" w:rsidRDefault="00635909" w:rsidP="00F721EC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C27373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</w:t>
            </w:r>
            <w:r w:rsidR="005C6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</w:p>
          <w:p w:rsidR="00091FF8" w:rsidRDefault="00091FF8" w:rsidP="00F721EC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1FF8" w:rsidRDefault="00091FF8" w:rsidP="00F721EC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1FF8" w:rsidRPr="006E5315" w:rsidRDefault="00635909" w:rsidP="00F721EC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091F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0C5D55" w:rsidRPr="006E5315" w:rsidRDefault="000C5D55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C5D55" w:rsidRPr="006E5315" w:rsidRDefault="000C5D55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7373" w:rsidRPr="006E5315" w:rsidTr="002728A5">
        <w:tc>
          <w:tcPr>
            <w:tcW w:w="8080" w:type="dxa"/>
          </w:tcPr>
          <w:p w:rsidR="00C27373" w:rsidRPr="006E5315" w:rsidRDefault="00C27373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ина цікавих повідомлень:</w:t>
            </w:r>
          </w:p>
          <w:p w:rsidR="00C27373" w:rsidRDefault="00C27373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іжнародні свята вересня»</w:t>
            </w:r>
          </w:p>
          <w:p w:rsidR="00916575" w:rsidRDefault="00916575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165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-</w:t>
            </w:r>
            <w:proofErr w:type="spellStart"/>
            <w:r w:rsidRPr="009165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Міжнародний</w:t>
            </w:r>
            <w:proofErr w:type="spellEnd"/>
            <w:r w:rsidRPr="009165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день </w:t>
            </w:r>
            <w:proofErr w:type="spellStart"/>
            <w:r w:rsidRPr="00916575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писемнності</w:t>
            </w:r>
            <w:proofErr w:type="spellEnd"/>
          </w:p>
          <w:p w:rsidR="00916575" w:rsidRDefault="00916575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Міжнародни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день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солідарності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журналі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ст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ів</w:t>
            </w:r>
            <w:proofErr w:type="spellEnd"/>
          </w:p>
          <w:p w:rsidR="002C6746" w:rsidRPr="00916575" w:rsidRDefault="002C6746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Міжнародни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 день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>демократії</w:t>
            </w:r>
            <w:proofErr w:type="spellEnd"/>
          </w:p>
          <w:p w:rsidR="00C27373" w:rsidRPr="006E5315" w:rsidRDefault="00C27373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Міжнародний</w:t>
            </w:r>
            <w:proofErr w:type="spellEnd"/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нь миру</w:t>
            </w:r>
            <w:r w:rsidR="00766617"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C27373" w:rsidRPr="006E5315" w:rsidRDefault="004D6B74" w:rsidP="00B6785D">
            <w:pPr>
              <w:ind w:right="85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>-Європейський</w:t>
            </w:r>
            <w:proofErr w:type="spellEnd"/>
            <w:r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мов</w:t>
            </w:r>
          </w:p>
        </w:tc>
        <w:tc>
          <w:tcPr>
            <w:tcW w:w="1843" w:type="dxa"/>
          </w:tcPr>
          <w:p w:rsidR="00C27373" w:rsidRPr="006E5315" w:rsidRDefault="00C27373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88C" w:rsidRDefault="0073588C" w:rsidP="00B6785D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6575" w:rsidRDefault="00916575" w:rsidP="00B6785D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9</w:t>
            </w:r>
          </w:p>
          <w:p w:rsidR="002C6746" w:rsidRDefault="002C6746" w:rsidP="00B6785D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9</w:t>
            </w:r>
          </w:p>
          <w:p w:rsidR="002C6746" w:rsidRPr="00FA4554" w:rsidRDefault="002C6746" w:rsidP="00B6785D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</w:t>
            </w:r>
          </w:p>
          <w:p w:rsidR="00FA4554" w:rsidRDefault="00FA4554" w:rsidP="00B6785D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  <w:p w:rsidR="00C27373" w:rsidRPr="006E5315" w:rsidRDefault="0073588C" w:rsidP="00B6785D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B74" w:rsidRPr="006E5315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2410" w:type="dxa"/>
          </w:tcPr>
          <w:p w:rsidR="00C27373" w:rsidRPr="006E5315" w:rsidRDefault="00C27373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73" w:rsidRPr="006E5315" w:rsidRDefault="00C27373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FF8" w:rsidRDefault="00635909" w:rsidP="00091FF8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27373" w:rsidRPr="006E5315">
              <w:rPr>
                <w:rFonts w:ascii="Times New Roman" w:hAnsi="Times New Roman" w:cs="Times New Roman"/>
                <w:sz w:val="28"/>
                <w:szCs w:val="28"/>
              </w:rPr>
              <w:t>іблі</w:t>
            </w:r>
            <w:r w:rsidR="00091FF8">
              <w:rPr>
                <w:rFonts w:ascii="Times New Roman" w:hAnsi="Times New Roman" w:cs="Times New Roman"/>
                <w:sz w:val="28"/>
                <w:szCs w:val="28"/>
              </w:rPr>
              <w:t>отекарі</w:t>
            </w:r>
          </w:p>
          <w:p w:rsidR="002C6746" w:rsidRDefault="00635909" w:rsidP="00091FF8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91FF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2C6746" w:rsidRPr="00091FF8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</w:p>
          <w:p w:rsidR="00632AAF" w:rsidRPr="006E5315" w:rsidRDefault="00635909" w:rsidP="00091FF8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2AAF">
              <w:rPr>
                <w:rFonts w:ascii="Times New Roman" w:hAnsi="Times New Roman" w:cs="Times New Roman"/>
                <w:sz w:val="28"/>
                <w:szCs w:val="28"/>
              </w:rPr>
              <w:t>ласоводи</w:t>
            </w:r>
          </w:p>
        </w:tc>
        <w:tc>
          <w:tcPr>
            <w:tcW w:w="1701" w:type="dxa"/>
          </w:tcPr>
          <w:p w:rsidR="00C27373" w:rsidRPr="006E5315" w:rsidRDefault="00C27373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C27373" w:rsidRPr="006E5315" w:rsidRDefault="00C27373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1BAB" w:rsidRPr="006E5315" w:rsidTr="002728A5">
        <w:tc>
          <w:tcPr>
            <w:tcW w:w="8080" w:type="dxa"/>
          </w:tcPr>
          <w:p w:rsidR="00AE1BAB" w:rsidRDefault="00AE1BAB" w:rsidP="00B6785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форм</w:t>
            </w:r>
            <w:proofErr w:type="spellEnd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хвилинка «Гомін далеких віків»</w:t>
            </w:r>
          </w:p>
          <w:p w:rsidR="00CD2CDD" w:rsidRPr="00CD2CDD" w:rsidRDefault="00CD2CDD" w:rsidP="00B6785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Інформх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дня визволення Донбасу</w:t>
            </w:r>
            <w:r w:rsidRPr="00BD0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 німецько-фашистських загарбників    </w:t>
            </w:r>
          </w:p>
          <w:p w:rsidR="00CD2CDD" w:rsidRPr="006E5315" w:rsidRDefault="00091FF8" w:rsidP="00CD2CD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Інформхвили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іль нашої </w:t>
            </w:r>
            <w:proofErr w:type="spellStart"/>
            <w:r w:rsidR="00CD2CDD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пам’яті”</w:t>
            </w:r>
            <w:proofErr w:type="spellEnd"/>
            <w:r w:rsidR="00CD2CDD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о річниці трагедії  Бабиного Яру»  </w:t>
            </w:r>
          </w:p>
          <w:p w:rsidR="00CD2CDD" w:rsidRPr="00CD2CDD" w:rsidRDefault="00CD2CDD" w:rsidP="00FA4554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FA4554" w:rsidRDefault="00CD2CDD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</w:t>
            </w:r>
          </w:p>
          <w:p w:rsidR="0073588C" w:rsidRPr="006E5315" w:rsidRDefault="0073588C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D17" w:rsidRPr="006E5315" w:rsidRDefault="00CD2CDD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A30D17" w:rsidRPr="006E531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F90A4F" w:rsidRPr="00FA4554" w:rsidRDefault="00F90A4F" w:rsidP="00B6785D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AE1BAB" w:rsidRPr="006E5315" w:rsidRDefault="00AE1BAB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1BAB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AE1BAB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B620CA" w:rsidRDefault="00B620CA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20CA" w:rsidRPr="006E5315" w:rsidRDefault="00635909" w:rsidP="00CD2CD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</w:t>
            </w:r>
            <w:proofErr w:type="gramEnd"/>
            <w:r w:rsidR="00B620CA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1BAB" w:rsidRPr="006E5315" w:rsidTr="002728A5">
        <w:tc>
          <w:tcPr>
            <w:tcW w:w="8080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ходи:</w:t>
            </w:r>
          </w:p>
          <w:p w:rsidR="00AE1BAB" w:rsidRPr="006E5315" w:rsidRDefault="00AE1BAB" w:rsidP="00B6785D">
            <w:pPr>
              <w:ind w:right="8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B620CA">
              <w:rPr>
                <w:rFonts w:ascii="Times New Roman" w:eastAsia="Calibri" w:hAnsi="Times New Roman" w:cs="Times New Roman"/>
                <w:sz w:val="28"/>
                <w:szCs w:val="28"/>
              </w:rPr>
              <w:t>Всеукраїнський</w:t>
            </w:r>
            <w:proofErr w:type="spellEnd"/>
            <w:r w:rsidR="00B62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бібліотек</w:t>
            </w:r>
            <w:r w:rsidR="00E54D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2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</w:t>
            </w:r>
            <w:r w:rsidR="006B459C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окремим</w:t>
            </w:r>
            <w:r w:rsidR="00B62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ом</w:t>
            </w:r>
            <w:r w:rsidR="00F721E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30D17" w:rsidRPr="006E5315" w:rsidRDefault="00A30D17" w:rsidP="00BD0503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88C" w:rsidRPr="006E5315" w:rsidRDefault="00B620CA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7E1812" w:rsidRPr="006E5315" w:rsidRDefault="007E1812" w:rsidP="00B6785D">
            <w:pPr>
              <w:tabs>
                <w:tab w:val="left" w:pos="317"/>
              </w:tabs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1BAB" w:rsidRPr="006E5315" w:rsidRDefault="00AE1BAB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6E5315" w:rsidRDefault="00635909" w:rsidP="00E54D4F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D2CDD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AE1BAB" w:rsidRPr="006E5315" w:rsidRDefault="00AE1BAB" w:rsidP="00B6785D">
            <w:pPr>
              <w:ind w:left="601" w:right="-108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1BAB" w:rsidRPr="006E5315" w:rsidTr="002728A5">
        <w:tc>
          <w:tcPr>
            <w:tcW w:w="8080" w:type="dxa"/>
          </w:tcPr>
          <w:p w:rsidR="002C6746" w:rsidRPr="006E5315" w:rsidRDefault="002C6746" w:rsidP="002C6746">
            <w:pPr>
              <w:ind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вчення читацьких інтересів. </w:t>
            </w:r>
          </w:p>
          <w:p w:rsidR="002C6746" w:rsidRPr="006E5315" w:rsidRDefault="002C6746" w:rsidP="002C6746">
            <w:pPr>
              <w:ind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ж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реєстрації</w:t>
            </w:r>
            <w:proofErr w:type="spellEnd"/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тачів НВК № 1.</w:t>
            </w:r>
          </w:p>
          <w:p w:rsidR="002C6746" w:rsidRDefault="002C6746" w:rsidP="002C6746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ня організаційних класних зборів з обрання відповідальних за збереження підручників. Організація роботи «Постів бережливих».     </w:t>
            </w:r>
          </w:p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E54D4F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E53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агальношкільного огляду стану підручників згідно вимогам  до навчальної літератури (1-11 кл.)</w:t>
            </w:r>
            <w:r w:rsidR="00766617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Посвята в читачі учнів 3-4 класів</w:t>
            </w:r>
            <w:r w:rsidR="00766617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D4F" w:rsidRDefault="00E54D4F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Старт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роботи « Книжкової лікарні»</w:t>
            </w:r>
          </w:p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 Електронна презента</w:t>
            </w:r>
            <w:r w:rsidR="00CD2CDD">
              <w:rPr>
                <w:rFonts w:ascii="Times New Roman" w:hAnsi="Times New Roman" w:cs="Times New Roman"/>
                <w:sz w:val="28"/>
                <w:szCs w:val="28"/>
              </w:rPr>
              <w:t>ція періодичних фахових видань на сайті «Бібліотека НВК №1»</w:t>
            </w:r>
          </w:p>
          <w:p w:rsidR="006B459C" w:rsidRPr="006E5315" w:rsidRDefault="006B459C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Викладка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періодичних фахових навчально-методичних видань на сайті НВК № 1</w:t>
            </w:r>
          </w:p>
          <w:p w:rsidR="00F2590C" w:rsidRDefault="002728A5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Нар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класними керівниками </w:t>
            </w:r>
            <w:r w:rsidR="00F2590C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щодо роботи з учнями в межах акції «Живи, книг</w:t>
            </w:r>
            <w:r w:rsidR="00B44823" w:rsidRPr="006E5315">
              <w:rPr>
                <w:rFonts w:ascii="Times New Roman" w:hAnsi="Times New Roman" w:cs="Times New Roman"/>
                <w:sz w:val="28"/>
                <w:szCs w:val="28"/>
              </w:rPr>
              <w:t>о!»</w:t>
            </w:r>
          </w:p>
          <w:p w:rsidR="007D7334" w:rsidRPr="006E5315" w:rsidRDefault="007D7334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6746" w:rsidRDefault="00635909" w:rsidP="002C6746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6746" w:rsidRPr="006E5315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</w:p>
          <w:p w:rsidR="002C6746" w:rsidRDefault="002C6746" w:rsidP="002C6746">
            <w:pPr>
              <w:tabs>
                <w:tab w:val="left" w:pos="317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2C6746" w:rsidRDefault="002C6746" w:rsidP="00B6785D">
            <w:pPr>
              <w:tabs>
                <w:tab w:val="left" w:pos="317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46" w:rsidRDefault="002C6746" w:rsidP="00B6785D">
            <w:pPr>
              <w:tabs>
                <w:tab w:val="left" w:pos="317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46" w:rsidRDefault="002C6746" w:rsidP="00B6785D">
            <w:pPr>
              <w:tabs>
                <w:tab w:val="left" w:pos="317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6E5315" w:rsidRDefault="00E54D4F" w:rsidP="00B6785D">
            <w:pPr>
              <w:tabs>
                <w:tab w:val="left" w:pos="317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-14</w:t>
            </w:r>
            <w:r w:rsidR="00AE1BAB" w:rsidRPr="006E531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D7334" w:rsidRDefault="007D7334" w:rsidP="00B6785D">
            <w:pPr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6E5315" w:rsidRDefault="00E54D4F" w:rsidP="00B6785D">
            <w:pPr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-22.09</w:t>
            </w:r>
          </w:p>
          <w:p w:rsidR="00AE1BAB" w:rsidRPr="006E5315" w:rsidRDefault="00CD2CDD" w:rsidP="00B6785D">
            <w:pPr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AE1BAB" w:rsidRPr="006E5315" w:rsidRDefault="00635909" w:rsidP="00F2590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1812" w:rsidRPr="006E531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F40660" w:rsidRPr="006E5315">
              <w:rPr>
                <w:rFonts w:ascii="Times New Roman" w:hAnsi="Times New Roman" w:cs="Times New Roman"/>
                <w:sz w:val="28"/>
                <w:szCs w:val="28"/>
              </w:rPr>
              <w:t>тійно</w:t>
            </w:r>
          </w:p>
          <w:p w:rsidR="002728A5" w:rsidRDefault="002728A5" w:rsidP="00F2590C">
            <w:pPr>
              <w:tabs>
                <w:tab w:val="left" w:pos="1343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59C" w:rsidRPr="006E5315" w:rsidRDefault="00635909" w:rsidP="00F2590C">
            <w:pPr>
              <w:tabs>
                <w:tab w:val="left" w:pos="1343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7E1812" w:rsidRPr="006E5315">
              <w:rPr>
                <w:rFonts w:ascii="Times New Roman" w:hAnsi="Times New Roman" w:cs="Times New Roman"/>
                <w:sz w:val="28"/>
                <w:szCs w:val="28"/>
              </w:rPr>
              <w:t>оміся</w:t>
            </w:r>
            <w:r w:rsidR="006B459C" w:rsidRPr="006E5315">
              <w:rPr>
                <w:rFonts w:ascii="Times New Roman" w:hAnsi="Times New Roman" w:cs="Times New Roman"/>
                <w:sz w:val="28"/>
                <w:szCs w:val="28"/>
              </w:rPr>
              <w:t>ця</w:t>
            </w:r>
          </w:p>
          <w:p w:rsidR="00B44823" w:rsidRPr="006E5315" w:rsidRDefault="00A30D17" w:rsidP="00F2590C">
            <w:pPr>
              <w:tabs>
                <w:tab w:val="left" w:pos="1343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A30D17" w:rsidRPr="006E5315" w:rsidRDefault="002728A5" w:rsidP="00F2590C">
            <w:pPr>
              <w:tabs>
                <w:tab w:val="left" w:pos="1343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30.09</w:t>
            </w:r>
          </w:p>
        </w:tc>
        <w:tc>
          <w:tcPr>
            <w:tcW w:w="2410" w:type="dxa"/>
          </w:tcPr>
          <w:p w:rsidR="002C6746" w:rsidRPr="00091FF8" w:rsidRDefault="00635909" w:rsidP="002C674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C6746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2C6746" w:rsidRDefault="00635909" w:rsidP="002C674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6746" w:rsidRPr="00091FF8">
              <w:rPr>
                <w:rFonts w:ascii="Times New Roman" w:hAnsi="Times New Roman" w:cs="Times New Roman"/>
                <w:sz w:val="28"/>
                <w:szCs w:val="28"/>
              </w:rPr>
              <w:t>ласні керівники</w:t>
            </w:r>
            <w:r w:rsidR="002C674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5-11кл.</w:t>
            </w:r>
          </w:p>
          <w:p w:rsidR="00632AAF" w:rsidRPr="006E5315" w:rsidRDefault="00635909" w:rsidP="002C674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2AAF">
              <w:rPr>
                <w:rFonts w:ascii="Times New Roman" w:hAnsi="Times New Roman" w:cs="Times New Roman"/>
                <w:sz w:val="28"/>
                <w:szCs w:val="28"/>
              </w:rPr>
              <w:t>ласоводи</w:t>
            </w:r>
            <w:r w:rsidR="00113E7D">
              <w:rPr>
                <w:rFonts w:ascii="Times New Roman" w:hAnsi="Times New Roman" w:cs="Times New Roman"/>
                <w:sz w:val="28"/>
                <w:szCs w:val="28"/>
              </w:rPr>
              <w:t xml:space="preserve"> 1-4 кл.</w:t>
            </w:r>
          </w:p>
          <w:p w:rsidR="002C6746" w:rsidRDefault="002C6746" w:rsidP="00CD2CDD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746" w:rsidRDefault="00635909" w:rsidP="00CD2CDD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91FF8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2C6746" w:rsidRDefault="002C6746" w:rsidP="00CD2CDD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6E5315" w:rsidRDefault="00635909" w:rsidP="00CD2CDD">
            <w:pPr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1BAB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  <w:r w:rsidR="00923FFD" w:rsidRPr="006E5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4BEC" w:rsidRPr="006E5315" w:rsidRDefault="00635909" w:rsidP="00CD2CDD">
            <w:pPr>
              <w:ind w:left="459" w:righ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4BEC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ласоводи </w:t>
            </w:r>
          </w:p>
          <w:p w:rsidR="00AE1BAB" w:rsidRPr="006E5315" w:rsidRDefault="00CE4BEC" w:rsidP="00CD2CDD">
            <w:pPr>
              <w:ind w:left="459" w:righ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728A5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  <w:p w:rsidR="005D4ACB" w:rsidRDefault="00635909" w:rsidP="00CD2CDD">
            <w:pPr>
              <w:ind w:left="459" w:right="317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2CDD">
              <w:rPr>
                <w:rFonts w:ascii="Times New Roman" w:hAnsi="Times New Roman" w:cs="Times New Roman"/>
                <w:sz w:val="28"/>
                <w:szCs w:val="28"/>
              </w:rPr>
              <w:t>л. керівники</w:t>
            </w:r>
          </w:p>
          <w:p w:rsidR="00CD2CDD" w:rsidRDefault="00CD2CDD" w:rsidP="00CD2CDD">
            <w:pPr>
              <w:ind w:left="459" w:right="317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.</w:t>
            </w:r>
          </w:p>
          <w:p w:rsidR="002728A5" w:rsidRDefault="00635909" w:rsidP="00E54D4F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28A5">
              <w:rPr>
                <w:rFonts w:ascii="Times New Roman" w:hAnsi="Times New Roman" w:cs="Times New Roman"/>
                <w:sz w:val="28"/>
                <w:szCs w:val="28"/>
              </w:rPr>
              <w:t>ібліотекарі,</w:t>
            </w:r>
          </w:p>
          <w:p w:rsidR="005D4ACB" w:rsidRDefault="005D4ACB" w:rsidP="005D4ACB">
            <w:pPr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7D" w:rsidRDefault="00635909" w:rsidP="00CE4BEC">
            <w:pPr>
              <w:ind w:left="459" w:right="317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3E7D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A30D17" w:rsidRDefault="00635909" w:rsidP="00CE4BEC">
            <w:pPr>
              <w:ind w:left="459" w:right="317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28A5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A95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728A5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</w:p>
          <w:p w:rsidR="00113E7D" w:rsidRPr="006E5315" w:rsidRDefault="00635909" w:rsidP="00CE4BEC">
            <w:pPr>
              <w:ind w:left="459" w:right="317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</w:rPr>
              <w:t>ласоводи</w:t>
            </w:r>
          </w:p>
        </w:tc>
        <w:tc>
          <w:tcPr>
            <w:tcW w:w="1701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AE1BAB" w:rsidRPr="006E5315" w:rsidRDefault="00AE1BAB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30D17" w:rsidRPr="006E5315" w:rsidRDefault="00A30D17" w:rsidP="00BA5FA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1D06" w:rsidRPr="006E5315" w:rsidRDefault="00B41D06" w:rsidP="00BA5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eastAsia="Calibri" w:hAnsi="Times New Roman" w:cs="Times New Roman"/>
          <w:b/>
          <w:i/>
          <w:sz w:val="28"/>
          <w:szCs w:val="28"/>
        </w:rPr>
        <w:t>Ж о в т е н ь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8080"/>
        <w:gridCol w:w="1843"/>
        <w:gridCol w:w="2410"/>
        <w:gridCol w:w="1762"/>
        <w:gridCol w:w="1073"/>
      </w:tblGrid>
      <w:tr w:rsidR="00AE1BAB" w:rsidRPr="006E5315" w:rsidTr="00AF32C6">
        <w:tc>
          <w:tcPr>
            <w:tcW w:w="8080" w:type="dxa"/>
          </w:tcPr>
          <w:p w:rsidR="00AF32C6" w:rsidRDefault="00AF32C6" w:rsidP="002728A5">
            <w:pPr>
              <w:ind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728A5" w:rsidRDefault="00AE1BAB" w:rsidP="002728A5">
            <w:pPr>
              <w:ind w:right="8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28A5">
              <w:rPr>
                <w:rFonts w:ascii="Times New Roman" w:hAnsi="Times New Roman"/>
                <w:b/>
                <w:sz w:val="28"/>
                <w:szCs w:val="28"/>
              </w:rPr>
              <w:t>Куточок «Календар пам’ятних дат»</w:t>
            </w:r>
          </w:p>
          <w:p w:rsidR="00BC3EDD" w:rsidRPr="006E5315" w:rsidRDefault="00BC3EDD" w:rsidP="00BC3EDD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 та літературні ювілеї жовтня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AE1BAB" w:rsidRDefault="00BC3EDD" w:rsidP="002728A5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.</w:t>
            </w:r>
          </w:p>
          <w:p w:rsidR="00461473" w:rsidRDefault="00461473" w:rsidP="00EE00C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25 років від дня народження </w:t>
            </w:r>
            <w:r w:rsidRPr="00F7318A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A54E2D" w:rsidRPr="00F7318A">
              <w:rPr>
                <w:rFonts w:ascii="Times New Roman" w:hAnsi="Times New Roman" w:cs="Times New Roman"/>
                <w:sz w:val="28"/>
                <w:szCs w:val="28"/>
              </w:rPr>
              <w:t>гія Олександровича Єсеніна</w:t>
            </w:r>
            <w:r w:rsidR="00A54E2D">
              <w:rPr>
                <w:rFonts w:ascii="Times New Roman" w:hAnsi="Times New Roman" w:cs="Times New Roman"/>
                <w:sz w:val="28"/>
                <w:szCs w:val="28"/>
              </w:rPr>
              <w:t xml:space="preserve"> (1895-1925), російського поета;</w:t>
            </w:r>
          </w:p>
          <w:p w:rsidR="00A54E2D" w:rsidRDefault="00A54E2D" w:rsidP="00EE00C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50 років від дня народження Івана Олексійовича Буніна (1870-1953), російського та французького письменника, поета, перекладача, лауреата Нобелівської</w:t>
            </w:r>
            <w:r w:rsidR="00EE00CC">
              <w:rPr>
                <w:rFonts w:ascii="Times New Roman" w:hAnsi="Times New Roman" w:cs="Times New Roman"/>
                <w:sz w:val="28"/>
                <w:szCs w:val="28"/>
              </w:rPr>
              <w:t xml:space="preserve"> премії в галузі літератури (1933)</w:t>
            </w:r>
          </w:p>
          <w:p w:rsidR="00EE00CC" w:rsidRDefault="00EE00CC" w:rsidP="00EE00C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00 років від дня народження Дж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20 -1980), італійського письменника, журналіста;</w:t>
            </w:r>
          </w:p>
          <w:p w:rsidR="00EE00CC" w:rsidRPr="00AF32C6" w:rsidRDefault="00EE00CC" w:rsidP="00EE00CC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2728A5" w:rsidRDefault="002728A5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69" w:rsidRDefault="00AB1269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Default="00F7318A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2D" w:rsidRDefault="00A54E2D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EE00CC" w:rsidRDefault="00EE00CC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CC" w:rsidRDefault="00EE00CC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EE00CC" w:rsidRDefault="00EE00CC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CC" w:rsidRDefault="00EE00CC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CC" w:rsidRDefault="00EE00CC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CC" w:rsidRPr="006E5315" w:rsidRDefault="00EE00CC" w:rsidP="00D3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2410" w:type="dxa"/>
          </w:tcPr>
          <w:p w:rsidR="002728A5" w:rsidRDefault="002728A5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95949" w:rsidRDefault="00A9594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5909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1BAB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AE1BAB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2728A5" w:rsidRPr="006E5315" w:rsidRDefault="002728A5" w:rsidP="00EE00CC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AE1BAB" w:rsidRPr="006E5315" w:rsidRDefault="00AE1BA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E1BAB" w:rsidRPr="006E5315" w:rsidRDefault="00AE1BA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17" w:rsidRPr="006E5315" w:rsidTr="00AF32C6">
        <w:tc>
          <w:tcPr>
            <w:tcW w:w="8080" w:type="dxa"/>
          </w:tcPr>
          <w:p w:rsidR="00EE00CC" w:rsidRDefault="00EE00CC" w:rsidP="00EE00CC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EE00CC" w:rsidRPr="006E5315" w:rsidRDefault="00EE00CC" w:rsidP="00EE00CC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ина цікавих повідомлень:</w:t>
            </w:r>
          </w:p>
          <w:p w:rsidR="00EE00CC" w:rsidRDefault="00EE00CC" w:rsidP="00EE00CC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іжнародні свята жовтня»</w:t>
            </w:r>
          </w:p>
          <w:p w:rsidR="007D7334" w:rsidRPr="00461473" w:rsidRDefault="007D7334" w:rsidP="00B45E6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4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1473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</w:t>
            </w:r>
            <w:proofErr w:type="spellEnd"/>
            <w:r w:rsidRPr="004614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музики</w:t>
            </w:r>
          </w:p>
          <w:p w:rsidR="00766617" w:rsidRPr="00B45E6D" w:rsidRDefault="00B620CA" w:rsidP="00B45E6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66617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</w:t>
            </w:r>
            <w:proofErr w:type="spellEnd"/>
            <w:r w:rsidR="00766617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людей похилого віку</w:t>
            </w:r>
          </w:p>
          <w:p w:rsidR="00B620CA" w:rsidRPr="00B620CA" w:rsidRDefault="00B45E6D" w:rsidP="00B45E6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66617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620CA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ій</w:t>
            </w:r>
            <w:proofErr w:type="spellEnd"/>
            <w:r w:rsidR="00B62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</w:t>
            </w:r>
            <w:r w:rsidR="00B620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</w:t>
            </w:r>
            <w:r w:rsidR="00B620CA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ішки </w:t>
            </w:r>
          </w:p>
          <w:p w:rsidR="00766617" w:rsidRDefault="00B45E6D" w:rsidP="00B45E6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B620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="00766617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ій день</w:t>
            </w:r>
            <w:r w:rsidR="00B620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20C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="00766617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арин </w:t>
            </w:r>
          </w:p>
          <w:p w:rsidR="00A54E2D" w:rsidRPr="006E5315" w:rsidRDefault="00A54E2D" w:rsidP="00B45E6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архітектури</w:t>
            </w:r>
          </w:p>
          <w:p w:rsidR="00766617" w:rsidRPr="006E5315" w:rsidRDefault="00B45E6D" w:rsidP="00843D3D">
            <w:pPr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766617"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766617" w:rsidRPr="006E5315" w:rsidRDefault="00766617" w:rsidP="00D32B33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E1812" w:rsidRPr="006E5315" w:rsidRDefault="007E1812" w:rsidP="00D32B33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E00CC" w:rsidRDefault="00EE00CC" w:rsidP="00D32B33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61473" w:rsidRDefault="00B620CA" w:rsidP="00D32B33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0</w:t>
            </w:r>
          </w:p>
          <w:p w:rsidR="00B620CA" w:rsidRDefault="00461473" w:rsidP="00D32B33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0</w:t>
            </w:r>
            <w:r w:rsidR="001528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B620CA" w:rsidRDefault="00B620CA" w:rsidP="00D32B33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10</w:t>
            </w:r>
          </w:p>
          <w:p w:rsidR="002728A5" w:rsidRDefault="00152899" w:rsidP="002728A5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 w:rsidR="00766617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</w:p>
          <w:p w:rsidR="00A54E2D" w:rsidRDefault="00A54E2D" w:rsidP="002728A5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10</w:t>
            </w:r>
          </w:p>
          <w:p w:rsidR="00766617" w:rsidRPr="006E5315" w:rsidRDefault="00766617" w:rsidP="00843D3D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66617" w:rsidRPr="006E5315" w:rsidRDefault="00766617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Pr="006E5315" w:rsidRDefault="00766617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0DF9" w:rsidRDefault="00C40DF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766617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62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BAB" w:rsidRPr="006E5315" w:rsidTr="00AF32C6">
        <w:trPr>
          <w:trHeight w:val="2331"/>
        </w:trPr>
        <w:tc>
          <w:tcPr>
            <w:tcW w:w="8080" w:type="dxa"/>
          </w:tcPr>
          <w:p w:rsidR="00C40DF9" w:rsidRDefault="00C40DF9" w:rsidP="00EE00CC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00CC" w:rsidRDefault="00EE00CC" w:rsidP="00EE00CC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форм</w:t>
            </w:r>
            <w:proofErr w:type="spellEnd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хвилинка «Гомін далеких віків»</w:t>
            </w:r>
          </w:p>
          <w:p w:rsidR="00EE00CC" w:rsidRDefault="00C40DF9" w:rsidP="00EE00CC">
            <w:pPr>
              <w:ind w:right="-108"/>
              <w:contextualSpacing/>
              <w:jc w:val="both"/>
              <w:rPr>
                <w:color w:val="33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</w:rPr>
              <w:t>-</w:t>
            </w:r>
            <w:r w:rsidR="00EE00CC" w:rsidRPr="005D4AC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="00EE00CC" w:rsidRPr="005D4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рова Пресвятої Богородиці</w:t>
            </w:r>
            <w:r w:rsidR="00EE00CC" w:rsidRPr="005D4ACB">
              <w:rPr>
                <w:rFonts w:ascii="Times New Roman" w:hAnsi="Times New Roman" w:cs="Times New Roman"/>
                <w:color w:val="330000"/>
                <w:sz w:val="28"/>
                <w:szCs w:val="28"/>
              </w:rPr>
              <w:t>»;</w:t>
            </w:r>
            <w:r w:rsidR="00EE00CC" w:rsidRPr="006E5315">
              <w:rPr>
                <w:color w:val="330000"/>
                <w:sz w:val="28"/>
                <w:szCs w:val="28"/>
              </w:rPr>
              <w:t xml:space="preserve">  </w:t>
            </w:r>
          </w:p>
          <w:p w:rsidR="00EE00CC" w:rsidRPr="005D4ACB" w:rsidRDefault="00EE00CC" w:rsidP="00EE00CC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4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4ACB"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 w:rsidRPr="005D4A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українського козацтва</w:t>
            </w:r>
            <w:r w:rsidRPr="006E5315">
              <w:rPr>
                <w:rFonts w:eastAsia="Calibri"/>
                <w:sz w:val="28"/>
                <w:szCs w:val="28"/>
              </w:rPr>
              <w:t>;</w:t>
            </w:r>
          </w:p>
          <w:p w:rsidR="00EE00CC" w:rsidRDefault="00EE00CC" w:rsidP="00EE00CC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Дня захи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ка України(тематич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тавка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«Герої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сьогодення»);</w:t>
            </w:r>
          </w:p>
          <w:p w:rsidR="00AE1BAB" w:rsidRPr="00C40DF9" w:rsidRDefault="00C40DF9" w:rsidP="00C40D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визволення України від фашистських загарбників (тематична книжко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ставка «Подвигу жити віки»)</w:t>
            </w:r>
          </w:p>
        </w:tc>
        <w:tc>
          <w:tcPr>
            <w:tcW w:w="1843" w:type="dxa"/>
          </w:tcPr>
          <w:p w:rsidR="00B45E6D" w:rsidRDefault="00B45E6D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DF9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CC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C40DF9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C40DF9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C40DF9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DF9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  <w:p w:rsidR="00EE00CC" w:rsidRDefault="00EE00CC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0CC" w:rsidRDefault="00EE00CC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6E5315" w:rsidRDefault="00AE1BA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5E6D" w:rsidRDefault="00B45E6D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DF9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AB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627F0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62" w:type="dxa"/>
          </w:tcPr>
          <w:p w:rsidR="00AE1BAB" w:rsidRPr="006E5315" w:rsidRDefault="00AE1BA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AE1BAB" w:rsidRPr="006E5315" w:rsidRDefault="00AE1BA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17" w:rsidRPr="006E5315" w:rsidTr="00AF32C6">
        <w:tc>
          <w:tcPr>
            <w:tcW w:w="8080" w:type="dxa"/>
          </w:tcPr>
          <w:p w:rsidR="00C40DF9" w:rsidRDefault="00C40DF9" w:rsidP="00C40DF9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и:</w:t>
            </w:r>
          </w:p>
          <w:p w:rsidR="00C40DF9" w:rsidRDefault="00C40DF9" w:rsidP="00C40DF9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 працівника освіти:</w:t>
            </w:r>
          </w:p>
          <w:p w:rsidR="00C40DF9" w:rsidRPr="00B45E6D" w:rsidRDefault="00C40DF9" w:rsidP="00C40DF9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sz w:val="28"/>
                <w:szCs w:val="28"/>
              </w:rPr>
              <w:t xml:space="preserve"> </w:t>
            </w:r>
            <w:r w:rsidRPr="00B45E6D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B45E6D">
              <w:rPr>
                <w:rFonts w:ascii="Times New Roman" w:hAnsi="Times New Roman"/>
                <w:sz w:val="28"/>
                <w:szCs w:val="28"/>
              </w:rPr>
              <w:t>бібліографії</w:t>
            </w:r>
            <w:proofErr w:type="spellEnd"/>
            <w:r w:rsidRPr="00B45E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B45E6D">
              <w:rPr>
                <w:rFonts w:ascii="Times New Roman" w:hAnsi="Times New Roman"/>
                <w:sz w:val="28"/>
                <w:szCs w:val="28"/>
              </w:rPr>
              <w:t>вчителі</w:t>
            </w:r>
            <w:proofErr w:type="gramStart"/>
            <w:r w:rsidRPr="00B45E6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45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0DF9" w:rsidRPr="006E5315" w:rsidRDefault="00C40DF9" w:rsidP="00C40DF9">
            <w:pPr>
              <w:tabs>
                <w:tab w:val="right" w:pos="5279"/>
              </w:tabs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« Творцем світу, в якому живуть діти, є вчитель»</w:t>
            </w:r>
          </w:p>
          <w:p w:rsidR="00C40DF9" w:rsidRPr="006E5315" w:rsidRDefault="00C40DF9" w:rsidP="00C40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 Класні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ини спілкування «Школа - </w:t>
            </w: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 світ, в якому живе дитина»</w:t>
            </w:r>
          </w:p>
          <w:p w:rsidR="00C40DF9" w:rsidRPr="00C40DF9" w:rsidRDefault="00C40DF9" w:rsidP="00C40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• Уроки-роздум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читель - </w:t>
            </w: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ий чарівник, якщо дарує учням 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сть людського спілкування» (5-11 кл.</w:t>
            </w:r>
            <w:r w:rsidR="00054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66617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32C6" w:rsidRPr="00AF32C6" w:rsidRDefault="00AF32C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40DF9" w:rsidRDefault="00C40DF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DF9" w:rsidRPr="00C40DF9" w:rsidRDefault="00635909" w:rsidP="00C40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40DF9" w:rsidRPr="006E5315">
              <w:rPr>
                <w:rFonts w:ascii="Times New Roman" w:hAnsi="Times New Roman" w:cs="Times New Roman"/>
                <w:sz w:val="28"/>
                <w:szCs w:val="28"/>
              </w:rPr>
              <w:t>ерший тиждень жовтня</w:t>
            </w:r>
          </w:p>
        </w:tc>
        <w:tc>
          <w:tcPr>
            <w:tcW w:w="2410" w:type="dxa"/>
          </w:tcPr>
          <w:p w:rsidR="00C40DF9" w:rsidRDefault="00C40DF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766617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054A5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F3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Start"/>
            <w:r w:rsidR="00AF3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54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="00054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івники</w:t>
            </w:r>
            <w:proofErr w:type="spellEnd"/>
          </w:p>
          <w:p w:rsidR="00054A55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54A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оводи</w:t>
            </w:r>
            <w:proofErr w:type="spellEnd"/>
          </w:p>
        </w:tc>
        <w:tc>
          <w:tcPr>
            <w:tcW w:w="1762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17" w:rsidRPr="006E5315" w:rsidTr="00AF32C6">
        <w:trPr>
          <w:trHeight w:val="4085"/>
        </w:trPr>
        <w:tc>
          <w:tcPr>
            <w:tcW w:w="8080" w:type="dxa"/>
          </w:tcPr>
          <w:p w:rsidR="00AF32C6" w:rsidRDefault="00AF32C6" w:rsidP="007D7334">
            <w:pPr>
              <w:ind w:right="85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7334" w:rsidRPr="002728A5" w:rsidRDefault="007D7334" w:rsidP="007D7334">
            <w:pPr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5">
              <w:rPr>
                <w:rFonts w:ascii="Times New Roman" w:hAnsi="Times New Roman"/>
                <w:sz w:val="28"/>
                <w:szCs w:val="28"/>
              </w:rPr>
              <w:t>Старт акції «Живи, книго!»</w:t>
            </w:r>
          </w:p>
          <w:p w:rsidR="007D7334" w:rsidRDefault="007D7334" w:rsidP="007D7334">
            <w:pPr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8A5">
              <w:rPr>
                <w:rFonts w:ascii="Times New Roman" w:hAnsi="Times New Roman"/>
                <w:sz w:val="28"/>
                <w:szCs w:val="28"/>
              </w:rPr>
              <w:t>Організаційні заходи з оформлення періодичних науково-методичних фахових видань</w:t>
            </w:r>
          </w:p>
          <w:p w:rsidR="007D7334" w:rsidRDefault="007D7334" w:rsidP="007D7334">
            <w:pPr>
              <w:ind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334" w:rsidRPr="002728A5" w:rsidRDefault="00BC3EDD" w:rsidP="007D7334">
            <w:pPr>
              <w:ind w:right="8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український м</w:t>
            </w:r>
            <w:r w:rsidR="007D7334" w:rsidRPr="002728A5">
              <w:rPr>
                <w:rFonts w:ascii="Times New Roman" w:hAnsi="Times New Roman"/>
                <w:sz w:val="28"/>
                <w:szCs w:val="28"/>
              </w:rPr>
              <w:t>ісячник шкільної біблі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 окремим планом)</w:t>
            </w:r>
          </w:p>
          <w:p w:rsidR="007D7334" w:rsidRDefault="007D7334" w:rsidP="005D4ACB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6617" w:rsidRDefault="00766617" w:rsidP="00EE00CC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43D3D" w:rsidRDefault="00AB1269" w:rsidP="00AB1269">
            <w:pPr>
              <w:ind w:right="8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Екскурсія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874745">
              <w:rPr>
                <w:rFonts w:ascii="Times New Roman" w:eastAsia="Calibri" w:hAnsi="Times New Roman" w:cs="Times New Roman"/>
                <w:sz w:val="28"/>
                <w:szCs w:val="28"/>
              </w:rPr>
              <w:t>о бібліотеки вихованців</w:t>
            </w:r>
            <w:r w:rsidR="00843D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З №55 </w:t>
            </w:r>
          </w:p>
          <w:p w:rsidR="00AB1269" w:rsidRDefault="00843D3D" w:rsidP="00AB1269">
            <w:pPr>
              <w:ind w:right="8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B1269">
              <w:rPr>
                <w:rFonts w:ascii="Times New Roman" w:eastAsia="Calibri" w:hAnsi="Times New Roman" w:cs="Times New Roman"/>
                <w:sz w:val="28"/>
                <w:szCs w:val="28"/>
              </w:rPr>
              <w:t>Дружний»</w:t>
            </w:r>
          </w:p>
          <w:p w:rsidR="00AB1269" w:rsidRDefault="00AB1269" w:rsidP="00AB1269">
            <w:pPr>
              <w:ind w:right="8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Літературна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в’ярня «Діалог: письменник-читач»</w:t>
            </w:r>
          </w:p>
          <w:p w:rsidR="00054A55" w:rsidRDefault="00054A55" w:rsidP="00AB1269">
            <w:pPr>
              <w:ind w:right="8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4554" w:rsidRPr="00FA4554" w:rsidRDefault="00C40DF9" w:rsidP="00C40DF9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Забезпечення учасників 1 туру Всеукраїнських олімпіад літературою.</w:t>
            </w:r>
          </w:p>
        </w:tc>
        <w:tc>
          <w:tcPr>
            <w:tcW w:w="1843" w:type="dxa"/>
          </w:tcPr>
          <w:p w:rsidR="00AF32C6" w:rsidRDefault="00AF32C6" w:rsidP="007D73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7334" w:rsidRPr="006E5315" w:rsidRDefault="007D7334" w:rsidP="007D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7D7334" w:rsidRDefault="00635909" w:rsidP="007D7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7334" w:rsidRPr="006E5315">
              <w:rPr>
                <w:rFonts w:ascii="Times New Roman" w:hAnsi="Times New Roman" w:cs="Times New Roman"/>
                <w:sz w:val="28"/>
                <w:szCs w:val="28"/>
              </w:rPr>
              <w:t>ерший тиждень жовтня</w:t>
            </w:r>
          </w:p>
          <w:p w:rsidR="00766617" w:rsidRPr="006E5315" w:rsidRDefault="00635909" w:rsidP="007D7334">
            <w:pPr>
              <w:ind w:right="-1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D7334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</w:p>
          <w:p w:rsidR="00C40DF9" w:rsidRDefault="00C40DF9" w:rsidP="00C40D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0DF9" w:rsidRDefault="00C40DF9" w:rsidP="00C40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69" w:rsidRPr="00C40DF9" w:rsidRDefault="00766617" w:rsidP="00C40DF9">
            <w:pPr>
              <w:ind w:right="-1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B1269">
              <w:rPr>
                <w:rFonts w:ascii="Times New Roman" w:hAnsi="Times New Roman" w:cs="Times New Roman"/>
                <w:sz w:val="28"/>
                <w:szCs w:val="28"/>
              </w:rPr>
              <w:t>19.10-23.10</w:t>
            </w:r>
          </w:p>
          <w:p w:rsidR="00AB1269" w:rsidRDefault="00AB126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745" w:rsidRDefault="0087474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269" w:rsidRDefault="00AB126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A55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4A55">
              <w:rPr>
                <w:rFonts w:ascii="Times New Roman" w:hAnsi="Times New Roman" w:cs="Times New Roman"/>
                <w:sz w:val="28"/>
                <w:szCs w:val="28"/>
              </w:rPr>
              <w:t>ротягом місяця</w:t>
            </w:r>
          </w:p>
        </w:tc>
        <w:tc>
          <w:tcPr>
            <w:tcW w:w="2410" w:type="dxa"/>
          </w:tcPr>
          <w:p w:rsidR="00AF32C6" w:rsidRDefault="00AF32C6" w:rsidP="00C40DF9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Pr="00C40DF9" w:rsidRDefault="00635909" w:rsidP="00C40DF9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6617" w:rsidRPr="00C40DF9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B45E6D" w:rsidRPr="00C40DF9" w:rsidRDefault="00B45E6D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E6D" w:rsidRPr="00C40DF9" w:rsidRDefault="00B45E6D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E6D" w:rsidRPr="00C40DF9" w:rsidRDefault="00B45E6D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E6D" w:rsidRDefault="00635909" w:rsidP="00C40DF9">
            <w:pPr>
              <w:ind w:right="-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E6D" w:rsidRPr="00C40DF9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  <w:r w:rsidR="00874745" w:rsidRPr="00C40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32C6" w:rsidRDefault="00C40DF9" w:rsidP="00C40DF9">
            <w:pPr>
              <w:ind w:right="-12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A959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рівники,</w:t>
            </w:r>
          </w:p>
          <w:p w:rsidR="00C40DF9" w:rsidRPr="00C40DF9" w:rsidRDefault="00C40DF9" w:rsidP="00C40DF9">
            <w:pPr>
              <w:ind w:right="-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оводи</w:t>
            </w:r>
          </w:p>
          <w:p w:rsidR="00C40DF9" w:rsidRPr="00C40DF9" w:rsidRDefault="00635909" w:rsidP="00C40DF9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E6D" w:rsidRPr="00C40DF9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40DF9" w:rsidRPr="00C40DF9">
              <w:rPr>
                <w:rFonts w:ascii="Times New Roman" w:hAnsi="Times New Roman" w:cs="Times New Roman"/>
                <w:sz w:val="28"/>
                <w:szCs w:val="28"/>
              </w:rPr>
              <w:t>ихователі ДНЗ</w:t>
            </w:r>
          </w:p>
          <w:p w:rsidR="00874745" w:rsidRDefault="00635909" w:rsidP="00B45E6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4745" w:rsidRPr="00C40DF9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054A55" w:rsidRPr="006E5315" w:rsidRDefault="00635909" w:rsidP="00B45E6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54A5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62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183F" w:rsidRDefault="0024183F" w:rsidP="00BA5F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1734" w:rsidRPr="006E5315" w:rsidRDefault="00141734" w:rsidP="00054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Листопад</w:t>
      </w:r>
    </w:p>
    <w:tbl>
      <w:tblPr>
        <w:tblStyle w:val="a4"/>
        <w:tblW w:w="15168" w:type="dxa"/>
        <w:tblInd w:w="-34" w:type="dxa"/>
        <w:tblLook w:val="04A0"/>
      </w:tblPr>
      <w:tblGrid>
        <w:gridCol w:w="8035"/>
        <w:gridCol w:w="1839"/>
        <w:gridCol w:w="2480"/>
        <w:gridCol w:w="1688"/>
        <w:gridCol w:w="1126"/>
      </w:tblGrid>
      <w:tr w:rsidR="00766617" w:rsidRPr="006E5315" w:rsidTr="00AF32C6">
        <w:tc>
          <w:tcPr>
            <w:tcW w:w="8035" w:type="dxa"/>
          </w:tcPr>
          <w:p w:rsidR="00AF32C6" w:rsidRDefault="00AF32C6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66617" w:rsidRPr="006E5315" w:rsidRDefault="00766617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Куточок «Календар пам’ятних дат»</w:t>
            </w:r>
          </w:p>
          <w:p w:rsidR="00766617" w:rsidRPr="006E5315" w:rsidRDefault="00766617" w:rsidP="00B6785D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ії та літературні ювілеї листопада)</w:t>
            </w:r>
          </w:p>
          <w:p w:rsidR="00766617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.</w:t>
            </w:r>
          </w:p>
          <w:p w:rsidR="00054A55" w:rsidRDefault="00054A5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90 років від дня народження Євгена </w:t>
            </w:r>
            <w:r w:rsidRPr="00923B03">
              <w:rPr>
                <w:rFonts w:ascii="Times New Roman" w:hAnsi="Times New Roman" w:cs="Times New Roman"/>
                <w:sz w:val="28"/>
                <w:szCs w:val="28"/>
              </w:rPr>
              <w:t>Дмитровича Васильченка</w:t>
            </w:r>
            <w:r w:rsidR="006D13E5">
              <w:rPr>
                <w:rFonts w:ascii="Times New Roman" w:hAnsi="Times New Roman" w:cs="Times New Roman"/>
                <w:sz w:val="28"/>
                <w:szCs w:val="28"/>
              </w:rPr>
              <w:t xml:space="preserve"> (1930), українського письменника, поета, гумориста;</w:t>
            </w: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70 років від дня народження </w:t>
            </w:r>
            <w:r w:rsidRPr="00923B03">
              <w:rPr>
                <w:rFonts w:ascii="Times New Roman" w:hAnsi="Times New Roman" w:cs="Times New Roman"/>
                <w:sz w:val="28"/>
                <w:szCs w:val="28"/>
              </w:rPr>
              <w:t xml:space="preserve">Роберта </w:t>
            </w:r>
            <w:proofErr w:type="spellStart"/>
            <w:r w:rsidRPr="00923B03">
              <w:rPr>
                <w:rFonts w:ascii="Times New Roman" w:hAnsi="Times New Roman" w:cs="Times New Roman"/>
                <w:sz w:val="28"/>
                <w:szCs w:val="28"/>
              </w:rPr>
              <w:t>Льюїса</w:t>
            </w:r>
            <w:proofErr w:type="spellEnd"/>
            <w:r w:rsidRPr="00923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3B03">
              <w:rPr>
                <w:rFonts w:ascii="Times New Roman" w:hAnsi="Times New Roman" w:cs="Times New Roman"/>
                <w:sz w:val="28"/>
                <w:szCs w:val="28"/>
              </w:rPr>
              <w:t>Стівенс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50-1894), англійського письменника;</w:t>
            </w: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80 років від дня </w:t>
            </w:r>
            <w:r w:rsidRPr="00923B03">
              <w:rPr>
                <w:rFonts w:ascii="Times New Roman" w:hAnsi="Times New Roman" w:cs="Times New Roman"/>
                <w:sz w:val="28"/>
                <w:szCs w:val="28"/>
              </w:rPr>
              <w:t>народження Клода Оскара Мон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0-1926), французького живописця, одного з засновників імпресіонізму</w:t>
            </w:r>
          </w:p>
          <w:p w:rsidR="00032A70" w:rsidRPr="006E5315" w:rsidRDefault="00032A7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140 років від дня народження </w:t>
            </w:r>
            <w:r w:rsidRPr="00923B03">
              <w:rPr>
                <w:rFonts w:ascii="Times New Roman" w:hAnsi="Times New Roman" w:cs="Times New Roman"/>
                <w:sz w:val="28"/>
                <w:szCs w:val="28"/>
              </w:rPr>
              <w:t>Олександра Олександровича Бл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880-1921), російського поета, драматурга, перекладача</w:t>
            </w:r>
          </w:p>
        </w:tc>
        <w:tc>
          <w:tcPr>
            <w:tcW w:w="1839" w:type="dxa"/>
          </w:tcPr>
          <w:p w:rsidR="00AF32C6" w:rsidRDefault="00AF32C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6617" w:rsidRPr="006E5315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032A70" w:rsidRDefault="00032A7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70" w:rsidRDefault="00032A7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941EAF" w:rsidRDefault="00941E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41EAF" w:rsidRPr="00941EAF" w:rsidRDefault="00941E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8.11</w:t>
            </w:r>
          </w:p>
        </w:tc>
        <w:tc>
          <w:tcPr>
            <w:tcW w:w="2480" w:type="dxa"/>
          </w:tcPr>
          <w:p w:rsidR="00AF32C6" w:rsidRDefault="00AF32C6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Pr="006E5315" w:rsidRDefault="00635909" w:rsidP="00635909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766617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="00766617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карі</w:t>
            </w:r>
            <w:proofErr w:type="spellEnd"/>
          </w:p>
        </w:tc>
        <w:tc>
          <w:tcPr>
            <w:tcW w:w="1688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17" w:rsidRPr="006E5315" w:rsidTr="00AF32C6">
        <w:trPr>
          <w:trHeight w:val="3558"/>
        </w:trPr>
        <w:tc>
          <w:tcPr>
            <w:tcW w:w="8035" w:type="dxa"/>
          </w:tcPr>
          <w:p w:rsidR="00766617" w:rsidRPr="006E5315" w:rsidRDefault="00766617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Година цікавих повідомлень:</w:t>
            </w:r>
          </w:p>
          <w:p w:rsidR="00197D94" w:rsidRDefault="00766617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Міжнародні свята листопада»</w:t>
            </w:r>
          </w:p>
          <w:p w:rsidR="006D13E5" w:rsidRPr="006D13E5" w:rsidRDefault="006D13E5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6D13E5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6D13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сліп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66617" w:rsidRPr="00197D94" w:rsidRDefault="00766617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толерантності; </w:t>
            </w:r>
          </w:p>
          <w:p w:rsidR="00766617" w:rsidRPr="006E5315" w:rsidRDefault="00766617" w:rsidP="008747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E5315">
              <w:rPr>
                <w:rFonts w:eastAsia="Calibri"/>
                <w:sz w:val="28"/>
                <w:szCs w:val="28"/>
              </w:rPr>
              <w:t>-Міжнародний</w:t>
            </w:r>
            <w:proofErr w:type="spellEnd"/>
            <w:r w:rsidRPr="006E5315">
              <w:rPr>
                <w:rFonts w:eastAsia="Calibri"/>
                <w:sz w:val="28"/>
                <w:szCs w:val="28"/>
              </w:rPr>
              <w:t xml:space="preserve"> день відмови від паління</w:t>
            </w:r>
            <w:r w:rsidR="005C6715" w:rsidRPr="006E5315">
              <w:rPr>
                <w:rFonts w:eastAsia="Calibri"/>
                <w:sz w:val="28"/>
                <w:szCs w:val="28"/>
              </w:rPr>
              <w:t>;</w:t>
            </w:r>
            <w:r w:rsidRPr="006E531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66617" w:rsidRPr="006E5315" w:rsidRDefault="00FF6D51" w:rsidP="008747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E5315">
              <w:rPr>
                <w:rFonts w:eastAsia="Calibri"/>
                <w:sz w:val="28"/>
                <w:szCs w:val="28"/>
              </w:rPr>
              <w:t>-</w:t>
            </w:r>
            <w:r w:rsidR="00766617" w:rsidRPr="006E5315">
              <w:rPr>
                <w:rFonts w:eastAsia="Calibri"/>
                <w:sz w:val="28"/>
                <w:szCs w:val="28"/>
              </w:rPr>
              <w:t>Тематична</w:t>
            </w:r>
            <w:proofErr w:type="spellEnd"/>
            <w:r w:rsidR="00766617" w:rsidRPr="006E5315">
              <w:rPr>
                <w:rFonts w:eastAsia="Calibri"/>
                <w:sz w:val="28"/>
                <w:szCs w:val="28"/>
              </w:rPr>
              <w:t xml:space="preserve"> виставка « Куріння чи здоров</w:t>
            </w:r>
            <w:r w:rsidR="00766617" w:rsidRPr="006E5315">
              <w:rPr>
                <w:rFonts w:eastAsia="Calibri"/>
                <w:sz w:val="28"/>
                <w:szCs w:val="28"/>
                <w:lang w:val="ru-RU"/>
              </w:rPr>
              <w:t>’</w:t>
            </w:r>
            <w:r w:rsidR="00766617" w:rsidRPr="006E5315">
              <w:rPr>
                <w:rFonts w:eastAsia="Calibri"/>
                <w:sz w:val="28"/>
                <w:szCs w:val="28"/>
              </w:rPr>
              <w:t>я-обирайте самі»;</w:t>
            </w:r>
          </w:p>
          <w:p w:rsidR="00874745" w:rsidRDefault="00766617" w:rsidP="0087474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E5315">
              <w:rPr>
                <w:rFonts w:eastAsia="Calibri"/>
                <w:sz w:val="28"/>
                <w:szCs w:val="28"/>
              </w:rPr>
              <w:t>Інформ</w:t>
            </w:r>
            <w:proofErr w:type="spellEnd"/>
            <w:r w:rsidRPr="006E5315">
              <w:rPr>
                <w:rFonts w:eastAsia="Calibri"/>
                <w:sz w:val="28"/>
                <w:szCs w:val="28"/>
              </w:rPr>
              <w:t xml:space="preserve">. хвилинка « Наслідки </w:t>
            </w:r>
            <w:proofErr w:type="spellStart"/>
            <w:r w:rsidRPr="006E5315">
              <w:rPr>
                <w:rFonts w:eastAsia="Calibri"/>
                <w:sz w:val="28"/>
                <w:szCs w:val="28"/>
              </w:rPr>
              <w:t>тютюнопаління</w:t>
            </w:r>
            <w:proofErr w:type="spellEnd"/>
            <w:r w:rsidRPr="006E5315">
              <w:rPr>
                <w:rFonts w:eastAsia="Calibri"/>
                <w:sz w:val="28"/>
                <w:szCs w:val="28"/>
              </w:rPr>
              <w:t>»;</w:t>
            </w:r>
          </w:p>
          <w:p w:rsidR="00032A70" w:rsidRDefault="00874745" w:rsidP="00032A7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-Всесвітні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нь дитини</w:t>
            </w:r>
            <w:r w:rsidR="00766617" w:rsidRPr="006E5315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66617" w:rsidRPr="00032A70" w:rsidRDefault="00766617" w:rsidP="00032A7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0000"/>
                <w:sz w:val="28"/>
                <w:szCs w:val="28"/>
              </w:rPr>
            </w:pPr>
            <w:proofErr w:type="spellStart"/>
            <w:r w:rsidRPr="006E5315">
              <w:rPr>
                <w:rFonts w:eastAsia="Calibri"/>
                <w:sz w:val="28"/>
                <w:szCs w:val="28"/>
              </w:rPr>
              <w:t>-Всесвітній</w:t>
            </w:r>
            <w:proofErr w:type="spellEnd"/>
            <w:r w:rsidRPr="006E5315">
              <w:rPr>
                <w:rFonts w:eastAsia="Calibri"/>
                <w:sz w:val="28"/>
                <w:szCs w:val="28"/>
              </w:rPr>
              <w:t xml:space="preserve"> день телебачення;</w:t>
            </w:r>
          </w:p>
          <w:p w:rsidR="00032A70" w:rsidRPr="005F3AEC" w:rsidRDefault="00032A70" w:rsidP="00032A7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506274"/>
                <w:sz w:val="21"/>
                <w:szCs w:val="21"/>
                <w:shd w:val="clear" w:color="auto" w:fill="F5F5F5"/>
              </w:rPr>
            </w:pPr>
            <w:proofErr w:type="spellStart"/>
            <w:r w:rsidRPr="006E5315">
              <w:rPr>
                <w:rFonts w:eastAsia="Calibri"/>
                <w:sz w:val="28"/>
                <w:szCs w:val="28"/>
              </w:rPr>
              <w:t>-Міжнародн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ень боротьби за ліквідацію насильства щодо жінок</w:t>
            </w:r>
            <w:r w:rsidRPr="006E5315">
              <w:rPr>
                <w:rFonts w:eastAsia="Calibri"/>
                <w:sz w:val="28"/>
                <w:szCs w:val="28"/>
              </w:rPr>
              <w:t>;</w:t>
            </w:r>
            <w:r>
              <w:rPr>
                <w:rFonts w:ascii="Helvetica" w:hAnsi="Helvetica"/>
                <w:color w:val="506274"/>
                <w:sz w:val="21"/>
                <w:szCs w:val="21"/>
                <w:shd w:val="clear" w:color="auto" w:fill="F5F5F5"/>
              </w:rPr>
              <w:t xml:space="preserve"> </w:t>
            </w:r>
          </w:p>
          <w:p w:rsidR="00032A70" w:rsidRPr="006E5315" w:rsidRDefault="00032A70" w:rsidP="00B6785D">
            <w:pPr>
              <w:tabs>
                <w:tab w:val="right" w:pos="6922"/>
              </w:tabs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3E5" w:rsidRDefault="006D13E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  <w:p w:rsidR="00766617" w:rsidRPr="006E5315" w:rsidRDefault="00874745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66617" w:rsidRPr="006E531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766617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032A70" w:rsidRPr="006E5315" w:rsidRDefault="00032A70" w:rsidP="00032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032A70" w:rsidRPr="006E5315" w:rsidRDefault="00032A7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766617" w:rsidRPr="006E5315" w:rsidRDefault="00766617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Pr="006E5315" w:rsidRDefault="00766617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766617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197D94" w:rsidRPr="006E5315" w:rsidRDefault="00197D94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617" w:rsidRPr="006E5315" w:rsidTr="00AF32C6">
        <w:tc>
          <w:tcPr>
            <w:tcW w:w="8035" w:type="dxa"/>
          </w:tcPr>
          <w:p w:rsidR="00766617" w:rsidRDefault="00766617" w:rsidP="00B6785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форм</w:t>
            </w:r>
            <w:proofErr w:type="spellEnd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хвилинка «Гомін далеких віків»</w:t>
            </w:r>
          </w:p>
          <w:p w:rsidR="006D13E5" w:rsidRDefault="006D13E5" w:rsidP="00B6785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32A70">
              <w:rPr>
                <w:rFonts w:ascii="Times New Roman" w:eastAsia="Calibri" w:hAnsi="Times New Roman" w:cs="Times New Roman"/>
                <w:sz w:val="28"/>
                <w:szCs w:val="28"/>
              </w:rPr>
              <w:t>-День</w:t>
            </w:r>
            <w:proofErr w:type="spellEnd"/>
            <w:r w:rsidRPr="00032A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одобного Нестора Літописця</w:t>
            </w:r>
            <w:r w:rsidR="00FB611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B611D" w:rsidRDefault="00FB611D" w:rsidP="00B6785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е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ителя Іоан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оуст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66617" w:rsidRDefault="00FB611D" w:rsidP="00FB611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е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’яті жертв голодоморів</w:t>
            </w:r>
          </w:p>
          <w:p w:rsidR="00FB611D" w:rsidRPr="00FB611D" w:rsidRDefault="00FB611D" w:rsidP="00FB611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17" w:rsidRDefault="00032A7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FB611D" w:rsidRPr="006E5315" w:rsidRDefault="00FB611D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2F2330" w:rsidRPr="006E5315" w:rsidRDefault="00FB611D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F2330" w:rsidRPr="006E531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80" w:type="dxa"/>
          </w:tcPr>
          <w:p w:rsidR="00766617" w:rsidRPr="006E5315" w:rsidRDefault="00766617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66617" w:rsidRPr="006E5315" w:rsidRDefault="00635909" w:rsidP="00FB611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766617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688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766617" w:rsidRPr="006E5315" w:rsidRDefault="0076661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738" w:rsidRPr="006E5315" w:rsidTr="00AF32C6">
        <w:tc>
          <w:tcPr>
            <w:tcW w:w="8035" w:type="dxa"/>
          </w:tcPr>
          <w:p w:rsidR="00565738" w:rsidRDefault="00565738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и:</w:t>
            </w:r>
          </w:p>
          <w:p w:rsidR="00565738" w:rsidRPr="006E5315" w:rsidRDefault="00565738" w:rsidP="0053370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0000"/>
                <w:sz w:val="28"/>
                <w:szCs w:val="28"/>
                <w:lang w:val="ru-RU"/>
              </w:rPr>
            </w:pPr>
            <w:proofErr w:type="spellStart"/>
            <w:r w:rsidRPr="006E5315">
              <w:rPr>
                <w:rFonts w:eastAsia="Calibri"/>
                <w:sz w:val="28"/>
                <w:szCs w:val="28"/>
              </w:rPr>
              <w:t>-</w:t>
            </w:r>
            <w:r w:rsidRPr="006E5315">
              <w:rPr>
                <w:rFonts w:eastAsia="Calibri"/>
                <w:b/>
                <w:i/>
                <w:sz w:val="28"/>
                <w:szCs w:val="28"/>
              </w:rPr>
              <w:t>до</w:t>
            </w:r>
            <w:proofErr w:type="spellEnd"/>
            <w:r w:rsidRPr="006E5315">
              <w:rPr>
                <w:rFonts w:eastAsia="Calibri"/>
                <w:b/>
                <w:i/>
                <w:sz w:val="28"/>
                <w:szCs w:val="28"/>
              </w:rPr>
              <w:t xml:space="preserve"> Дня української писемності й мови </w:t>
            </w:r>
          </w:p>
          <w:p w:rsidR="00533702" w:rsidRDefault="00FB1068" w:rsidP="0053370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ки </w:t>
            </w:r>
            <w:proofErr w:type="spellStart"/>
            <w:r>
              <w:rPr>
                <w:color w:val="000000"/>
                <w:sz w:val="28"/>
                <w:szCs w:val="28"/>
              </w:rPr>
              <w:t>-</w:t>
            </w:r>
            <w:r w:rsidR="00565738" w:rsidRPr="006E5315">
              <w:rPr>
                <w:color w:val="000000"/>
                <w:sz w:val="28"/>
                <w:szCs w:val="28"/>
              </w:rPr>
              <w:t>диспути</w:t>
            </w:r>
            <w:proofErr w:type="spellEnd"/>
            <w:r w:rsidR="00565738" w:rsidRPr="006E5315">
              <w:rPr>
                <w:color w:val="000000"/>
                <w:sz w:val="28"/>
                <w:szCs w:val="28"/>
              </w:rPr>
              <w:t>:</w:t>
            </w:r>
          </w:p>
          <w:p w:rsidR="00565738" w:rsidRPr="00533702" w:rsidRDefault="00565738" w:rsidP="0053370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330000"/>
                <w:sz w:val="28"/>
                <w:szCs w:val="28"/>
              </w:rPr>
            </w:pPr>
            <w:r w:rsidRPr="006E5315">
              <w:rPr>
                <w:color w:val="000000"/>
                <w:sz w:val="28"/>
                <w:szCs w:val="28"/>
              </w:rPr>
              <w:t xml:space="preserve"> - «Мова зникає не тому, що її не вивчають, а тому, що нею не розмовляють ті, хто її знає» ( 8 кл.);</w:t>
            </w:r>
          </w:p>
          <w:p w:rsidR="00565738" w:rsidRPr="006E5315" w:rsidRDefault="00565738" w:rsidP="00B67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«Мова- душа народу»;</w:t>
            </w:r>
          </w:p>
          <w:p w:rsidR="00533702" w:rsidRDefault="00565738" w:rsidP="00B67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ні години-роздуми (  6 кл.):</w:t>
            </w:r>
          </w:p>
          <w:p w:rsidR="00565738" w:rsidRPr="006E5315" w:rsidRDefault="00FB1068" w:rsidP="00B67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33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5738"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клін чолом народу, що рідну мову нам зберіг, зберіг в таку страшну негоду, коли він сам стоять не міг»;</w:t>
            </w:r>
          </w:p>
          <w:p w:rsidR="00565738" w:rsidRDefault="00565738" w:rsidP="00B67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5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ина спілкування «Мово моя материнська!» ( 5 класи);</w:t>
            </w:r>
          </w:p>
          <w:p w:rsidR="005F3AEC" w:rsidRPr="005F3AEC" w:rsidRDefault="005F3AEC" w:rsidP="00B67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F3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5F3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дення </w:t>
            </w:r>
            <w:r w:rsidRPr="005F3A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ції «16 днів проти насильства»</w:t>
            </w:r>
          </w:p>
          <w:p w:rsidR="005F3AEC" w:rsidRDefault="005F3AEC" w:rsidP="005F3AE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5F5F5"/>
              </w:rPr>
            </w:pPr>
            <w:proofErr w:type="spellStart"/>
            <w:r w:rsidRPr="00FB1068">
              <w:rPr>
                <w:sz w:val="28"/>
                <w:szCs w:val="28"/>
                <w:shd w:val="clear" w:color="auto" w:fill="F5F5F5"/>
              </w:rPr>
              <w:t>-Флешмоб</w:t>
            </w:r>
            <w:proofErr w:type="spellEnd"/>
            <w:r w:rsidRPr="00FB1068">
              <w:rPr>
                <w:sz w:val="28"/>
                <w:szCs w:val="28"/>
                <w:shd w:val="clear" w:color="auto" w:fill="F5F5F5"/>
              </w:rPr>
              <w:t xml:space="preserve"> «Посміхайся»</w:t>
            </w:r>
          </w:p>
          <w:p w:rsidR="005F3AEC" w:rsidRDefault="005F3AEC" w:rsidP="005F3AE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5F5F5"/>
              </w:rPr>
            </w:pPr>
            <w:proofErr w:type="spellStart"/>
            <w:r>
              <w:rPr>
                <w:sz w:val="28"/>
                <w:szCs w:val="28"/>
                <w:shd w:val="clear" w:color="auto" w:fill="F5F5F5"/>
              </w:rPr>
              <w:t>-</w:t>
            </w:r>
            <w:r w:rsidRPr="005F3AEC">
              <w:rPr>
                <w:sz w:val="28"/>
                <w:szCs w:val="28"/>
                <w:shd w:val="clear" w:color="auto" w:fill="F5F5F5"/>
              </w:rPr>
              <w:t>Дискусія</w:t>
            </w:r>
            <w:proofErr w:type="spellEnd"/>
            <w:r w:rsidRPr="005F3AEC">
              <w:rPr>
                <w:sz w:val="28"/>
                <w:szCs w:val="28"/>
                <w:shd w:val="clear" w:color="auto" w:fill="F5F5F5"/>
              </w:rPr>
              <w:t xml:space="preserve"> «Чи можуть Інтернет і мобільні телефони бути </w:t>
            </w:r>
            <w:r w:rsidRPr="005F3AEC">
              <w:rPr>
                <w:sz w:val="28"/>
                <w:szCs w:val="28"/>
                <w:shd w:val="clear" w:color="auto" w:fill="F5F5F5"/>
              </w:rPr>
              <w:lastRenderedPageBreak/>
              <w:t>джерелом насилля?»</w:t>
            </w:r>
          </w:p>
          <w:p w:rsidR="005F3AEC" w:rsidRPr="005F3AEC" w:rsidRDefault="005F3AEC" w:rsidP="005F3AE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5F5F5"/>
              </w:rPr>
              <w:t>-</w:t>
            </w:r>
            <w:r w:rsidRPr="005F3AEC">
              <w:rPr>
                <w:sz w:val="28"/>
                <w:szCs w:val="28"/>
                <w:shd w:val="clear" w:color="auto" w:fill="F5F5F5"/>
              </w:rPr>
              <w:t>Заняття-тренінг «Геть насильство над дітьми»</w:t>
            </w:r>
          </w:p>
          <w:p w:rsidR="005F3AEC" w:rsidRPr="005F3AEC" w:rsidRDefault="005F3AEC" w:rsidP="00B67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B1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spellEnd"/>
            <w:r w:rsidRPr="00FB1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я </w:t>
            </w:r>
            <w:proofErr w:type="spellStart"/>
            <w:r w:rsidRPr="00FB1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м</w:t>
            </w:r>
            <w:proofErr w:type="spellEnd"/>
            <w:r w:rsidRPr="00FB106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’</w:t>
            </w:r>
            <w:r w:rsidRPr="00FB10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ті жертв голодомору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Тоді нас міг врятувати хліб, тепер нас врятує пам'ять»,</w:t>
            </w:r>
          </w:p>
          <w:p w:rsidR="00533702" w:rsidRDefault="00565738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Тематична виставка « Гірка пам'ять»;</w:t>
            </w:r>
          </w:p>
          <w:p w:rsidR="00A95949" w:rsidRDefault="00A95949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3702" w:rsidRDefault="00533702" w:rsidP="00A95949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Тиждень огляду стану  шкільних підручників</w:t>
            </w:r>
            <w:r w:rsidR="00960B09">
              <w:rPr>
                <w:rFonts w:ascii="Times New Roman" w:hAnsi="Times New Roman" w:cs="Times New Roman"/>
                <w:sz w:val="28"/>
                <w:szCs w:val="28"/>
              </w:rPr>
              <w:t xml:space="preserve"> 5-8 кл.</w:t>
            </w:r>
          </w:p>
          <w:p w:rsidR="00D21D9C" w:rsidRPr="006E5315" w:rsidRDefault="00D21D9C" w:rsidP="00D21D9C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Тиждень огляду стану  шкільних підруч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11 кл.</w:t>
            </w:r>
          </w:p>
          <w:p w:rsidR="00D21D9C" w:rsidRPr="006E5315" w:rsidRDefault="00D21D9C" w:rsidP="00A95949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9C" w:rsidRDefault="00533702" w:rsidP="00A95949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Інвентаризація книжкового фонду</w:t>
            </w:r>
          </w:p>
          <w:p w:rsidR="00533702" w:rsidRDefault="00D21D9C" w:rsidP="00A95949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 зношених та застарілих підручників</w:t>
            </w:r>
            <w:r w:rsidR="00533702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702" w:rsidRPr="006E5315" w:rsidRDefault="00533702" w:rsidP="00A95949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а допомога в підготовці Всеукраїнських олімпіад з базових дисциплін, міжнародних дитячих конкурсів.</w:t>
            </w:r>
          </w:p>
          <w:p w:rsidR="00533702" w:rsidRPr="006E5315" w:rsidRDefault="00533702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0078EB" w:rsidRDefault="000078E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EC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16.</w:t>
            </w:r>
            <w:r w:rsidR="008C58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33702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86A" w:rsidRDefault="008C586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533702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Default="00533702" w:rsidP="00533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9C" w:rsidRDefault="00D21D9C" w:rsidP="00533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-23.11</w:t>
            </w:r>
          </w:p>
          <w:p w:rsidR="00533702" w:rsidRPr="006E5315" w:rsidRDefault="00533702" w:rsidP="00533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-30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D21D9C" w:rsidRDefault="00D21D9C" w:rsidP="00533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Default="00533702" w:rsidP="00533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Протягом місяця</w:t>
            </w:r>
          </w:p>
          <w:p w:rsidR="00533702" w:rsidRDefault="00533702" w:rsidP="00533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Pr="006E5315" w:rsidRDefault="005337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573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,</w:t>
            </w:r>
          </w:p>
          <w:p w:rsidR="00565738" w:rsidRPr="009B37AE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9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95949" w:rsidRPr="009B3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78EB">
              <w:rPr>
                <w:rFonts w:ascii="Times New Roman" w:hAnsi="Times New Roman" w:cs="Times New Roman"/>
                <w:sz w:val="28"/>
                <w:szCs w:val="28"/>
              </w:rPr>
              <w:t>керівники</w:t>
            </w:r>
            <w:proofErr w:type="spellEnd"/>
            <w:r w:rsidR="00A95949" w:rsidRPr="009B3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5949" w:rsidRPr="00A95949" w:rsidRDefault="00A9594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7AE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</w:p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38" w:rsidRPr="006E5315" w:rsidRDefault="00635909" w:rsidP="00FB1068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6573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,</w:t>
            </w:r>
          </w:p>
          <w:p w:rsidR="00565738" w:rsidRPr="006E5315" w:rsidRDefault="00635909" w:rsidP="00FB1068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1068">
              <w:rPr>
                <w:rFonts w:ascii="Times New Roman" w:hAnsi="Times New Roman" w:cs="Times New Roman"/>
                <w:sz w:val="28"/>
                <w:szCs w:val="28"/>
              </w:rPr>
              <w:t>л.керівники</w:t>
            </w:r>
            <w:proofErr w:type="spellEnd"/>
            <w:r w:rsidR="00565738" w:rsidRPr="006E5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738" w:rsidRPr="006E5315" w:rsidRDefault="0056573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</w:p>
          <w:p w:rsidR="00565738" w:rsidRDefault="00565738" w:rsidP="00D32B33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86A" w:rsidRDefault="008C586A" w:rsidP="00D32B33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86A" w:rsidRDefault="008C586A" w:rsidP="00D32B33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86A" w:rsidRPr="006E5315" w:rsidRDefault="00635909" w:rsidP="008C586A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586A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,</w:t>
            </w:r>
          </w:p>
          <w:p w:rsidR="008C586A" w:rsidRPr="006E5315" w:rsidRDefault="00635909" w:rsidP="008C586A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586A">
              <w:rPr>
                <w:rFonts w:ascii="Times New Roman" w:hAnsi="Times New Roman" w:cs="Times New Roman"/>
                <w:sz w:val="28"/>
                <w:szCs w:val="28"/>
              </w:rPr>
              <w:t>л.керівники</w:t>
            </w:r>
            <w:proofErr w:type="spellEnd"/>
            <w:r w:rsidR="008C586A" w:rsidRPr="006E5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586A" w:rsidRPr="006E5315" w:rsidRDefault="008C586A" w:rsidP="008C586A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</w:p>
          <w:p w:rsidR="008C586A" w:rsidRDefault="008C586A" w:rsidP="00D32B33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702" w:rsidRPr="006E5315" w:rsidRDefault="00635909" w:rsidP="00533702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33702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,</w:t>
            </w:r>
          </w:p>
          <w:p w:rsidR="00533702" w:rsidRPr="006E5315" w:rsidRDefault="00635909" w:rsidP="00533702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3702">
              <w:rPr>
                <w:rFonts w:ascii="Times New Roman" w:hAnsi="Times New Roman" w:cs="Times New Roman"/>
                <w:sz w:val="28"/>
                <w:szCs w:val="28"/>
              </w:rPr>
              <w:t>л.керівники</w:t>
            </w:r>
            <w:proofErr w:type="spellEnd"/>
            <w:r w:rsidR="00533702" w:rsidRPr="006E5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3702" w:rsidRPr="006E5315" w:rsidRDefault="00533702" w:rsidP="00533702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чителі</w:t>
            </w:r>
          </w:p>
          <w:p w:rsidR="00533702" w:rsidRPr="006E5315" w:rsidRDefault="00533702" w:rsidP="00D32B33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65738" w:rsidRPr="006E5315" w:rsidRDefault="0056573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B6" w:rsidRPr="006E5315" w:rsidRDefault="00990CB6" w:rsidP="00D32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0CB6" w:rsidRPr="006E5315" w:rsidRDefault="00141734" w:rsidP="007870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Грудень</w:t>
      </w:r>
    </w:p>
    <w:tbl>
      <w:tblPr>
        <w:tblStyle w:val="a4"/>
        <w:tblW w:w="0" w:type="auto"/>
        <w:tblInd w:w="-34" w:type="dxa"/>
        <w:tblLook w:val="04A0"/>
      </w:tblPr>
      <w:tblGrid>
        <w:gridCol w:w="8080"/>
        <w:gridCol w:w="1843"/>
        <w:gridCol w:w="2410"/>
        <w:gridCol w:w="1701"/>
        <w:gridCol w:w="1128"/>
      </w:tblGrid>
      <w:tr w:rsidR="00117CB8" w:rsidRPr="006E5315" w:rsidTr="00A779BB">
        <w:tc>
          <w:tcPr>
            <w:tcW w:w="8080" w:type="dxa"/>
          </w:tcPr>
          <w:p w:rsidR="00D21D9C" w:rsidRDefault="00117CB8" w:rsidP="000145F7">
            <w:pPr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Куточок «Календар знаменних дат»</w:t>
            </w:r>
          </w:p>
          <w:p w:rsidR="00D21D9C" w:rsidRDefault="00117CB8" w:rsidP="000145F7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Події та літературні ювілеї грудня). </w:t>
            </w:r>
          </w:p>
          <w:p w:rsidR="00117CB8" w:rsidRPr="006E5315" w:rsidRDefault="00117CB8" w:rsidP="000145F7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Інформаційні та рекламні перерви біля куточка</w:t>
            </w:r>
          </w:p>
        </w:tc>
        <w:tc>
          <w:tcPr>
            <w:tcW w:w="1843" w:type="dxa"/>
          </w:tcPr>
          <w:p w:rsidR="00117CB8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CB8" w:rsidRPr="006E5315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</w:tc>
        <w:tc>
          <w:tcPr>
            <w:tcW w:w="2410" w:type="dxa"/>
          </w:tcPr>
          <w:p w:rsidR="00117CB8" w:rsidRPr="006E5315" w:rsidRDefault="00635909" w:rsidP="007171F0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117CB8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B8" w:rsidRPr="006E5315" w:rsidTr="00A779BB">
        <w:tc>
          <w:tcPr>
            <w:tcW w:w="8080" w:type="dxa"/>
          </w:tcPr>
          <w:p w:rsidR="00117CB8" w:rsidRPr="006E5315" w:rsidRDefault="00117CB8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ина цікавих повідомлень:</w:t>
            </w:r>
          </w:p>
          <w:p w:rsidR="00117CB8" w:rsidRPr="006E5315" w:rsidRDefault="00117CB8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іжнародні свята грудня »</w:t>
            </w:r>
          </w:p>
          <w:p w:rsidR="00117CB8" w:rsidRPr="006E5315" w:rsidRDefault="00117CB8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14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5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Єдиний </w:t>
            </w:r>
            <w:r w:rsidRPr="000145F7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  <w:r w:rsidRPr="000145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лерантного ставлення до ВіЛ-інфікованих</w:t>
            </w:r>
            <w:r w:rsidRPr="006E531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Pr="006E53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7CB8" w:rsidRPr="006E5315" w:rsidRDefault="00117CB8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обі-інформ-центр</w:t>
            </w:r>
            <w:proofErr w:type="spellEnd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:rsidR="00117CB8" w:rsidRPr="006E5315" w:rsidRDefault="00117CB8" w:rsidP="00B6785D">
            <w:pPr>
              <w:ind w:right="8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330" w:rsidRPr="006E5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СНІД-проблема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не лише </w:t>
            </w:r>
            <w:r w:rsidRPr="006E5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ст.» (засідання        до Всесвітнього дня боротьби зі СНІДом);</w:t>
            </w:r>
          </w:p>
          <w:p w:rsidR="00117CB8" w:rsidRPr="006E5315" w:rsidRDefault="00117CB8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Міжнародний</w:t>
            </w:r>
            <w:proofErr w:type="spellEnd"/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нь</w:t>
            </w:r>
            <w:r w:rsidR="00D30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юдей з інвалідністю</w:t>
            </w:r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117CB8" w:rsidRDefault="00117CB8" w:rsidP="00B6785D">
            <w:pPr>
              <w:ind w:right="-109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Всесвітній</w:t>
            </w:r>
            <w:proofErr w:type="spellEnd"/>
            <w:r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нь волонтерів;</w:t>
            </w:r>
          </w:p>
          <w:p w:rsidR="008E1C2B" w:rsidRPr="006E5315" w:rsidRDefault="008E1C2B" w:rsidP="00B6785D">
            <w:pPr>
              <w:ind w:right="-1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</w:t>
            </w:r>
            <w:r w:rsidR="00EE2E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іздво</w:t>
            </w:r>
            <w:proofErr w:type="spellEnd"/>
            <w:r w:rsidR="00EE2E3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Христове за григоріанським календарем</w:t>
            </w:r>
          </w:p>
        </w:tc>
        <w:tc>
          <w:tcPr>
            <w:tcW w:w="1843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17CB8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6B74" w:rsidRPr="006E53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EE2E37" w:rsidRPr="006E5315" w:rsidRDefault="00EE2E3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2410" w:type="dxa"/>
          </w:tcPr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CB8" w:rsidRPr="006E5315" w:rsidRDefault="00635909" w:rsidP="000145F7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117CB8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30236" w:rsidRPr="006E5315" w:rsidRDefault="00635909" w:rsidP="00D30236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D30236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D30236" w:rsidRPr="006E5315" w:rsidRDefault="00635909" w:rsidP="00D30236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D30236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B8" w:rsidRPr="006E5315" w:rsidTr="00A779BB">
        <w:tc>
          <w:tcPr>
            <w:tcW w:w="8080" w:type="dxa"/>
          </w:tcPr>
          <w:p w:rsidR="00117CB8" w:rsidRPr="006E5315" w:rsidRDefault="00117CB8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 </w:t>
            </w:r>
            <w:proofErr w:type="spellStart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</w:t>
            </w:r>
            <w:proofErr w:type="spellEnd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хвилинки:</w:t>
            </w:r>
          </w:p>
          <w:p w:rsidR="00117CB8" w:rsidRPr="00EE2E37" w:rsidRDefault="009B37AE" w:rsidP="002F2330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>- 20</w:t>
            </w:r>
            <w:r w:rsidR="002F2330" w:rsidRPr="00EE2E3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117CB8" w:rsidRPr="00EE2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ів від дня народження</w:t>
            </w:r>
            <w:r w:rsidR="002F2330" w:rsidRPr="00EE2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фанасія Афанасійовича </w:t>
            </w:r>
            <w:proofErr w:type="spellStart"/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>Фета</w:t>
            </w:r>
            <w:proofErr w:type="spellEnd"/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820-1892), російського поета, перекладача, мемуариста </w:t>
            </w:r>
          </w:p>
          <w:p w:rsidR="008E1C2B" w:rsidRPr="00EE2E37" w:rsidRDefault="008E1C2B" w:rsidP="002F2330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>-180 років від дня народження Михайла Петровича Старицького (1840-1904),українського письменника, поета, прозаїка, драматурга, перекладача, театрального та культурного-громадського діяча;</w:t>
            </w:r>
          </w:p>
          <w:p w:rsidR="008E1C2B" w:rsidRPr="00EE2E37" w:rsidRDefault="008E1C2B" w:rsidP="002F2330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250 років від дня хрещення Людвіга </w:t>
            </w:r>
            <w:proofErr w:type="spellStart"/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>ван</w:t>
            </w:r>
            <w:proofErr w:type="spellEnd"/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тховена (1770-1827), німецького композитора, піаніста, диригента</w:t>
            </w:r>
          </w:p>
          <w:p w:rsidR="00EE2E37" w:rsidRPr="00EE2E37" w:rsidRDefault="00EE2E37" w:rsidP="00EE2E37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E2E37">
              <w:rPr>
                <w:rFonts w:ascii="Times New Roman" w:hAnsi="Times New Roman"/>
                <w:sz w:val="28"/>
                <w:szCs w:val="28"/>
                <w:lang w:val="uk-UA"/>
              </w:rPr>
              <w:t>-125 років від дня народження Григорія Гурійовича Верьовки (1895-1964), українського композитора, хорового диригента, фольклориста, педагога, музично - громадського діяча</w:t>
            </w:r>
          </w:p>
          <w:p w:rsidR="00566DF3" w:rsidRPr="006E5315" w:rsidRDefault="00566DF3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4630C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F6D51" w:rsidRPr="006E531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8E1C2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66DF3" w:rsidRPr="006E531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566DF3" w:rsidRPr="006E5315" w:rsidRDefault="00566DF3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1C2B" w:rsidRDefault="008E1C2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1C2B" w:rsidRDefault="008E1C2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1C2B" w:rsidRDefault="008E1C2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2</w:t>
            </w:r>
          </w:p>
          <w:p w:rsidR="009639D9" w:rsidRDefault="009639D9" w:rsidP="00EE2E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E37" w:rsidRPr="006E5315" w:rsidRDefault="00EE2E37" w:rsidP="00EE2E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</w:t>
            </w:r>
          </w:p>
        </w:tc>
        <w:tc>
          <w:tcPr>
            <w:tcW w:w="2410" w:type="dxa"/>
          </w:tcPr>
          <w:p w:rsidR="00117CB8" w:rsidRPr="006E5315" w:rsidRDefault="00117CB8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7CB8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117CB8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CB8" w:rsidRPr="006E5315" w:rsidTr="00A779BB">
        <w:tc>
          <w:tcPr>
            <w:tcW w:w="8080" w:type="dxa"/>
          </w:tcPr>
          <w:p w:rsidR="00117CB8" w:rsidRPr="006E5315" w:rsidRDefault="00117CB8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и:</w:t>
            </w:r>
          </w:p>
          <w:p w:rsidR="00117CB8" w:rsidRPr="00D30236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30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Дня </w:t>
            </w:r>
            <w:proofErr w:type="spellStart"/>
            <w:r w:rsidRPr="00D30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ройних</w:t>
            </w:r>
            <w:proofErr w:type="spellEnd"/>
            <w:r w:rsidRPr="00D30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 </w:t>
            </w:r>
            <w:proofErr w:type="spellStart"/>
            <w:r w:rsidRPr="00D30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D30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117CB8" w:rsidRPr="00D30236" w:rsidRDefault="00117CB8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прав </w:t>
            </w:r>
            <w:proofErr w:type="spellStart"/>
            <w:r w:rsidRPr="00D302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и</w:t>
            </w:r>
            <w:proofErr w:type="spellEnd"/>
            <w:r w:rsidRPr="00D302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17CB8" w:rsidRPr="00D30236" w:rsidRDefault="00117CB8" w:rsidP="00B6785D">
            <w:pPr>
              <w:numPr>
                <w:ilvl w:val="0"/>
                <w:numId w:val="3"/>
              </w:num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роки диспути:</w:t>
            </w:r>
          </w:p>
          <w:p w:rsidR="00117CB8" w:rsidRPr="00D30236" w:rsidRDefault="00117CB8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«Знання і повага прав людини-шлях до взаєморозуміння» (які думки виникають у мене, коли я читаю конвенцію ООН про права дитини?). (8 кл.)</w:t>
            </w:r>
          </w:p>
          <w:p w:rsidR="00117CB8" w:rsidRPr="00D30236" w:rsidRDefault="00117CB8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Інформаційний коктейль (огляд преси);</w:t>
            </w:r>
          </w:p>
          <w:p w:rsidR="00117CB8" w:rsidRPr="00D30236" w:rsidRDefault="00117CB8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«Злочин, Як його обійти. Учень і злочин» ( 7 кл. );</w:t>
            </w:r>
          </w:p>
          <w:p w:rsidR="00117CB8" w:rsidRDefault="00117CB8" w:rsidP="00B6785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Зустріч у книжковому місті ( 4 кл .)</w:t>
            </w:r>
            <w:r w:rsidR="00A64E49" w:rsidRPr="00D30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9B37AE" w:rsidRPr="00D30236" w:rsidRDefault="009B37AE" w:rsidP="00B678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День Сухопутних військ України</w:t>
            </w: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Апостола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і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званого</w:t>
            </w:r>
            <w:proofErr w:type="spellEnd"/>
            <w:r w:rsidR="00A64E4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шануванн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иків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відації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ії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</w:t>
            </w:r>
            <w:r w:rsidR="00A64E4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бильській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ЕС</w:t>
            </w:r>
            <w:r w:rsidR="00A64E4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17CB8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Святителя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дотворця</w:t>
            </w:r>
            <w:proofErr w:type="spellEnd"/>
            <w:r w:rsidR="00A64E4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E22F5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F56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E22F5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етодична допомога в </w:t>
            </w:r>
            <w:proofErr w:type="gramStart"/>
            <w:r w:rsidR="00E22F56" w:rsidRPr="006E53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22F56" w:rsidRPr="006E5315">
              <w:rPr>
                <w:rFonts w:ascii="Times New Roman" w:hAnsi="Times New Roman" w:cs="Times New Roman"/>
                <w:sz w:val="28"/>
                <w:szCs w:val="28"/>
              </w:rPr>
              <w:t>ідготовці свята зимового Миколая Чудотворця, захисника бідних і знедолених.</w:t>
            </w:r>
            <w:r w:rsidR="00E22F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E2E37" w:rsidRDefault="00EE2E3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т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ого року</w:t>
            </w:r>
          </w:p>
          <w:p w:rsidR="008E1C2B" w:rsidRPr="006E5315" w:rsidRDefault="008E1C2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117CB8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7AE" w:rsidRDefault="009B37A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Default="00D30236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EE2E37" w:rsidRPr="006E5315" w:rsidRDefault="00EE2E3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2410" w:type="dxa"/>
          </w:tcPr>
          <w:p w:rsidR="00117CB8" w:rsidRPr="009B37AE" w:rsidRDefault="00117CB8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CB8" w:rsidRDefault="00635909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13E7D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113E7D" w:rsidRPr="009B37AE" w:rsidRDefault="00635909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</w:rPr>
              <w:t>л.керівники</w:t>
            </w:r>
            <w:proofErr w:type="spellEnd"/>
            <w:r w:rsidR="00113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7CB8" w:rsidRPr="009B37AE" w:rsidRDefault="00635909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7CB8" w:rsidRPr="009B37AE">
              <w:rPr>
                <w:rFonts w:ascii="Times New Roman" w:hAnsi="Times New Roman" w:cs="Times New Roman"/>
                <w:sz w:val="28"/>
                <w:szCs w:val="28"/>
              </w:rPr>
              <w:t>ласоводи</w:t>
            </w:r>
          </w:p>
          <w:p w:rsidR="00D30236" w:rsidRPr="009B37AE" w:rsidRDefault="00D30236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Pr="009B37AE" w:rsidRDefault="00D30236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Pr="009B37AE" w:rsidRDefault="00D30236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Pr="009B37AE" w:rsidRDefault="00D30236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Pr="009B37AE" w:rsidRDefault="00D30236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Pr="009B37AE" w:rsidRDefault="00D30236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236" w:rsidRPr="006E5315" w:rsidRDefault="00D30236" w:rsidP="00113E7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117CB8" w:rsidRPr="006E5315" w:rsidRDefault="00117CB8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B33" w:rsidRPr="006E5315" w:rsidRDefault="00865773" w:rsidP="00B6785D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865773" w:rsidRPr="006E5315" w:rsidRDefault="00865773" w:rsidP="00D3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Січень</w:t>
      </w:r>
    </w:p>
    <w:tbl>
      <w:tblPr>
        <w:tblStyle w:val="a4"/>
        <w:tblW w:w="0" w:type="auto"/>
        <w:tblLayout w:type="fixed"/>
        <w:tblLook w:val="04A0"/>
      </w:tblPr>
      <w:tblGrid>
        <w:gridCol w:w="8046"/>
        <w:gridCol w:w="1843"/>
        <w:gridCol w:w="2495"/>
        <w:gridCol w:w="1701"/>
        <w:gridCol w:w="1128"/>
      </w:tblGrid>
      <w:tr w:rsidR="00A64E49" w:rsidRPr="006E5315" w:rsidTr="00FE6EC0">
        <w:tc>
          <w:tcPr>
            <w:tcW w:w="8046" w:type="dxa"/>
          </w:tcPr>
          <w:p w:rsidR="00A64E49" w:rsidRPr="006E5315" w:rsidRDefault="00A64E49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Куточок «Календар пам’ятних дат»</w:t>
            </w:r>
          </w:p>
          <w:p w:rsidR="00A64E49" w:rsidRPr="006E5315" w:rsidRDefault="00A64E49" w:rsidP="00B6785D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ії та літературні ювілеї січня)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.</w:t>
            </w:r>
          </w:p>
          <w:p w:rsidR="0039565B" w:rsidRPr="006E5315" w:rsidRDefault="00FE6EC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орності України </w:t>
            </w:r>
          </w:p>
        </w:tc>
        <w:tc>
          <w:tcPr>
            <w:tcW w:w="1843" w:type="dxa"/>
          </w:tcPr>
          <w:p w:rsidR="00FE6EC0" w:rsidRDefault="00FE6EC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49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6EC0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  <w:p w:rsidR="00FE6EC0" w:rsidRDefault="00FE6EC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0" w:rsidRPr="006E5315" w:rsidRDefault="00FE6EC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2495" w:type="dxa"/>
          </w:tcPr>
          <w:p w:rsidR="00FE6EC0" w:rsidRDefault="00FE6EC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4E49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A64E4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E49" w:rsidRPr="006E5315" w:rsidTr="00FE6EC0">
        <w:tc>
          <w:tcPr>
            <w:tcW w:w="8046" w:type="dxa"/>
          </w:tcPr>
          <w:p w:rsidR="00A64E49" w:rsidRPr="006E5315" w:rsidRDefault="00A64E49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ина цікавих повідомлень:</w:t>
            </w:r>
          </w:p>
          <w:p w:rsidR="00A64E49" w:rsidRDefault="00A64E49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іжнародні свята січня»</w:t>
            </w:r>
          </w:p>
          <w:p w:rsidR="000E740B" w:rsidRPr="000E740B" w:rsidRDefault="00923B03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0E740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  <w:r w:rsidR="000E740B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Всесвітній</w:t>
            </w:r>
            <w:proofErr w:type="spellEnd"/>
            <w:r w:rsidR="000E740B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читання вголос </w:t>
            </w:r>
          </w:p>
          <w:p w:rsidR="00A64E49" w:rsidRPr="006E5315" w:rsidRDefault="00923B03" w:rsidP="00923B03">
            <w:pPr>
              <w:ind w:right="85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>-Всесвітній</w:t>
            </w:r>
            <w:proofErr w:type="spellEnd"/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«спасибі»;</w:t>
            </w:r>
          </w:p>
          <w:p w:rsidR="00A64E49" w:rsidRPr="006E5315" w:rsidRDefault="00923B03" w:rsidP="00923B03">
            <w:pPr>
              <w:ind w:right="85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>-Міжнародний</w:t>
            </w:r>
            <w:proofErr w:type="spellEnd"/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нь </w:t>
            </w:r>
            <w:proofErr w:type="spellStart"/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>пам</w:t>
            </w:r>
            <w:proofErr w:type="spellEnd"/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’</w:t>
            </w:r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>ят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жертв </w:t>
            </w:r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A64E49" w:rsidRPr="006E5315">
              <w:rPr>
                <w:rFonts w:ascii="Times New Roman" w:hAnsi="Times New Roman" w:cs="Times New Roman"/>
                <w:i/>
                <w:sz w:val="28"/>
                <w:szCs w:val="28"/>
              </w:rPr>
              <w:t>Голокосту;</w:t>
            </w:r>
          </w:p>
          <w:p w:rsidR="00A64E49" w:rsidRPr="006E5315" w:rsidRDefault="00923B03" w:rsidP="00B6785D">
            <w:pPr>
              <w:ind w:right="8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64E49"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Міжнародний</w:t>
            </w:r>
            <w:proofErr w:type="spellEnd"/>
            <w:r w:rsidR="00A64E49" w:rsidRPr="006E531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нь обіймів; </w:t>
            </w:r>
          </w:p>
        </w:tc>
        <w:tc>
          <w:tcPr>
            <w:tcW w:w="1843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0B" w:rsidRDefault="000E740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A64E49" w:rsidRPr="006E5315" w:rsidRDefault="00EE2E3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E49" w:rsidRPr="006E531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95" w:type="dxa"/>
          </w:tcPr>
          <w:p w:rsidR="00A64E49" w:rsidRPr="006E5315" w:rsidRDefault="00A64E4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4E49" w:rsidRPr="006E5315" w:rsidRDefault="00A64E4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4E49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A64E4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A64E49" w:rsidRPr="006E5315" w:rsidRDefault="00A64E4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4E49" w:rsidRPr="006E5315" w:rsidTr="00FE6EC0">
        <w:tc>
          <w:tcPr>
            <w:tcW w:w="8046" w:type="dxa"/>
          </w:tcPr>
          <w:p w:rsidR="00990CB6" w:rsidRPr="006E5315" w:rsidRDefault="00990CB6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64E49" w:rsidRPr="006E5315" w:rsidRDefault="0039565B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формхвилинки</w:t>
            </w:r>
            <w:proofErr w:type="spellEnd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до Різдва Христова;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до Хрещення Господнього;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до Дня студентів ( Тетянин день);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до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яті героїв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Крут</w:t>
            </w:r>
            <w:proofErr w:type="spellEnd"/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Тематична виставка « Героїчна Україна: від минулого до сьогодення»</w:t>
            </w:r>
            <w:r w:rsidR="00497A2C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A2C" w:rsidRPr="006E5315" w:rsidRDefault="00FF6D51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до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97A2C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іжнародного дня </w:t>
            </w:r>
            <w:proofErr w:type="spellStart"/>
            <w:r w:rsidR="00497A2C" w:rsidRPr="006E5315"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497A2C" w:rsidRPr="006E5315">
              <w:rPr>
                <w:rFonts w:ascii="Times New Roman" w:hAnsi="Times New Roman" w:cs="Times New Roman"/>
                <w:sz w:val="28"/>
                <w:szCs w:val="28"/>
              </w:rPr>
              <w:t>яті жертв голокосту</w:t>
            </w:r>
          </w:p>
          <w:p w:rsidR="00990CB6" w:rsidRPr="006E5315" w:rsidRDefault="00990CB6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949" w:rsidRDefault="00A959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  <w:p w:rsidR="00EE2E37" w:rsidRDefault="00FE6EC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A64E49" w:rsidRPr="006E5315" w:rsidRDefault="00EE2E37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64E49" w:rsidRPr="006E5315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03" w:rsidRDefault="00923B03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49" w:rsidRPr="006E5315" w:rsidRDefault="00497A2C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2495" w:type="dxa"/>
          </w:tcPr>
          <w:p w:rsidR="00A64E49" w:rsidRPr="006E5315" w:rsidRDefault="00A64E4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95949" w:rsidRDefault="00A9594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64E49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A64E4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0CB6" w:rsidRPr="006E5315" w:rsidRDefault="00865773" w:rsidP="00B6785D">
      <w:pPr>
        <w:jc w:val="both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56678" w:rsidRPr="006E531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90CB6" w:rsidRPr="006E5315" w:rsidRDefault="00865773" w:rsidP="009015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Люти</w:t>
      </w:r>
      <w:r w:rsidR="009015F5" w:rsidRPr="006E5315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tbl>
      <w:tblPr>
        <w:tblStyle w:val="a4"/>
        <w:tblW w:w="0" w:type="auto"/>
        <w:tblLook w:val="04A0"/>
      </w:tblPr>
      <w:tblGrid>
        <w:gridCol w:w="8046"/>
        <w:gridCol w:w="1972"/>
        <w:gridCol w:w="2359"/>
        <w:gridCol w:w="1843"/>
        <w:gridCol w:w="1134"/>
      </w:tblGrid>
      <w:tr w:rsidR="00A64E49" w:rsidRPr="006E5315" w:rsidTr="00FE6EC0">
        <w:tc>
          <w:tcPr>
            <w:tcW w:w="8046" w:type="dxa"/>
          </w:tcPr>
          <w:p w:rsidR="007F1828" w:rsidRPr="006E5315" w:rsidRDefault="007F1828" w:rsidP="00B6785D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49" w:rsidRPr="006E5315" w:rsidRDefault="00A64E49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Куточок «Календар пам’ятних дат»</w:t>
            </w:r>
          </w:p>
          <w:p w:rsidR="00A64E49" w:rsidRPr="006E5315" w:rsidRDefault="00A64E49" w:rsidP="00B6785D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ії та літературні ювілеї лютого)</w:t>
            </w:r>
          </w:p>
          <w:p w:rsidR="00A64E49" w:rsidRDefault="00A64E4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</w:t>
            </w:r>
          </w:p>
          <w:p w:rsidR="00635909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CB6" w:rsidRPr="006E5315" w:rsidRDefault="00990CB6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0E740B" w:rsidRDefault="000E740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0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6EC0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</w:tc>
        <w:tc>
          <w:tcPr>
            <w:tcW w:w="2281" w:type="dxa"/>
          </w:tcPr>
          <w:p w:rsidR="00FE6EC0" w:rsidRDefault="00FE6EC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E49" w:rsidRPr="006E5315" w:rsidRDefault="00635909" w:rsidP="000E740B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64E49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843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4E49" w:rsidRPr="006E5315" w:rsidRDefault="00A64E4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A50" w:rsidRPr="006E5315" w:rsidTr="00113E7D">
        <w:trPr>
          <w:trHeight w:val="70"/>
        </w:trPr>
        <w:tc>
          <w:tcPr>
            <w:tcW w:w="8046" w:type="dxa"/>
          </w:tcPr>
          <w:p w:rsidR="00990CB6" w:rsidRPr="006E5315" w:rsidRDefault="00990CB6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05A50" w:rsidRPr="006E5315" w:rsidRDefault="00D05A5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ина цікавих повідомлень:</w:t>
            </w:r>
          </w:p>
          <w:p w:rsidR="00D05A50" w:rsidRPr="006E5315" w:rsidRDefault="00D05A5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іжнародні свята лютого »</w:t>
            </w:r>
          </w:p>
          <w:p w:rsidR="00D05A50" w:rsidRPr="006E5315" w:rsidRDefault="00D05A5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 День дарування книг;</w:t>
            </w:r>
          </w:p>
          <w:p w:rsidR="00D05A50" w:rsidRPr="006E5315" w:rsidRDefault="00D05A5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 День рідної мови;</w:t>
            </w:r>
          </w:p>
          <w:p w:rsidR="00990CB6" w:rsidRPr="000E740B" w:rsidRDefault="00D05A50" w:rsidP="00990CB6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Тематична виставка « О, мово моя, душа голосна України»</w:t>
            </w:r>
          </w:p>
        </w:tc>
        <w:tc>
          <w:tcPr>
            <w:tcW w:w="1972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50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0" w:rsidRPr="006E5315" w:rsidRDefault="00FE6EC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D05A50" w:rsidRPr="006E5315" w:rsidRDefault="000E69B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D05A50" w:rsidRPr="006E5315" w:rsidRDefault="00D05A50" w:rsidP="00990CB6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E7D" w:rsidRDefault="00113E7D" w:rsidP="000E740B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5909" w:rsidRDefault="00635909" w:rsidP="000E740B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5A50" w:rsidRPr="006E5315" w:rsidRDefault="00635909" w:rsidP="000E740B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990CB6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D05A50" w:rsidRPr="006E5315" w:rsidRDefault="00D05A5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5A50" w:rsidRPr="006E5315" w:rsidRDefault="00D05A5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5A50" w:rsidRPr="006E5315" w:rsidRDefault="00D05A5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9565B" w:rsidRPr="006E5315" w:rsidRDefault="0039565B" w:rsidP="00B6785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A50" w:rsidRPr="006E5315" w:rsidTr="00FE6EC0">
        <w:tc>
          <w:tcPr>
            <w:tcW w:w="8046" w:type="dxa"/>
          </w:tcPr>
          <w:p w:rsidR="00D05A50" w:rsidRDefault="00D05A50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и:</w:t>
            </w:r>
          </w:p>
          <w:p w:rsidR="000E69BF" w:rsidRDefault="000E69BF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0E69BF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0E69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безпеки в </w:t>
            </w:r>
            <w:proofErr w:type="spellStart"/>
            <w:r w:rsidRPr="000E69BF">
              <w:rPr>
                <w:rFonts w:ascii="Times New Roman" w:eastAsia="Calibri" w:hAnsi="Times New Roman" w:cs="Times New Roman"/>
                <w:sz w:val="28"/>
                <w:szCs w:val="28"/>
              </w:rPr>
              <w:t>інтернеті</w:t>
            </w:r>
            <w:proofErr w:type="spellEnd"/>
          </w:p>
          <w:p w:rsidR="000E69BF" w:rsidRPr="000E69BF" w:rsidRDefault="000E69BF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шанування учасників бойових дій на території інших держав:</w:t>
            </w:r>
          </w:p>
          <w:p w:rsidR="00D05A50" w:rsidRPr="006E5315" w:rsidRDefault="000E69BF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05A50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Темат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виставка «Героїчна Україна»</w:t>
            </w:r>
            <w:r w:rsidR="00D05A50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05A50" w:rsidRDefault="000E69BF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05A50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Інформ</w:t>
            </w:r>
            <w:proofErr w:type="spellEnd"/>
            <w:r w:rsidR="00D05A50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. хвилинка «Їхній подвиг-приклад для нас»;</w:t>
            </w:r>
          </w:p>
          <w:p w:rsidR="000E69BF" w:rsidRPr="006E5315" w:rsidRDefault="000E69BF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Героїв Небесної сотні:</w:t>
            </w:r>
          </w:p>
          <w:p w:rsidR="000E69BF" w:rsidRDefault="000E69BF" w:rsidP="000E69BF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05A50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ина спілкування « Герої не вмирають» </w:t>
            </w:r>
          </w:p>
          <w:p w:rsidR="000E69BF" w:rsidRDefault="000E69BF" w:rsidP="000E69BF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рідної мови</w:t>
            </w:r>
          </w:p>
          <w:p w:rsidR="00D05A50" w:rsidRDefault="00D05A50" w:rsidP="000E69BF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Презентація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ріоди</w:t>
            </w:r>
            <w:r w:rsidR="00990CB6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чних педагогічни</w:t>
            </w:r>
            <w:r w:rsidR="000E69BF">
              <w:rPr>
                <w:rFonts w:ascii="Times New Roman" w:eastAsia="Calibri" w:hAnsi="Times New Roman" w:cs="Times New Roman"/>
                <w:sz w:val="28"/>
                <w:szCs w:val="28"/>
              </w:rPr>
              <w:t>х видань на 2021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ік;</w:t>
            </w:r>
          </w:p>
          <w:p w:rsidR="000E69BF" w:rsidRDefault="000E69BF" w:rsidP="000E69BF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69BF" w:rsidRPr="006E5315" w:rsidRDefault="000E69BF" w:rsidP="000E69BF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Майстер-клас «Лікуємо підручник самостійно»</w:t>
            </w:r>
          </w:p>
          <w:p w:rsidR="000E69BF" w:rsidRPr="006E5315" w:rsidRDefault="000E69BF" w:rsidP="000E69BF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9BF" w:rsidRDefault="000E69B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9BF" w:rsidRDefault="000E69B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9BF" w:rsidRDefault="000E69B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50" w:rsidRDefault="00D05A5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  <w:p w:rsidR="000E69BF" w:rsidRDefault="000E69B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9BF" w:rsidRPr="006E5315" w:rsidRDefault="000E69B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D05A50" w:rsidRDefault="00635909" w:rsidP="00D32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5A50" w:rsidRPr="006E5315">
              <w:rPr>
                <w:rFonts w:ascii="Times New Roman" w:hAnsi="Times New Roman" w:cs="Times New Roman"/>
                <w:sz w:val="28"/>
                <w:szCs w:val="28"/>
              </w:rPr>
              <w:t>ерша середа</w:t>
            </w:r>
            <w:r w:rsidR="00D32B3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міс.</w:t>
            </w:r>
            <w:r w:rsidR="00D05A50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9BF" w:rsidRPr="006E5315" w:rsidRDefault="000E69BF" w:rsidP="00D32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другий тиждень</w:t>
            </w:r>
          </w:p>
        </w:tc>
        <w:tc>
          <w:tcPr>
            <w:tcW w:w="2281" w:type="dxa"/>
          </w:tcPr>
          <w:p w:rsidR="00D05A50" w:rsidRPr="006E5315" w:rsidRDefault="00D05A5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3E7D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D05A5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</w:p>
          <w:p w:rsidR="00D05A50" w:rsidRDefault="00635909" w:rsidP="00113E7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Start"/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івники</w:t>
            </w:r>
            <w:proofErr w:type="spellEnd"/>
          </w:p>
          <w:p w:rsidR="00113E7D" w:rsidRPr="006E5315" w:rsidRDefault="00635909" w:rsidP="00113E7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оводи</w:t>
            </w:r>
            <w:proofErr w:type="spellEnd"/>
          </w:p>
        </w:tc>
        <w:tc>
          <w:tcPr>
            <w:tcW w:w="1843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318A" w:rsidRDefault="00F7318A" w:rsidP="009015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5773" w:rsidRPr="006E5315" w:rsidRDefault="00865773" w:rsidP="009015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Березень</w:t>
      </w:r>
    </w:p>
    <w:tbl>
      <w:tblPr>
        <w:tblStyle w:val="a4"/>
        <w:tblW w:w="15276" w:type="dxa"/>
        <w:tblLayout w:type="fixed"/>
        <w:tblLook w:val="04A0"/>
      </w:tblPr>
      <w:tblGrid>
        <w:gridCol w:w="8046"/>
        <w:gridCol w:w="1985"/>
        <w:gridCol w:w="2410"/>
        <w:gridCol w:w="1701"/>
        <w:gridCol w:w="1134"/>
      </w:tblGrid>
      <w:tr w:rsidR="00D05A50" w:rsidRPr="006E5315" w:rsidTr="000E740B">
        <w:tc>
          <w:tcPr>
            <w:tcW w:w="8046" w:type="dxa"/>
          </w:tcPr>
          <w:p w:rsidR="00D05A50" w:rsidRPr="006E5315" w:rsidRDefault="00D05A50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Куточок «Календар пам’ятних дат»</w:t>
            </w:r>
          </w:p>
          <w:p w:rsidR="00D05A50" w:rsidRPr="006E5315" w:rsidRDefault="00D05A50" w:rsidP="00B6785D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ії та літературні ювілеї березня)</w:t>
            </w:r>
          </w:p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</w:t>
            </w:r>
            <w:r w:rsidR="008B16D4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05A50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5A50" w:rsidRPr="006E5315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</w:tc>
        <w:tc>
          <w:tcPr>
            <w:tcW w:w="2410" w:type="dxa"/>
          </w:tcPr>
          <w:p w:rsidR="00D05A50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D05A5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5A50" w:rsidRPr="006E5315" w:rsidRDefault="00D05A5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1D0" w:rsidRPr="006E5315" w:rsidTr="000E740B">
        <w:tc>
          <w:tcPr>
            <w:tcW w:w="8046" w:type="dxa"/>
          </w:tcPr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ина цікавих повідомлень: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іжнародні свята березня »</w:t>
            </w:r>
          </w:p>
          <w:p w:rsidR="000E740B" w:rsidRPr="006E5315" w:rsidRDefault="000E740B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тячогоТБ</w:t>
            </w:r>
            <w:proofErr w:type="spellEnd"/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 день поезії;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 жіночий день;</w:t>
            </w:r>
          </w:p>
          <w:p w:rsidR="00C251D0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Інформхвилинка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А жінка в світ приходить для любові»;</w:t>
            </w:r>
          </w:p>
          <w:p w:rsidR="00C251D0" w:rsidRPr="006E5315" w:rsidRDefault="000E740B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води</w:t>
            </w:r>
            <w:r w:rsidR="00E3650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D0" w:rsidRPr="006E5315" w:rsidRDefault="000E740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251D0" w:rsidRPr="006E531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C251D0" w:rsidRPr="006E5315" w:rsidRDefault="000E740B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3</w:t>
            </w:r>
          </w:p>
          <w:p w:rsidR="00C251D0" w:rsidRPr="006E5315" w:rsidRDefault="00E365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410" w:type="dxa"/>
          </w:tcPr>
          <w:p w:rsidR="00C251D0" w:rsidRPr="006E5315" w:rsidRDefault="00C251D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1D0" w:rsidRPr="006E5315" w:rsidRDefault="00C251D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1D0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C251D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  <w:r w:rsidR="00C251D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C251D0" w:rsidRPr="006E5315" w:rsidRDefault="00C251D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18A" w:rsidRPr="006E5315" w:rsidTr="000E740B">
        <w:tc>
          <w:tcPr>
            <w:tcW w:w="8046" w:type="dxa"/>
          </w:tcPr>
          <w:p w:rsidR="00923B03" w:rsidRDefault="00923B03" w:rsidP="00F7318A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F7318A" w:rsidRPr="006E5315" w:rsidRDefault="00F7318A" w:rsidP="00F7318A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</w:t>
            </w:r>
            <w:proofErr w:type="spellEnd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хвилинки:</w:t>
            </w:r>
          </w:p>
          <w:p w:rsidR="00F7318A" w:rsidRDefault="00F7318A" w:rsidP="00F73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315">
              <w:rPr>
                <w:rFonts w:ascii="Times New Roman" w:hAnsi="Times New Roman"/>
                <w:sz w:val="28"/>
                <w:szCs w:val="28"/>
              </w:rPr>
              <w:t xml:space="preserve">За календарем знаменних та пам’ятних дат – події та літературні ювілеї </w:t>
            </w:r>
            <w:r>
              <w:rPr>
                <w:rFonts w:ascii="Times New Roman" w:hAnsi="Times New Roman"/>
                <w:sz w:val="28"/>
                <w:szCs w:val="28"/>
              </w:rPr>
              <w:t>березня</w:t>
            </w:r>
          </w:p>
          <w:p w:rsidR="00923B03" w:rsidRPr="006E5315" w:rsidRDefault="00923B03" w:rsidP="00F731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B03" w:rsidRDefault="00923B03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Pr="00F7318A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7318A" w:rsidRPr="00F7318A">
              <w:rPr>
                <w:rFonts w:ascii="Times New Roman" w:hAnsi="Times New Roman" w:cs="Times New Roman"/>
                <w:sz w:val="28"/>
                <w:szCs w:val="28"/>
              </w:rPr>
              <w:t>протязі місяця</w:t>
            </w:r>
          </w:p>
        </w:tc>
        <w:tc>
          <w:tcPr>
            <w:tcW w:w="2410" w:type="dxa"/>
          </w:tcPr>
          <w:p w:rsidR="00F7318A" w:rsidRDefault="00F7318A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3B03" w:rsidRDefault="00923B03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318A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F73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1D0" w:rsidRPr="006E5315" w:rsidTr="00923B03">
        <w:trPr>
          <w:trHeight w:val="70"/>
        </w:trPr>
        <w:tc>
          <w:tcPr>
            <w:tcW w:w="8046" w:type="dxa"/>
          </w:tcPr>
          <w:p w:rsidR="00C251D0" w:rsidRPr="006E5315" w:rsidRDefault="00C251D0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и:</w:t>
            </w:r>
          </w:p>
          <w:p w:rsidR="00C251D0" w:rsidRPr="006E5315" w:rsidRDefault="00C251D0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Тиждень дитячої та юнацької книги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за окремим планом)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0.03-27.03</w:t>
            </w:r>
          </w:p>
        </w:tc>
        <w:tc>
          <w:tcPr>
            <w:tcW w:w="2410" w:type="dxa"/>
          </w:tcPr>
          <w:p w:rsidR="00C251D0" w:rsidRPr="006E5315" w:rsidRDefault="00C251D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1D0" w:rsidRDefault="00635909" w:rsidP="00923B03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C251D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  <w:p w:rsidR="00113E7D" w:rsidRDefault="00635909" w:rsidP="00113E7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Start"/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івники</w:t>
            </w:r>
            <w:proofErr w:type="spellEnd"/>
          </w:p>
          <w:p w:rsidR="00113E7D" w:rsidRPr="006E5315" w:rsidRDefault="00635909" w:rsidP="00113E7D">
            <w:pPr>
              <w:ind w:right="60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оводи</w:t>
            </w:r>
            <w:proofErr w:type="spellEnd"/>
          </w:p>
          <w:p w:rsidR="00C251D0" w:rsidRPr="006E5315" w:rsidRDefault="00C251D0" w:rsidP="00113E7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2B33" w:rsidRPr="006E5315" w:rsidRDefault="00D32B33" w:rsidP="00D32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5773" w:rsidRPr="006E5315" w:rsidRDefault="00556678" w:rsidP="00D3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Квітен</w:t>
      </w:r>
      <w:r w:rsidR="00960962" w:rsidRPr="006E5315">
        <w:rPr>
          <w:rFonts w:ascii="Times New Roman" w:hAnsi="Times New Roman" w:cs="Times New Roman"/>
          <w:b/>
          <w:i/>
          <w:sz w:val="28"/>
          <w:szCs w:val="28"/>
        </w:rPr>
        <w:t>ь</w:t>
      </w:r>
    </w:p>
    <w:tbl>
      <w:tblPr>
        <w:tblStyle w:val="a4"/>
        <w:tblW w:w="15276" w:type="dxa"/>
        <w:tblLook w:val="04A0"/>
      </w:tblPr>
      <w:tblGrid>
        <w:gridCol w:w="8046"/>
        <w:gridCol w:w="1985"/>
        <w:gridCol w:w="2410"/>
        <w:gridCol w:w="1701"/>
        <w:gridCol w:w="1134"/>
      </w:tblGrid>
      <w:tr w:rsidR="00C251D0" w:rsidRPr="006E5315" w:rsidTr="00E36502">
        <w:tc>
          <w:tcPr>
            <w:tcW w:w="8046" w:type="dxa"/>
          </w:tcPr>
          <w:p w:rsidR="00C251D0" w:rsidRPr="006E5315" w:rsidRDefault="00C251D0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Куточок «Календар пам’ятних дат»</w:t>
            </w:r>
          </w:p>
          <w:p w:rsidR="00C251D0" w:rsidRPr="006E5315" w:rsidRDefault="00C251D0" w:rsidP="00B6785D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ії та літературні ювілеї квітня)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</w:t>
            </w:r>
          </w:p>
        </w:tc>
        <w:tc>
          <w:tcPr>
            <w:tcW w:w="1985" w:type="dxa"/>
          </w:tcPr>
          <w:p w:rsidR="00C251D0" w:rsidRPr="006E5315" w:rsidRDefault="00635909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51D0" w:rsidRPr="006E5315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</w:tc>
        <w:tc>
          <w:tcPr>
            <w:tcW w:w="2410" w:type="dxa"/>
          </w:tcPr>
          <w:p w:rsidR="00C251D0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C251D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1D0" w:rsidRPr="006E5315" w:rsidTr="00E36502">
        <w:tc>
          <w:tcPr>
            <w:tcW w:w="8046" w:type="dxa"/>
          </w:tcPr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ина цікавих повідомлень: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іжнародні свята квітня»</w:t>
            </w:r>
          </w:p>
          <w:p w:rsidR="00923B03" w:rsidRDefault="00C251D0" w:rsidP="00923B03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дитячої книги;</w:t>
            </w:r>
          </w:p>
          <w:p w:rsidR="00923B03" w:rsidRDefault="00923B03" w:rsidP="00923B03">
            <w:pPr>
              <w:ind w:right="85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B0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23B03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923B03">
              <w:rPr>
                <w:rFonts w:ascii="Times New Roman" w:hAnsi="Times New Roman" w:cs="Times New Roman"/>
                <w:sz w:val="28"/>
                <w:szCs w:val="28"/>
              </w:rPr>
              <w:t xml:space="preserve"> день просвіти з питань мінної небезпеки і допомоги в діяльності, пов’язаної з розмінуванням</w:t>
            </w:r>
          </w:p>
          <w:p w:rsidR="00C251D0" w:rsidRDefault="00923B03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3B03">
              <w:rPr>
                <w:rFonts w:ascii="Times New Roman" w:hAnsi="Times New Roman" w:cs="Times New Roman"/>
                <w:sz w:val="28"/>
              </w:rPr>
              <w:t>Міжнародний</w:t>
            </w:r>
            <w:proofErr w:type="spellEnd"/>
            <w:r w:rsidRPr="00923B03">
              <w:rPr>
                <w:rFonts w:ascii="Times New Roman" w:hAnsi="Times New Roman" w:cs="Times New Roman"/>
                <w:sz w:val="28"/>
              </w:rPr>
              <w:t xml:space="preserve"> день спорту на благо миру та розвитку</w:t>
            </w:r>
          </w:p>
          <w:p w:rsidR="00632AAF" w:rsidRPr="00923B03" w:rsidRDefault="00632AAF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доров’я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Тематична виставка «Формування здоров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язберігаючого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ітнього простору»;</w:t>
            </w:r>
          </w:p>
          <w:p w:rsidR="00632AAF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польоту людини в космос;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Землі. День довкілля;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одина-роздум «Землю нашу спасе свята   любов!»;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 день книги й авторського права;</w:t>
            </w:r>
          </w:p>
          <w:p w:rsidR="00C251D0" w:rsidRPr="006E5315" w:rsidRDefault="00C251D0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Міжнародний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</w:t>
            </w: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яті жертв радіаційних аварій і катастроф;</w:t>
            </w:r>
          </w:p>
          <w:p w:rsidR="00C251D0" w:rsidRPr="006E5315" w:rsidRDefault="00C251D0" w:rsidP="00632AAF">
            <w:pPr>
              <w:ind w:right="85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923B03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923B03" w:rsidRDefault="00923B03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D0" w:rsidRDefault="00923B03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32A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632AAF" w:rsidRPr="006E5315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</w:t>
            </w:r>
          </w:p>
        </w:tc>
        <w:tc>
          <w:tcPr>
            <w:tcW w:w="2410" w:type="dxa"/>
          </w:tcPr>
          <w:p w:rsidR="00C251D0" w:rsidRPr="006E5315" w:rsidRDefault="00C251D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1D0" w:rsidRPr="006E5315" w:rsidRDefault="00C251D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1D0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C251D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51D0" w:rsidRPr="006E5315" w:rsidTr="00E36502">
        <w:tc>
          <w:tcPr>
            <w:tcW w:w="8046" w:type="dxa"/>
          </w:tcPr>
          <w:p w:rsidR="00F7318A" w:rsidRDefault="00F7318A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251D0" w:rsidRPr="006E5315" w:rsidRDefault="00C251D0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</w:t>
            </w:r>
            <w:proofErr w:type="spellEnd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хвилинки:</w:t>
            </w:r>
          </w:p>
          <w:p w:rsidR="00C251D0" w:rsidRPr="006E5315" w:rsidRDefault="00B850A9" w:rsidP="00B850A9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За календарем знаменних та пам’ятних дат</w:t>
            </w:r>
            <w:r w:rsidR="004D6B74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одії та літературні ювілеї квітня</w:t>
            </w:r>
          </w:p>
        </w:tc>
        <w:tc>
          <w:tcPr>
            <w:tcW w:w="1985" w:type="dxa"/>
          </w:tcPr>
          <w:p w:rsidR="00B850A9" w:rsidRPr="006E5315" w:rsidRDefault="00B850A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D0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50A9" w:rsidRPr="006E5315">
              <w:rPr>
                <w:rFonts w:ascii="Times New Roman" w:hAnsi="Times New Roman" w:cs="Times New Roman"/>
                <w:sz w:val="28"/>
                <w:szCs w:val="28"/>
              </w:rPr>
              <w:t>а протязі</w:t>
            </w:r>
          </w:p>
          <w:p w:rsidR="00C251D0" w:rsidRPr="006E5315" w:rsidRDefault="00B850A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місяця</w:t>
            </w:r>
          </w:p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51D0" w:rsidRPr="006E5315" w:rsidRDefault="00C251D0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318A" w:rsidRDefault="00F7318A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51D0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C251D0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251D0" w:rsidRPr="006E5315" w:rsidRDefault="00C251D0" w:rsidP="00B678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E6E" w:rsidRPr="006E5315" w:rsidTr="00E36502">
        <w:tc>
          <w:tcPr>
            <w:tcW w:w="8046" w:type="dxa"/>
          </w:tcPr>
          <w:p w:rsidR="002E4E6E" w:rsidRPr="006E5315" w:rsidRDefault="002E4E6E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и:</w:t>
            </w:r>
          </w:p>
          <w:p w:rsidR="002E4E6E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</w:t>
            </w:r>
            <w:proofErr w:type="spellStart"/>
            <w:proofErr w:type="gram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</w:t>
            </w:r>
            <w:proofErr w:type="gram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ху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32AAF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скау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</w:p>
          <w:p w:rsidR="00632AAF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еж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</w:p>
          <w:p w:rsidR="00632AAF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кілля</w:t>
            </w:r>
            <w:proofErr w:type="spellEnd"/>
          </w:p>
          <w:p w:rsidR="00632AAF" w:rsidRPr="006E5315" w:rsidRDefault="00632AAF" w:rsidP="00632AAF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Дня 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Чорнобильської трагедії</w:t>
            </w:r>
          </w:p>
          <w:p w:rsidR="00632AAF" w:rsidRPr="006E5315" w:rsidRDefault="00632AAF" w:rsidP="00632AAF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на виставка «Скорбота </w:t>
            </w: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яті людської»;</w:t>
            </w:r>
          </w:p>
          <w:p w:rsidR="00632AAF" w:rsidRPr="006E5315" w:rsidRDefault="00632AAF" w:rsidP="00632AAF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Година спілкування «Чорне крило Чорнобиля»;</w:t>
            </w:r>
          </w:p>
          <w:p w:rsidR="00632AAF" w:rsidRPr="00632AAF" w:rsidRDefault="00632AAF" w:rsidP="00632AAF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на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авка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вони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орнобил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2E4E6E" w:rsidRPr="006E5315" w:rsidRDefault="00040FD8" w:rsidP="00E36502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йні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ходи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ного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бору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B850A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ронних</w:t>
            </w:r>
            <w:proofErr w:type="spellEnd"/>
            <w:r w:rsidR="00B850A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850A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ій</w:t>
            </w:r>
            <w:proofErr w:type="spellEnd"/>
            <w:r w:rsidR="00B850A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B850A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="00B850A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ручників</w:t>
            </w:r>
            <w:proofErr w:type="spellEnd"/>
            <w:r w:rsidR="00B850A9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6E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632AAF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632AAF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632AAF" w:rsidRPr="006E5315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2E4E6E" w:rsidRPr="006E5315" w:rsidRDefault="00632AAF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410" w:type="dxa"/>
          </w:tcPr>
          <w:p w:rsidR="002E4E6E" w:rsidRPr="006E5315" w:rsidRDefault="002E4E6E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4E6E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2E4E6E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502" w:rsidRDefault="00E36502" w:rsidP="00D32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5773" w:rsidRPr="006E5315" w:rsidRDefault="00865773" w:rsidP="00D32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Травень</w:t>
      </w:r>
    </w:p>
    <w:p w:rsidR="009015F5" w:rsidRPr="006E5315" w:rsidRDefault="009015F5" w:rsidP="00D32B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8046"/>
        <w:gridCol w:w="1985"/>
        <w:gridCol w:w="2410"/>
        <w:gridCol w:w="1701"/>
        <w:gridCol w:w="1134"/>
      </w:tblGrid>
      <w:tr w:rsidR="002E4E6E" w:rsidRPr="006E5315" w:rsidTr="00E36502">
        <w:tc>
          <w:tcPr>
            <w:tcW w:w="8046" w:type="dxa"/>
          </w:tcPr>
          <w:p w:rsidR="002E4E6E" w:rsidRPr="006E5315" w:rsidRDefault="002E4E6E" w:rsidP="00B6785D">
            <w:pPr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Куточок «Календар пам’ятних дат»</w:t>
            </w:r>
          </w:p>
          <w:p w:rsidR="002E4E6E" w:rsidRPr="006E5315" w:rsidRDefault="002E4E6E" w:rsidP="00B6785D">
            <w:pPr>
              <w:ind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(події та літературні ювілеї травня)</w:t>
            </w:r>
          </w:p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та інформаційні перерви біля куточка.</w:t>
            </w:r>
          </w:p>
        </w:tc>
        <w:tc>
          <w:tcPr>
            <w:tcW w:w="1985" w:type="dxa"/>
          </w:tcPr>
          <w:p w:rsidR="002E4E6E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4E6E" w:rsidRPr="006E5315">
              <w:rPr>
                <w:rFonts w:ascii="Times New Roman" w:hAnsi="Times New Roman" w:cs="Times New Roman"/>
                <w:sz w:val="28"/>
                <w:szCs w:val="28"/>
              </w:rPr>
              <w:t>остійно</w:t>
            </w:r>
          </w:p>
        </w:tc>
        <w:tc>
          <w:tcPr>
            <w:tcW w:w="2410" w:type="dxa"/>
          </w:tcPr>
          <w:p w:rsidR="002E4E6E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2E4E6E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6E" w:rsidRPr="006E5315" w:rsidTr="00E36502">
        <w:trPr>
          <w:trHeight w:val="3260"/>
        </w:trPr>
        <w:tc>
          <w:tcPr>
            <w:tcW w:w="8046" w:type="dxa"/>
          </w:tcPr>
          <w:p w:rsidR="002E4E6E" w:rsidRPr="006E5315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одина цікавих повідомлень:</w:t>
            </w:r>
          </w:p>
          <w:p w:rsidR="002E4E6E" w:rsidRPr="006E5315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іжнародні свята травня»</w:t>
            </w:r>
          </w:p>
          <w:p w:rsidR="002E4E6E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  <w:r w:rsidR="00E36502">
              <w:rPr>
                <w:rFonts w:ascii="Times New Roman" w:eastAsia="Calibri" w:hAnsi="Times New Roman" w:cs="Times New Roman"/>
                <w:sz w:val="28"/>
                <w:szCs w:val="28"/>
              </w:rPr>
              <w:t>Свято</w:t>
            </w:r>
            <w:proofErr w:type="spellEnd"/>
            <w:r w:rsidR="00E36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ни та праці</w:t>
            </w:r>
          </w:p>
          <w:p w:rsidR="00E36502" w:rsidRPr="006E5315" w:rsidRDefault="00E36502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еликдень</w:t>
            </w:r>
            <w:proofErr w:type="spellEnd"/>
          </w:p>
          <w:p w:rsidR="00A60231" w:rsidRDefault="00A60231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свободи</w:t>
            </w:r>
            <w:r w:rsidR="002E4E6E"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си;</w:t>
            </w:r>
          </w:p>
          <w:p w:rsidR="00A60231" w:rsidRDefault="00A60231" w:rsidP="00A60231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пожежників</w:t>
            </w:r>
          </w:p>
          <w:p w:rsidR="00A60231" w:rsidRPr="00A60231" w:rsidRDefault="00A60231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6023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A60231">
              <w:rPr>
                <w:rFonts w:ascii="Times New Roman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A60231">
              <w:rPr>
                <w:rFonts w:ascii="Times New Roman" w:hAnsi="Times New Roman" w:cs="Times New Roman"/>
                <w:sz w:val="28"/>
                <w:szCs w:val="28"/>
              </w:rPr>
              <w:t xml:space="preserve"> день боротьби за права інвалідів</w:t>
            </w:r>
          </w:p>
          <w:p w:rsidR="002E4E6E" w:rsidRPr="006E5315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сім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ї;</w:t>
            </w:r>
          </w:p>
          <w:p w:rsidR="002E4E6E" w:rsidRPr="006E5315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 день інформаційного суспільства;</w:t>
            </w:r>
          </w:p>
          <w:p w:rsidR="002E4E6E" w:rsidRPr="006E5315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 день музеїв;</w:t>
            </w:r>
          </w:p>
          <w:p w:rsidR="002E4E6E" w:rsidRPr="006E5315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Міжнародний день миротворців ООН;</w:t>
            </w:r>
          </w:p>
          <w:p w:rsidR="002E4E6E" w:rsidRPr="006E5315" w:rsidRDefault="002E4E6E" w:rsidP="00B6785D">
            <w:pPr>
              <w:ind w:right="85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Всесвітній день боротьби з тютюнопалінням;</w:t>
            </w:r>
          </w:p>
        </w:tc>
        <w:tc>
          <w:tcPr>
            <w:tcW w:w="1985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6E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  <w:p w:rsidR="00E36502" w:rsidRPr="006E5315" w:rsidRDefault="00E36502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2E4E6E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  <w:p w:rsidR="00A60231" w:rsidRDefault="00A60231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A60231" w:rsidRPr="006E5315" w:rsidRDefault="00A60231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410" w:type="dxa"/>
          </w:tcPr>
          <w:p w:rsidR="002E4E6E" w:rsidRPr="006E5315" w:rsidRDefault="002E4E6E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4E6E" w:rsidRPr="006E5315" w:rsidRDefault="002E4E6E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4E6E" w:rsidRPr="006E5315" w:rsidRDefault="00635909" w:rsidP="00B6785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2E4E6E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4E6E" w:rsidRPr="006E5315" w:rsidRDefault="002E4E6E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8A" w:rsidRPr="006E5315" w:rsidTr="00113E7D">
        <w:trPr>
          <w:trHeight w:val="1270"/>
        </w:trPr>
        <w:tc>
          <w:tcPr>
            <w:tcW w:w="8046" w:type="dxa"/>
          </w:tcPr>
          <w:p w:rsidR="00F7318A" w:rsidRPr="006E5315" w:rsidRDefault="00F7318A" w:rsidP="00615793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</w:t>
            </w:r>
            <w:proofErr w:type="spellEnd"/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хвилинки:</w:t>
            </w:r>
          </w:p>
          <w:p w:rsidR="00F7318A" w:rsidRPr="006E5315" w:rsidRDefault="00F7318A" w:rsidP="00615793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За календарем знаменних та пам’ятних дат – події та літературні ювілеї квітня</w:t>
            </w:r>
          </w:p>
        </w:tc>
        <w:tc>
          <w:tcPr>
            <w:tcW w:w="1985" w:type="dxa"/>
          </w:tcPr>
          <w:p w:rsidR="00F7318A" w:rsidRPr="006E5315" w:rsidRDefault="00F7318A" w:rsidP="0061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Pr="006E5315" w:rsidRDefault="00F7318A" w:rsidP="0061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На протязі</w:t>
            </w:r>
          </w:p>
          <w:p w:rsidR="00F7318A" w:rsidRPr="006E5315" w:rsidRDefault="00F7318A" w:rsidP="0061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місяця</w:t>
            </w:r>
          </w:p>
          <w:p w:rsidR="00F7318A" w:rsidRPr="006E5315" w:rsidRDefault="00F7318A" w:rsidP="0061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318A" w:rsidRPr="006E5315" w:rsidRDefault="00F7318A" w:rsidP="00615793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318A" w:rsidRPr="006E5315" w:rsidRDefault="00635909" w:rsidP="00615793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gramEnd"/>
            <w:r w:rsidR="00F7318A"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ліотекарі</w:t>
            </w:r>
            <w:proofErr w:type="spellEnd"/>
          </w:p>
        </w:tc>
        <w:tc>
          <w:tcPr>
            <w:tcW w:w="1701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18A" w:rsidRPr="006E5315" w:rsidTr="00E36502">
        <w:tc>
          <w:tcPr>
            <w:tcW w:w="8046" w:type="dxa"/>
          </w:tcPr>
          <w:p w:rsidR="00F7318A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и:</w:t>
            </w:r>
          </w:p>
          <w:p w:rsidR="00F7318A" w:rsidRPr="006E5315" w:rsidRDefault="00F7318A" w:rsidP="00A602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на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тавка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вони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дн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яті та примирення в Україні;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 Дня Перемоги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ина спілкування « Свято зі сльозами на очах»;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  Дня Матері в Україні (друга неділя травня);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 Дня вишиванки (третій четвер травня);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 Дня Європи в Україні (третя субота травня);</w:t>
            </w:r>
          </w:p>
          <w:p w:rsidR="00F7318A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 Дня науки в Україні (третя субота травня);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сім’ї</w:t>
            </w:r>
          </w:p>
          <w:p w:rsidR="00F7318A" w:rsidRDefault="00F7318A" w:rsidP="001A527A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пам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яті жертв політичних репресій;</w:t>
            </w:r>
          </w:p>
          <w:p w:rsidR="00F7318A" w:rsidRDefault="00F7318A" w:rsidP="001A527A">
            <w:pPr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- </w:t>
            </w:r>
            <w:r w:rsidRPr="001A527A">
              <w:rPr>
                <w:rFonts w:ascii="Times New Roman" w:hAnsi="Times New Roman"/>
                <w:sz w:val="28"/>
              </w:rPr>
              <w:t>до Дня</w:t>
            </w:r>
            <w:r w:rsidRPr="001A527A">
              <w:rPr>
                <w:rFonts w:ascii="Times New Roman" w:hAnsi="Times New Roman" w:cs="Times New Roman"/>
                <w:sz w:val="28"/>
              </w:rPr>
              <w:t xml:space="preserve"> боротьби за права кримськотатарського народу</w:t>
            </w:r>
          </w:p>
          <w:p w:rsidR="00F7318A" w:rsidRDefault="00F7318A" w:rsidP="00B6785D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1A527A">
              <w:rPr>
                <w:rFonts w:ascii="Times New Roman" w:hAnsi="Times New Roman" w:cs="Times New Roman"/>
                <w:sz w:val="28"/>
              </w:rPr>
              <w:t>до</w:t>
            </w:r>
            <w:proofErr w:type="spellEnd"/>
            <w:r w:rsidRPr="001A527A">
              <w:rPr>
                <w:rFonts w:ascii="Times New Roman" w:hAnsi="Times New Roman" w:cs="Times New Roman"/>
                <w:sz w:val="28"/>
              </w:rPr>
              <w:t xml:space="preserve"> Дня скорботи і пам’яті жертв депортації кримськотатарського народу</w:t>
            </w:r>
          </w:p>
          <w:p w:rsidR="00F7318A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-Д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ня вишиванки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-до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слов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>янської</w:t>
            </w:r>
            <w:proofErr w:type="spellEnd"/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емності й культури;</w:t>
            </w:r>
          </w:p>
          <w:p w:rsidR="00F7318A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до Дня працівників видавництв, поліграфії і книгорозповсюдження ( остання субота травня);</w:t>
            </w:r>
          </w:p>
          <w:p w:rsidR="00F7318A" w:rsidRPr="006E5315" w:rsidRDefault="00F7318A" w:rsidP="00B6785D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79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а останнього дзвоника </w:t>
            </w:r>
          </w:p>
          <w:p w:rsidR="00F7318A" w:rsidRPr="006E5315" w:rsidRDefault="00F7318A" w:rsidP="001A527A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ь у другому етапі конкурсного відбору оригінал-макетів підручників для учнів </w:t>
            </w:r>
          </w:p>
        </w:tc>
        <w:tc>
          <w:tcPr>
            <w:tcW w:w="1985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7318A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318A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113E7D" w:rsidRDefault="00635909" w:rsidP="00113E7D">
            <w:pPr>
              <w:ind w:left="459" w:right="601" w:hanging="45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Start"/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івники</w:t>
            </w:r>
            <w:proofErr w:type="spellEnd"/>
          </w:p>
          <w:p w:rsidR="00113E7D" w:rsidRPr="006E5315" w:rsidRDefault="00635909" w:rsidP="0011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113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оводи</w:t>
            </w:r>
            <w:proofErr w:type="spellEnd"/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18A" w:rsidRPr="006E5315" w:rsidRDefault="00635909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318A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,</w:t>
            </w:r>
          </w:p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чителі-предметники</w:t>
            </w:r>
            <w:proofErr w:type="spellEnd"/>
          </w:p>
        </w:tc>
        <w:tc>
          <w:tcPr>
            <w:tcW w:w="1701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318A" w:rsidRPr="006E5315" w:rsidRDefault="00F7318A" w:rsidP="00B6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5F5" w:rsidRPr="006E5315" w:rsidRDefault="009015F5" w:rsidP="00D72CEE">
      <w:pPr>
        <w:ind w:right="8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C73" w:rsidRPr="006E5315" w:rsidRDefault="00C74C73" w:rsidP="00D72CEE">
      <w:pPr>
        <w:ind w:right="8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5315">
        <w:rPr>
          <w:rFonts w:ascii="Times New Roman" w:hAnsi="Times New Roman" w:cs="Times New Roman"/>
          <w:b/>
          <w:i/>
          <w:sz w:val="28"/>
          <w:szCs w:val="28"/>
        </w:rPr>
        <w:t>Червень</w:t>
      </w:r>
    </w:p>
    <w:p w:rsidR="00C74C73" w:rsidRPr="006E5315" w:rsidRDefault="00C74C73" w:rsidP="00B6785D">
      <w:pPr>
        <w:pStyle w:val="a3"/>
        <w:ind w:left="1494" w:right="85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51"/>
        <w:gridCol w:w="2127"/>
        <w:gridCol w:w="2268"/>
        <w:gridCol w:w="1701"/>
        <w:gridCol w:w="1134"/>
      </w:tblGrid>
      <w:tr w:rsidR="00C74C73" w:rsidRPr="006E5315" w:rsidTr="005C3CD0">
        <w:tc>
          <w:tcPr>
            <w:tcW w:w="8051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772" w:right="850" w:hanging="772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ів та технологій</w:t>
            </w:r>
          </w:p>
        </w:tc>
        <w:tc>
          <w:tcPr>
            <w:tcW w:w="2127" w:type="dxa"/>
          </w:tcPr>
          <w:p w:rsidR="00C74C73" w:rsidRPr="006E5315" w:rsidRDefault="00C74C73" w:rsidP="005C3CD0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  <w:r w:rsidR="005C3C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онання</w:t>
            </w:r>
          </w:p>
          <w:p w:rsidR="00C74C73" w:rsidRPr="006E5315" w:rsidRDefault="00C74C73" w:rsidP="00B6785D">
            <w:pPr>
              <w:pStyle w:val="a3"/>
              <w:spacing w:after="0" w:line="240" w:lineRule="auto"/>
              <w:ind w:left="0" w:right="-24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74C73" w:rsidRPr="006E5315" w:rsidRDefault="00960962" w:rsidP="00B6785D">
            <w:pPr>
              <w:pStyle w:val="a3"/>
              <w:tabs>
                <w:tab w:val="left" w:pos="2018"/>
              </w:tabs>
              <w:spacing w:after="0" w:line="240" w:lineRule="auto"/>
              <w:ind w:left="0" w:right="-7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</w:t>
            </w:r>
            <w:r w:rsidR="009015F5"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701" w:type="dxa"/>
          </w:tcPr>
          <w:p w:rsidR="00C74C73" w:rsidRPr="006E5315" w:rsidRDefault="00C74C73" w:rsidP="005C3CD0">
            <w:pPr>
              <w:pStyle w:val="a3"/>
              <w:spacing w:after="0" w:line="240" w:lineRule="auto"/>
              <w:ind w:left="0" w:right="-16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ід виконання</w:t>
            </w:r>
          </w:p>
        </w:tc>
        <w:tc>
          <w:tcPr>
            <w:tcW w:w="1134" w:type="dxa"/>
          </w:tcPr>
          <w:p w:rsidR="00C74C73" w:rsidRPr="006E5315" w:rsidRDefault="005C3CD0" w:rsidP="00B6785D">
            <w:pPr>
              <w:pStyle w:val="a3"/>
              <w:spacing w:after="0" w:line="240" w:lineRule="auto"/>
              <w:ind w:left="0" w:right="-3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.</w:t>
            </w:r>
          </w:p>
        </w:tc>
      </w:tr>
      <w:tr w:rsidR="00C74C73" w:rsidRPr="006E5315" w:rsidTr="005C3CD0">
        <w:tc>
          <w:tcPr>
            <w:tcW w:w="8051" w:type="dxa"/>
          </w:tcPr>
          <w:p w:rsidR="00C74C73" w:rsidRPr="006E5315" w:rsidRDefault="002E4E6E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звірки підручників, які перебувають в користуванні учнів інших навчальних закладів за перерозподілом відділу освіти  </w:t>
            </w:r>
          </w:p>
        </w:tc>
        <w:tc>
          <w:tcPr>
            <w:tcW w:w="2127" w:type="dxa"/>
          </w:tcPr>
          <w:p w:rsidR="00C74C73" w:rsidRPr="006E5315" w:rsidRDefault="00635909" w:rsidP="00D32B33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2E4E6E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ерша</w:t>
            </w:r>
            <w:r w:rsidR="00D32B3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E4E6E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декада  місяця</w:t>
            </w:r>
          </w:p>
        </w:tc>
        <w:tc>
          <w:tcPr>
            <w:tcW w:w="2268" w:type="dxa"/>
          </w:tcPr>
          <w:p w:rsidR="00C74C73" w:rsidRPr="006E5315" w:rsidRDefault="00143A6F" w:rsidP="00050BF1">
            <w:pPr>
              <w:pStyle w:val="a3"/>
              <w:spacing w:after="0" w:line="240" w:lineRule="auto"/>
              <w:ind w:left="0" w:right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ькова</w:t>
            </w:r>
            <w:r w:rsidR="00050BF1">
              <w:rPr>
                <w:rFonts w:ascii="Times New Roman" w:hAnsi="Times New Roman"/>
                <w:sz w:val="28"/>
                <w:szCs w:val="28"/>
                <w:lang w:val="uk-UA"/>
              </w:rPr>
              <w:t>ВС</w:t>
            </w:r>
            <w:proofErr w:type="spellEnd"/>
            <w:r w:rsidR="00050BF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4C73" w:rsidRPr="006E5315" w:rsidTr="005C3CD0">
        <w:tc>
          <w:tcPr>
            <w:tcW w:w="8051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E4E6E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Моніторинг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ручників на</w:t>
            </w:r>
            <w:r w:rsidR="008657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новий навчальний рік</w:t>
            </w:r>
            <w:r w:rsidR="002E4E6E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ротягом місяця</w:t>
            </w:r>
          </w:p>
        </w:tc>
        <w:tc>
          <w:tcPr>
            <w:tcW w:w="2268" w:type="dxa"/>
          </w:tcPr>
          <w:p w:rsidR="00C74C73" w:rsidRPr="006E5315" w:rsidRDefault="00143A6F" w:rsidP="00B6785D">
            <w:pPr>
              <w:pStyle w:val="a3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ькова В.С.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4C73" w:rsidRPr="006E5315" w:rsidTr="005C3CD0">
        <w:tc>
          <w:tcPr>
            <w:tcW w:w="8051" w:type="dxa"/>
          </w:tcPr>
          <w:p w:rsidR="00C74C73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Методична допомога в підготовці та проведенні заходів в літньому дитячому таборі (за планом роботи табору)</w:t>
            </w:r>
          </w:p>
          <w:p w:rsidR="00E22F56" w:rsidRPr="006E5315" w:rsidRDefault="00E22F56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і заходи щодо планування роботи бібліотеки на новий навчальний рік</w:t>
            </w:r>
          </w:p>
        </w:tc>
        <w:tc>
          <w:tcPr>
            <w:tcW w:w="2127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а планом роботи табору</w:t>
            </w:r>
          </w:p>
        </w:tc>
        <w:tc>
          <w:tcPr>
            <w:tcW w:w="2268" w:type="dxa"/>
          </w:tcPr>
          <w:p w:rsidR="00C74C73" w:rsidRPr="006E5315" w:rsidRDefault="00635909" w:rsidP="00B6785D">
            <w:pPr>
              <w:pStyle w:val="a3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040FD8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pStyle w:val="a3"/>
              <w:spacing w:after="0" w:line="240" w:lineRule="auto"/>
              <w:ind w:left="0"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015F5" w:rsidRPr="006E5315" w:rsidRDefault="009015F5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95F" w:rsidRPr="006E5315" w:rsidRDefault="00C74C73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15">
        <w:rPr>
          <w:rFonts w:ascii="Times New Roman" w:hAnsi="Times New Roman" w:cs="Times New Roman"/>
          <w:b/>
          <w:sz w:val="28"/>
          <w:szCs w:val="28"/>
        </w:rPr>
        <w:t>Розділ 2. Обслуговування учнів та популяризація літератури на допомогу навчально-виховному процесу</w:t>
      </w:r>
    </w:p>
    <w:p w:rsidR="00C74C73" w:rsidRPr="006E5315" w:rsidRDefault="00C74C73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15">
        <w:rPr>
          <w:rFonts w:ascii="Times New Roman" w:hAnsi="Times New Roman" w:cs="Times New Roman"/>
          <w:b/>
          <w:sz w:val="28"/>
          <w:szCs w:val="28"/>
        </w:rPr>
        <w:t>2.1 Залучення читачів</w:t>
      </w:r>
    </w:p>
    <w:tbl>
      <w:tblPr>
        <w:tblW w:w="153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0"/>
        <w:gridCol w:w="2127"/>
        <w:gridCol w:w="2268"/>
        <w:gridCol w:w="1701"/>
        <w:gridCol w:w="1133"/>
      </w:tblGrid>
      <w:tr w:rsidR="00C74C73" w:rsidRPr="006E5315" w:rsidTr="005C3CD0">
        <w:tc>
          <w:tcPr>
            <w:tcW w:w="8080" w:type="dxa"/>
          </w:tcPr>
          <w:p w:rsidR="00C74C73" w:rsidRPr="006E5315" w:rsidRDefault="00C74C73" w:rsidP="00B6785D">
            <w:pPr>
              <w:spacing w:after="0" w:line="240" w:lineRule="auto"/>
              <w:ind w:left="346"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ів та технологій</w:t>
            </w:r>
          </w:p>
        </w:tc>
        <w:tc>
          <w:tcPr>
            <w:tcW w:w="2127" w:type="dxa"/>
          </w:tcPr>
          <w:p w:rsidR="00C74C73" w:rsidRPr="006E5315" w:rsidRDefault="00C74C73" w:rsidP="005C3CD0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:rsidR="00C74C73" w:rsidRPr="006E5315" w:rsidRDefault="00C74C73" w:rsidP="005C3CD0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2268" w:type="dxa"/>
          </w:tcPr>
          <w:p w:rsidR="00C74C73" w:rsidRPr="006E5315" w:rsidRDefault="00C74C73" w:rsidP="002F7BD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</w:t>
            </w:r>
            <w:r w:rsidR="009015F5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701" w:type="dxa"/>
          </w:tcPr>
          <w:p w:rsidR="00C74C73" w:rsidRPr="006E5315" w:rsidRDefault="00C74C73" w:rsidP="005C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Хід</w:t>
            </w:r>
          </w:p>
          <w:p w:rsidR="00C74C73" w:rsidRPr="006E5315" w:rsidRDefault="00C74C73" w:rsidP="005C3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="005C3C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8E44AD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Вересневі зустрічі у бібліотеці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8E44AD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Екскурсія першокласників до бібліотеки</w:t>
            </w:r>
            <w:r w:rsidR="00EC47B4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tabs>
                <w:tab w:val="left" w:pos="1593"/>
                <w:tab w:val="left" w:pos="173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</w:p>
        </w:tc>
        <w:tc>
          <w:tcPr>
            <w:tcW w:w="2268" w:type="dxa"/>
          </w:tcPr>
          <w:p w:rsidR="00C74C73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557CC0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чителі 1-х кл.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8E44AD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Свято: «Ми читачами стали» </w:t>
            </w:r>
            <w:r w:rsidR="00EC47B4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74C73" w:rsidRPr="006E5315" w:rsidRDefault="00F8439C" w:rsidP="0090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ерезень</w:t>
            </w:r>
          </w:p>
        </w:tc>
        <w:tc>
          <w:tcPr>
            <w:tcW w:w="2268" w:type="dxa"/>
          </w:tcPr>
          <w:p w:rsidR="00C74C73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  <w:p w:rsidR="00557CC0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ласоводи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8E44AD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Обслуговування читачів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 xml:space="preserve">ізація обслуговування читачів у 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канікулярний період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tabs>
                <w:tab w:val="left" w:pos="20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истематично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Координація р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обот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и активу класних книжкових лікарень</w:t>
            </w:r>
            <w:r w:rsidR="00EC47B4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дин раз на місяць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C74C73" w:rsidP="008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6. Інформування</w:t>
            </w:r>
            <w:r w:rsidR="00EC47B4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учасників навчально-виховного процесу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6468" w:rsidRPr="006E5315">
              <w:rPr>
                <w:rFonts w:ascii="Times New Roman" w:hAnsi="Times New Roman" w:cs="Times New Roman"/>
                <w:sz w:val="28"/>
                <w:szCs w:val="28"/>
              </w:rPr>
              <w:t>сайт НВК №1</w:t>
            </w:r>
            <w:r w:rsidR="009015F5" w:rsidRPr="006E5315">
              <w:rPr>
                <w:rFonts w:ascii="Times New Roman" w:hAnsi="Times New Roman" w:cs="Times New Roman"/>
                <w:sz w:val="28"/>
                <w:szCs w:val="28"/>
              </w:rPr>
              <w:t>, сайт бібліотеки НВК № 1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) про нові надходження</w:t>
            </w:r>
            <w:r w:rsidR="00EC47B4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и згідно навчаль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ної програми.</w:t>
            </w:r>
          </w:p>
        </w:tc>
        <w:tc>
          <w:tcPr>
            <w:tcW w:w="2127" w:type="dxa"/>
          </w:tcPr>
          <w:p w:rsidR="008E44AD" w:rsidRDefault="00F8439C" w:rsidP="008E44AD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5F5" w:rsidRPr="006E53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44AD">
              <w:rPr>
                <w:rFonts w:ascii="Times New Roman" w:hAnsi="Times New Roman" w:cs="Times New Roman"/>
                <w:sz w:val="28"/>
                <w:szCs w:val="28"/>
              </w:rPr>
              <w:t>стема</w:t>
            </w:r>
            <w:r w:rsidR="005C3CD0">
              <w:rPr>
                <w:rFonts w:ascii="Times New Roman" w:hAnsi="Times New Roman" w:cs="Times New Roman"/>
                <w:sz w:val="28"/>
                <w:szCs w:val="28"/>
              </w:rPr>
              <w:t>тич</w:t>
            </w:r>
            <w:r w:rsidR="00B65360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C74C73" w:rsidRPr="006E5315" w:rsidRDefault="00C74C73" w:rsidP="008E44AD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EC47B4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7. Робота з активом бібліотеки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а планом активу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8. Літературно-інформаційний центр</w:t>
            </w:r>
            <w:r w:rsidR="00EC47B4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презентує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«К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ращі книги року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«Є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дина книга в бібліотеці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«С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ьогодні ви вивчаєте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«К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нижку пропонує телевізор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«Ч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итаємо в журналах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«П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очитай сам, зацікав товариша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«З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найомтесь: нові книжки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EC47B4" w:rsidP="00B6785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отуємось 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вступу 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у навчальні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зного рівня акредитації»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47B4" w:rsidRPr="006E5315">
              <w:rPr>
                <w:rFonts w:ascii="Times New Roman" w:hAnsi="Times New Roman" w:cs="Times New Roman"/>
                <w:sz w:val="28"/>
                <w:szCs w:val="28"/>
              </w:rPr>
              <w:t>отири рази на рік</w:t>
            </w:r>
          </w:p>
        </w:tc>
        <w:tc>
          <w:tcPr>
            <w:tcW w:w="2268" w:type="dxa"/>
          </w:tcPr>
          <w:p w:rsidR="00C74C73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  <w:bookmarkStart w:id="0" w:name="_GoBack"/>
            <w:bookmarkEnd w:id="0"/>
          </w:p>
          <w:p w:rsidR="00557CC0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9. Рекламні перерви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истематично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2D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C74C73" w:rsidP="00B6785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10. Свято: «День шкільної бібліотеки»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57CC0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1. Оформлення інформаційних книжкових викладок.</w:t>
            </w:r>
          </w:p>
        </w:tc>
        <w:tc>
          <w:tcPr>
            <w:tcW w:w="2127" w:type="dxa"/>
          </w:tcPr>
          <w:p w:rsidR="00C74C73" w:rsidRPr="006E5315" w:rsidRDefault="00F8439C" w:rsidP="005C3CD0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3CD0">
              <w:rPr>
                <w:rFonts w:ascii="Times New Roman" w:hAnsi="Times New Roman" w:cs="Times New Roman"/>
                <w:sz w:val="28"/>
                <w:szCs w:val="28"/>
              </w:rPr>
              <w:t xml:space="preserve">стання </w:t>
            </w:r>
            <w:r w:rsidR="002D6468" w:rsidRPr="006E53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6468" w:rsidRPr="00557CC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2D6468" w:rsidRPr="006E5315">
              <w:rPr>
                <w:rFonts w:ascii="Times New Roman" w:hAnsi="Times New Roman" w:cs="Times New Roman"/>
                <w:sz w:val="28"/>
                <w:szCs w:val="28"/>
              </w:rPr>
              <w:t>ятниця</w:t>
            </w:r>
            <w:r w:rsidR="002D6468" w:rsidRPr="00557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468" w:rsidRPr="006E5315">
              <w:rPr>
                <w:rFonts w:ascii="Times New Roman" w:hAnsi="Times New Roman" w:cs="Times New Roman"/>
                <w:sz w:val="28"/>
                <w:szCs w:val="28"/>
              </w:rPr>
              <w:t>місяця</w:t>
            </w:r>
          </w:p>
        </w:tc>
        <w:tc>
          <w:tcPr>
            <w:tcW w:w="2268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2. Інформаційний куточок для вчителя.</w:t>
            </w:r>
          </w:p>
        </w:tc>
        <w:tc>
          <w:tcPr>
            <w:tcW w:w="2127" w:type="dxa"/>
          </w:tcPr>
          <w:p w:rsidR="00C74C73" w:rsidRPr="006E5315" w:rsidRDefault="00F8439C" w:rsidP="00B6785D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3CD0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3CD0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5C3CD0">
        <w:tc>
          <w:tcPr>
            <w:tcW w:w="8080" w:type="dxa"/>
          </w:tcPr>
          <w:p w:rsidR="00C74C73" w:rsidRPr="006E5315" w:rsidRDefault="00D12577" w:rsidP="005C3C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13. Проведення </w:t>
            </w:r>
            <w:r w:rsidR="005C3CD0">
              <w:rPr>
                <w:rFonts w:ascii="Times New Roman" w:hAnsi="Times New Roman" w:cs="Times New Roman"/>
                <w:sz w:val="28"/>
                <w:szCs w:val="28"/>
              </w:rPr>
              <w:t>Місячника шкільних бібліотек та Т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ижня дитячої та юнацької книг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7" w:type="dxa"/>
          </w:tcPr>
          <w:p w:rsidR="005C3CD0" w:rsidRDefault="00F8439C" w:rsidP="005C3CD0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C3CD0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</w:p>
          <w:p w:rsidR="00C74C73" w:rsidRPr="006E5315" w:rsidRDefault="00F8439C" w:rsidP="005C3CD0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ерезень </w:t>
            </w:r>
          </w:p>
        </w:tc>
        <w:tc>
          <w:tcPr>
            <w:tcW w:w="2268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C3CD0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701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CD0" w:rsidRDefault="00960962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3CD0" w:rsidRDefault="005C3CD0" w:rsidP="005C3CD0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CD0" w:rsidRDefault="005C3CD0" w:rsidP="005C3CD0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09" w:rsidRPr="00635909" w:rsidRDefault="00635909" w:rsidP="00635909">
      <w:pPr>
        <w:pStyle w:val="a3"/>
        <w:ind w:left="423" w:right="850"/>
        <w:rPr>
          <w:rFonts w:ascii="Times New Roman" w:hAnsi="Times New Roman"/>
          <w:b/>
          <w:sz w:val="28"/>
          <w:szCs w:val="28"/>
        </w:rPr>
      </w:pPr>
    </w:p>
    <w:p w:rsidR="00C74C73" w:rsidRPr="002024A8" w:rsidRDefault="00C74C73" w:rsidP="00F8439C">
      <w:pPr>
        <w:pStyle w:val="a3"/>
        <w:numPr>
          <w:ilvl w:val="1"/>
          <w:numId w:val="45"/>
        </w:numPr>
        <w:ind w:right="850"/>
        <w:rPr>
          <w:rFonts w:ascii="Times New Roman" w:hAnsi="Times New Roman"/>
          <w:b/>
          <w:sz w:val="28"/>
          <w:szCs w:val="28"/>
        </w:rPr>
      </w:pPr>
      <w:proofErr w:type="spellStart"/>
      <w:r w:rsidRPr="002024A8">
        <w:rPr>
          <w:rFonts w:ascii="Times New Roman" w:hAnsi="Times New Roman"/>
          <w:b/>
          <w:sz w:val="28"/>
          <w:szCs w:val="28"/>
        </w:rPr>
        <w:lastRenderedPageBreak/>
        <w:t>Популяризація</w:t>
      </w:r>
      <w:proofErr w:type="spellEnd"/>
      <w:r w:rsidRPr="002024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2024A8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2024A8">
        <w:rPr>
          <w:rFonts w:ascii="Times New Roman" w:hAnsi="Times New Roman"/>
          <w:b/>
          <w:sz w:val="28"/>
          <w:szCs w:val="28"/>
        </w:rPr>
        <w:t>ітератур</w:t>
      </w:r>
      <w:r w:rsidR="009015F5" w:rsidRPr="002024A8">
        <w:rPr>
          <w:rFonts w:ascii="Times New Roman" w:hAnsi="Times New Roman"/>
          <w:b/>
          <w:sz w:val="28"/>
          <w:szCs w:val="28"/>
        </w:rPr>
        <w:t>и</w:t>
      </w:r>
      <w:proofErr w:type="spellEnd"/>
    </w:p>
    <w:p w:rsidR="002024A8" w:rsidRPr="002024A8" w:rsidRDefault="002024A8" w:rsidP="002024A8">
      <w:pPr>
        <w:pStyle w:val="a3"/>
        <w:ind w:left="513" w:right="850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2"/>
        <w:gridCol w:w="1985"/>
        <w:gridCol w:w="2409"/>
        <w:gridCol w:w="1560"/>
        <w:gridCol w:w="1134"/>
      </w:tblGrid>
      <w:tr w:rsidR="00C74C73" w:rsidRPr="006E5315" w:rsidTr="00275339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 заходів та технологій</w:t>
            </w:r>
          </w:p>
        </w:tc>
        <w:tc>
          <w:tcPr>
            <w:tcW w:w="1985" w:type="dxa"/>
          </w:tcPr>
          <w:p w:rsidR="00C74C73" w:rsidRPr="006E5315" w:rsidRDefault="00C74C73" w:rsidP="005C3CD0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  <w:p w:rsidR="00C74C73" w:rsidRPr="006E5315" w:rsidRDefault="00C74C73" w:rsidP="005C3CD0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2409" w:type="dxa"/>
          </w:tcPr>
          <w:p w:rsidR="00C74C73" w:rsidRPr="006E5315" w:rsidRDefault="005C3CD0" w:rsidP="005C3C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560" w:type="dxa"/>
          </w:tcPr>
          <w:p w:rsidR="00C74C73" w:rsidRPr="006E5315" w:rsidRDefault="00C74C73" w:rsidP="005C3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Хід</w:t>
            </w:r>
          </w:p>
          <w:p w:rsidR="00C74C73" w:rsidRPr="006E5315" w:rsidRDefault="00C74C73" w:rsidP="005C3C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1134" w:type="dxa"/>
          </w:tcPr>
          <w:p w:rsidR="00C74C73" w:rsidRPr="006E5315" w:rsidRDefault="005C3CD0" w:rsidP="00B6785D">
            <w:pPr>
              <w:spacing w:after="0" w:line="240" w:lineRule="auto"/>
              <w:ind w:right="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4C73" w:rsidRPr="006E5315" w:rsidTr="00275339">
        <w:tc>
          <w:tcPr>
            <w:tcW w:w="8222" w:type="dxa"/>
          </w:tcPr>
          <w:p w:rsidR="002024A8" w:rsidRDefault="002024A8" w:rsidP="002024A8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стійна о</w:t>
            </w:r>
            <w:r w:rsidR="00C74C73" w:rsidRPr="002024A8">
              <w:rPr>
                <w:rFonts w:ascii="Times New Roman" w:hAnsi="Times New Roman"/>
                <w:sz w:val="28"/>
                <w:szCs w:val="28"/>
              </w:rPr>
              <w:t>рганізація</w:t>
            </w:r>
            <w:r w:rsidR="008E44AD" w:rsidRPr="002024A8">
              <w:rPr>
                <w:rFonts w:ascii="Times New Roman" w:hAnsi="Times New Roman"/>
                <w:sz w:val="28"/>
                <w:szCs w:val="28"/>
              </w:rPr>
              <w:t xml:space="preserve"> книжкових викладок та виста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іте-</w:t>
            </w:r>
            <w:proofErr w:type="spellEnd"/>
          </w:p>
          <w:p w:rsidR="002024A8" w:rsidRDefault="002024A8" w:rsidP="002024A8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турних</w:t>
            </w:r>
            <w:proofErr w:type="spellEnd"/>
            <w:r w:rsidR="00C74C73" w:rsidRPr="002024A8">
              <w:rPr>
                <w:rFonts w:ascii="Times New Roman" w:hAnsi="Times New Roman"/>
                <w:sz w:val="28"/>
                <w:szCs w:val="28"/>
              </w:rPr>
              <w:t xml:space="preserve"> ювілеї</w:t>
            </w:r>
            <w:r w:rsidR="008E44AD" w:rsidRPr="002024A8">
              <w:rPr>
                <w:rFonts w:ascii="Times New Roman" w:hAnsi="Times New Roman"/>
                <w:sz w:val="28"/>
                <w:szCs w:val="28"/>
              </w:rPr>
              <w:t>в,реклама творів письменників,</w:t>
            </w:r>
            <w:r w:rsidR="00C74C73" w:rsidRPr="002024A8">
              <w:rPr>
                <w:rFonts w:ascii="Times New Roman" w:hAnsi="Times New Roman"/>
                <w:sz w:val="28"/>
                <w:szCs w:val="28"/>
              </w:rPr>
              <w:t xml:space="preserve">цікавих </w:t>
            </w:r>
            <w:proofErr w:type="spellStart"/>
            <w:r w:rsidR="00C74C73" w:rsidRPr="002024A8">
              <w:rPr>
                <w:rFonts w:ascii="Times New Roman" w:hAnsi="Times New Roman"/>
                <w:sz w:val="28"/>
                <w:szCs w:val="28"/>
              </w:rPr>
              <w:t>інформ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End"/>
          </w:p>
          <w:p w:rsidR="00C74C73" w:rsidRPr="002024A8" w:rsidRDefault="008E44AD" w:rsidP="00B6785D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4A8">
              <w:rPr>
                <w:rFonts w:ascii="Times New Roman" w:hAnsi="Times New Roman"/>
                <w:sz w:val="28"/>
                <w:szCs w:val="28"/>
              </w:rPr>
              <w:t>цій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різної тематики.</w:t>
            </w:r>
          </w:p>
          <w:p w:rsidR="00C74C73" w:rsidRPr="006E5315" w:rsidRDefault="00C74C73" w:rsidP="00B6785D">
            <w:pPr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C73" w:rsidRPr="006E5315" w:rsidRDefault="00F8439C" w:rsidP="00B6785D">
            <w:pPr>
              <w:spacing w:after="0" w:line="240" w:lineRule="auto"/>
              <w:ind w:right="-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истематично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C74C73" w:rsidRPr="006E5315" w:rsidRDefault="0017372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ія нових науково-популярних книжок, необхідних для 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-виховного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процесу.</w:t>
            </w:r>
          </w:p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C73" w:rsidRPr="006E5315" w:rsidRDefault="00F8439C" w:rsidP="00B850A9">
            <w:pPr>
              <w:tabs>
                <w:tab w:val="left" w:pos="276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24A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мірі надходження книг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2024A8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3.Координаційна робота з вчителями</w:t>
            </w:r>
            <w:r w:rsidR="006B1089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1089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предметниками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74C73" w:rsidRPr="006E5315" w:rsidRDefault="00C74C73" w:rsidP="002024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і перерви, години цікавих повідомлень, уроки-реклами, дні бібліографії до проведення предметних т</w:t>
            </w:r>
            <w:r w:rsidR="006B1089" w:rsidRPr="006E5315">
              <w:rPr>
                <w:rFonts w:ascii="Times New Roman" w:hAnsi="Times New Roman" w:cs="Times New Roman"/>
                <w:sz w:val="28"/>
                <w:szCs w:val="28"/>
              </w:rPr>
              <w:t>ижнів, олімпіад з метою популяри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зації науково-методи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чної літератури </w:t>
            </w:r>
            <w:r w:rsidR="002024A8">
              <w:rPr>
                <w:rFonts w:ascii="Times New Roman" w:hAnsi="Times New Roman" w:cs="Times New Roman"/>
                <w:sz w:val="28"/>
                <w:szCs w:val="28"/>
              </w:rPr>
              <w:t>на потрібні теми.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74C73" w:rsidRPr="006E5315" w:rsidRDefault="00F8439C" w:rsidP="00D40E2D">
            <w:pPr>
              <w:tabs>
                <w:tab w:val="left" w:pos="276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>потреб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истематично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3D33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2024A8" w:rsidRDefault="007B3D3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024A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ійна робота з ВР: </w:t>
            </w:r>
          </w:p>
          <w:p w:rsidR="00C74C73" w:rsidRPr="006E5315" w:rsidRDefault="002024A8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нформаційні год</w:t>
            </w:r>
            <w:r w:rsidR="006B1089" w:rsidRPr="006E5315">
              <w:rPr>
                <w:rFonts w:ascii="Times New Roman" w:hAnsi="Times New Roman" w:cs="Times New Roman"/>
                <w:sz w:val="28"/>
                <w:szCs w:val="28"/>
              </w:rPr>
              <w:t>ини-спілкування з метою популяри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зації науково-методичної літератури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 xml:space="preserve"> з виховання та навчання дітей у школі</w:t>
            </w:r>
          </w:p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E2D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>а потребою</w:t>
            </w:r>
          </w:p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истематично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3D33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5.Консультативні години для класоводів та 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>класних керівників</w:t>
            </w:r>
            <w:r w:rsidR="00B65360">
              <w:rPr>
                <w:rFonts w:ascii="Times New Roman" w:hAnsi="Times New Roman" w:cs="Times New Roman"/>
                <w:sz w:val="28"/>
                <w:szCs w:val="28"/>
              </w:rPr>
              <w:t xml:space="preserve">: популяризація 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науково-методичної літератури, періодичних видань з виховної роботи, літератури для батьків.</w:t>
            </w:r>
          </w:p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C73" w:rsidRPr="006E5315" w:rsidRDefault="00D40E2D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на півріччя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B3D33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6.Інформаційно-консультативні години для батьків: популяризація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науково-методичної літератури, г</w:t>
            </w:r>
            <w:r w:rsidR="006B1089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азетних  і </w:t>
            </w:r>
            <w:r w:rsidR="00D12577" w:rsidRPr="006E5315">
              <w:rPr>
                <w:rFonts w:ascii="Times New Roman" w:hAnsi="Times New Roman" w:cs="Times New Roman"/>
                <w:sz w:val="28"/>
                <w:szCs w:val="28"/>
              </w:rPr>
              <w:t>журнальних статей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з питання вих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>овання та навчання дітей у школі</w:t>
            </w:r>
          </w:p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0E2D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требою, на </w:t>
            </w:r>
            <w:proofErr w:type="spellStart"/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батьків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зборах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C73" w:rsidRPr="006E5315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>планом комплексу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C74C73" w:rsidRPr="006E5315" w:rsidRDefault="00D40E2D" w:rsidP="00B6785D">
            <w:pPr>
              <w:tabs>
                <w:tab w:val="left" w:pos="301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Індивідуальні рекомендації учням</w:t>
            </w:r>
            <w:r w:rsidR="00E43D2A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з вибору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літератури для виконання творчих наукових робіт.</w:t>
            </w:r>
          </w:p>
          <w:p w:rsidR="00C74C73" w:rsidRPr="006E5315" w:rsidRDefault="00C74C73" w:rsidP="00B6785D">
            <w:pPr>
              <w:tabs>
                <w:tab w:val="left" w:pos="301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C73" w:rsidRPr="006E5315" w:rsidRDefault="00F8439C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истематично протягом року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рганізація читального залу в позашкільний час.</w:t>
            </w:r>
          </w:p>
        </w:tc>
        <w:tc>
          <w:tcPr>
            <w:tcW w:w="1985" w:type="dxa"/>
          </w:tcPr>
          <w:p w:rsidR="00C74C73" w:rsidRPr="006E5315" w:rsidRDefault="00F8439C" w:rsidP="00B6785D">
            <w:pPr>
              <w:tabs>
                <w:tab w:val="left" w:pos="276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ротягом року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275339">
        <w:tc>
          <w:tcPr>
            <w:tcW w:w="8222" w:type="dxa"/>
          </w:tcPr>
          <w:p w:rsidR="00C74C73" w:rsidRPr="006E5315" w:rsidRDefault="00C74C73" w:rsidP="00B6785D">
            <w:pPr>
              <w:tabs>
                <w:tab w:val="left" w:pos="301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9. Організація роботи бібліотеки в канікулярний період.</w:t>
            </w:r>
          </w:p>
          <w:p w:rsidR="00C74C73" w:rsidRPr="006E5315" w:rsidRDefault="00C74C73" w:rsidP="00B6785D">
            <w:pPr>
              <w:tabs>
                <w:tab w:val="left" w:pos="301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4C73" w:rsidRPr="006E5315" w:rsidRDefault="00F8439C" w:rsidP="00B850A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анікули</w:t>
            </w:r>
          </w:p>
        </w:tc>
        <w:tc>
          <w:tcPr>
            <w:tcW w:w="2409" w:type="dxa"/>
          </w:tcPr>
          <w:p w:rsidR="00C74C73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>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0E2D" w:rsidRDefault="00D40E2D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73" w:rsidRPr="006E5315" w:rsidRDefault="00C74C73" w:rsidP="00F8439C">
      <w:pPr>
        <w:ind w:right="850"/>
        <w:rPr>
          <w:rFonts w:ascii="Times New Roman" w:hAnsi="Times New Roman" w:cs="Times New Roman"/>
          <w:b/>
          <w:sz w:val="28"/>
          <w:szCs w:val="28"/>
        </w:rPr>
      </w:pPr>
      <w:r w:rsidRPr="006E5315">
        <w:rPr>
          <w:rFonts w:ascii="Times New Roman" w:hAnsi="Times New Roman" w:cs="Times New Roman"/>
          <w:b/>
          <w:sz w:val="28"/>
          <w:szCs w:val="28"/>
        </w:rPr>
        <w:t>2.3 Робота з активом читачів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2"/>
        <w:gridCol w:w="2126"/>
        <w:gridCol w:w="2268"/>
        <w:gridCol w:w="1560"/>
        <w:gridCol w:w="1134"/>
      </w:tblGrid>
      <w:tr w:rsidR="00C74C73" w:rsidRPr="006E5315" w:rsidTr="00D40E2D">
        <w:tc>
          <w:tcPr>
            <w:tcW w:w="8222" w:type="dxa"/>
          </w:tcPr>
          <w:p w:rsidR="00C74C73" w:rsidRPr="006E5315" w:rsidRDefault="000D1F34" w:rsidP="00B6785D">
            <w:pPr>
              <w:spacing w:after="0" w:line="240" w:lineRule="auto"/>
              <w:ind w:left="-79" w:right="85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заходів 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43D2A" w:rsidRPr="006E53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а 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й</w:t>
            </w:r>
          </w:p>
        </w:tc>
        <w:tc>
          <w:tcPr>
            <w:tcW w:w="2126" w:type="dxa"/>
          </w:tcPr>
          <w:p w:rsidR="00C74C73" w:rsidRPr="006E5315" w:rsidRDefault="002F7BD3" w:rsidP="00D40E2D">
            <w:pPr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Дат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74C73" w:rsidRPr="006E5315" w:rsidRDefault="00C74C73" w:rsidP="00D40E2D">
            <w:pPr>
              <w:spacing w:after="0" w:line="240" w:lineRule="auto"/>
              <w:ind w:right="-1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2268" w:type="dxa"/>
          </w:tcPr>
          <w:p w:rsidR="00C74C73" w:rsidRPr="006E5315" w:rsidRDefault="009A1A6B" w:rsidP="00D40E2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</w:t>
            </w:r>
            <w:proofErr w:type="spellEnd"/>
            <w:r w:rsidR="00003D29" w:rsidRPr="006E53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</w:t>
            </w:r>
            <w:r w:rsidR="00003D29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альн</w:t>
            </w:r>
            <w:r w:rsidR="00D40E2D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560" w:type="dxa"/>
          </w:tcPr>
          <w:p w:rsidR="00C74C73" w:rsidRPr="006E5315" w:rsidRDefault="00275339" w:rsidP="00D40E2D">
            <w:pPr>
              <w:spacing w:after="0" w:line="240" w:lineRule="auto"/>
              <w:ind w:right="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Хід</w:t>
            </w:r>
          </w:p>
          <w:p w:rsidR="00C74C73" w:rsidRPr="006E5315" w:rsidRDefault="00C74C73" w:rsidP="00D40E2D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="00D40E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4C73" w:rsidRPr="006E5315" w:rsidTr="00D40E2D">
        <w:tc>
          <w:tcPr>
            <w:tcW w:w="8222" w:type="dxa"/>
          </w:tcPr>
          <w:p w:rsidR="004E0C48" w:rsidRPr="00D40E2D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E2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4E0C48" w:rsidRPr="00D40E2D">
              <w:rPr>
                <w:rFonts w:ascii="Times New Roman" w:hAnsi="Times New Roman" w:cs="Times New Roman"/>
                <w:b/>
                <w:sz w:val="28"/>
                <w:szCs w:val="28"/>
              </w:rPr>
              <w:t>Бібліотечні уроки :</w:t>
            </w:r>
          </w:p>
          <w:p w:rsidR="00C74C73" w:rsidRPr="006E5315" w:rsidRDefault="004E0C48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172">
              <w:rPr>
                <w:rFonts w:ascii="Times New Roman" w:hAnsi="Times New Roman" w:cs="Times New Roman"/>
                <w:sz w:val="28"/>
                <w:szCs w:val="28"/>
              </w:rPr>
              <w:t>Бібліотека.Бібліотечний</w:t>
            </w:r>
            <w:proofErr w:type="spellEnd"/>
            <w:r w:rsidR="00AB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3172">
              <w:rPr>
                <w:rFonts w:ascii="Times New Roman" w:hAnsi="Times New Roman" w:cs="Times New Roman"/>
                <w:sz w:val="28"/>
                <w:szCs w:val="28"/>
              </w:rPr>
              <w:t>фонд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Довідково-інформацій</w:t>
            </w:r>
            <w:proofErr w:type="spellEnd"/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фонд.</w:t>
            </w:r>
          </w:p>
          <w:p w:rsidR="00C74C73" w:rsidRPr="006E5315" w:rsidRDefault="004E0C48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172">
              <w:rPr>
                <w:rFonts w:ascii="Times New Roman" w:hAnsi="Times New Roman" w:cs="Times New Roman"/>
                <w:sz w:val="28"/>
                <w:szCs w:val="28"/>
              </w:rPr>
              <w:t>Абонемент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Читацький</w:t>
            </w:r>
            <w:proofErr w:type="spellEnd"/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зал. Формуляр. Правила заповнення формуляра. Робота бібліотекаря на абонементі. </w:t>
            </w:r>
          </w:p>
        </w:tc>
        <w:tc>
          <w:tcPr>
            <w:tcW w:w="2126" w:type="dxa"/>
          </w:tcPr>
          <w:p w:rsidR="00C74C73" w:rsidRPr="006E5315" w:rsidRDefault="00275339" w:rsidP="00B65360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268" w:type="dxa"/>
          </w:tcPr>
          <w:p w:rsidR="00C74C73" w:rsidRPr="006E5315" w:rsidRDefault="00275339" w:rsidP="00275339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40E2D">
              <w:rPr>
                <w:rFonts w:ascii="Times New Roman" w:hAnsi="Times New Roman" w:cs="Times New Roman"/>
                <w:sz w:val="28"/>
                <w:szCs w:val="28"/>
              </w:rPr>
              <w:t>іблі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4E0C48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Бібліотечні уроки:</w:t>
            </w:r>
          </w:p>
          <w:p w:rsidR="00C74C73" w:rsidRPr="006E5315" w:rsidRDefault="00275339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Розташування книг в бібліотеці:</w:t>
            </w:r>
          </w:p>
          <w:p w:rsidR="00C74C73" w:rsidRPr="00275339" w:rsidRDefault="00275339" w:rsidP="00275339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C74C73" w:rsidRPr="00275339">
              <w:rPr>
                <w:rFonts w:ascii="Times New Roman" w:hAnsi="Times New Roman"/>
                <w:sz w:val="28"/>
                <w:szCs w:val="28"/>
              </w:rPr>
              <w:t>за віковими категоріями;</w:t>
            </w:r>
          </w:p>
          <w:p w:rsidR="00C74C73" w:rsidRPr="00275339" w:rsidRDefault="00275339" w:rsidP="00275339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AB3172" w:rsidRPr="00275339">
              <w:rPr>
                <w:rFonts w:ascii="Times New Roman" w:hAnsi="Times New Roman"/>
                <w:sz w:val="28"/>
                <w:szCs w:val="28"/>
              </w:rPr>
              <w:t>за розділами УД</w:t>
            </w:r>
            <w:r w:rsidR="00C74C73" w:rsidRPr="00275339">
              <w:rPr>
                <w:rFonts w:ascii="Times New Roman" w:hAnsi="Times New Roman"/>
                <w:sz w:val="28"/>
                <w:szCs w:val="28"/>
              </w:rPr>
              <w:t>К.</w:t>
            </w:r>
          </w:p>
          <w:p w:rsidR="00C74C73" w:rsidRPr="006E5315" w:rsidRDefault="00C74C73" w:rsidP="00AB3172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3172">
              <w:rPr>
                <w:rFonts w:ascii="Times New Roman" w:hAnsi="Times New Roman" w:cs="Times New Roman"/>
                <w:sz w:val="28"/>
                <w:szCs w:val="28"/>
              </w:rPr>
              <w:t xml:space="preserve">  Розділи УДК</w:t>
            </w:r>
          </w:p>
        </w:tc>
        <w:tc>
          <w:tcPr>
            <w:tcW w:w="2126" w:type="dxa"/>
          </w:tcPr>
          <w:p w:rsidR="00C74C73" w:rsidRPr="006E5315" w:rsidRDefault="00275339" w:rsidP="00275339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4E0C48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Бібліотечні уроки:</w:t>
            </w:r>
          </w:p>
          <w:p w:rsidR="00C74C73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Помічники в роботі книг:</w:t>
            </w:r>
          </w:p>
          <w:p w:rsidR="00275339" w:rsidRDefault="00275339" w:rsidP="00275339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C74C73" w:rsidRPr="00275339">
              <w:rPr>
                <w:rFonts w:ascii="Times New Roman" w:hAnsi="Times New Roman"/>
                <w:sz w:val="28"/>
                <w:szCs w:val="28"/>
              </w:rPr>
              <w:t xml:space="preserve"> розділювачі;</w:t>
            </w:r>
          </w:p>
          <w:p w:rsidR="00C74C73" w:rsidRPr="00275339" w:rsidRDefault="00275339" w:rsidP="00275339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C74C73" w:rsidRPr="00275339">
              <w:rPr>
                <w:rFonts w:ascii="Times New Roman" w:hAnsi="Times New Roman"/>
                <w:sz w:val="28"/>
                <w:szCs w:val="28"/>
              </w:rPr>
              <w:t>паспорт стелажа;</w:t>
            </w:r>
          </w:p>
          <w:p w:rsidR="00C74C73" w:rsidRPr="006E5315" w:rsidRDefault="004E0C48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ибір книг у бібліотеці (довільний).</w:t>
            </w:r>
          </w:p>
          <w:p w:rsidR="00C74C73" w:rsidRPr="006E5315" w:rsidRDefault="00B850A9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ошук потрібної книги.</w:t>
            </w:r>
          </w:p>
        </w:tc>
        <w:tc>
          <w:tcPr>
            <w:tcW w:w="2126" w:type="dxa"/>
          </w:tcPr>
          <w:p w:rsidR="00C74C73" w:rsidRPr="006E5315" w:rsidRDefault="00E43D2A" w:rsidP="002F7BD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4E0C48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Бібліотечні уроки:</w:t>
            </w:r>
          </w:p>
          <w:p w:rsidR="00C74C73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Книжкові виставки, викладки в бібліотеці. Їх призначення, оформлення.</w:t>
            </w:r>
          </w:p>
          <w:p w:rsidR="00C74C73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4C73" w:rsidRPr="006E5315" w:rsidRDefault="00E43D2A" w:rsidP="002F7BD3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B850A9" w:rsidRPr="006E5315" w:rsidRDefault="00B850A9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0C48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чні уроки.</w:t>
            </w:r>
          </w:p>
          <w:p w:rsidR="00C74C73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чна обробка книг</w:t>
            </w:r>
            <w:r w:rsidR="00E43D2A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C73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4C73" w:rsidRPr="006E5315" w:rsidRDefault="00E43D2A" w:rsidP="002F7BD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C74C73" w:rsidRPr="006E5315" w:rsidRDefault="00B850A9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0C48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е заняття «Робота на абонементі»</w:t>
            </w:r>
            <w:r w:rsidR="00E43D2A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4C73" w:rsidRPr="006E5315" w:rsidRDefault="00C74C73" w:rsidP="00B6785D">
            <w:pPr>
              <w:pStyle w:val="a3"/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74C73" w:rsidRPr="006E5315" w:rsidRDefault="00E43D2A" w:rsidP="002F7BD3">
            <w:pPr>
              <w:tabs>
                <w:tab w:val="left" w:pos="1140"/>
              </w:tabs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C74C73" w:rsidRPr="006E5315" w:rsidRDefault="00AB3172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не заняття:«Обробка 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бібліотеці</w:t>
            </w:r>
            <w:r w:rsidR="00C74C7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:</w:t>
            </w:r>
          </w:p>
          <w:p w:rsidR="00C74C73" w:rsidRPr="006E5315" w:rsidRDefault="004E0C48" w:rsidP="00B6785D">
            <w:pPr>
              <w:pStyle w:val="a3"/>
              <w:numPr>
                <w:ilvl w:val="0"/>
                <w:numId w:val="38"/>
              </w:num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біб</w:t>
            </w:r>
            <w:r w:rsidR="00525EF5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отечна 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робка (штемпелювання)</w:t>
            </w:r>
          </w:p>
          <w:p w:rsidR="00C74C73" w:rsidRPr="006E5315" w:rsidRDefault="00E43D2A" w:rsidP="00B6785D">
            <w:pPr>
              <w:pStyle w:val="a3"/>
              <w:numPr>
                <w:ilvl w:val="0"/>
                <w:numId w:val="35"/>
              </w:num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оформлення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ало</w:t>
            </w: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гів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74C73" w:rsidRPr="006E5315" w:rsidRDefault="00C74C73" w:rsidP="00B6785D">
            <w:pPr>
              <w:pStyle w:val="a3"/>
              <w:numPr>
                <w:ilvl w:val="0"/>
                <w:numId w:val="35"/>
              </w:num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влиття до каталогів;</w:t>
            </w:r>
          </w:p>
          <w:p w:rsidR="00C74C73" w:rsidRPr="006E5315" w:rsidRDefault="00AB3172" w:rsidP="00B6785D">
            <w:pPr>
              <w:pStyle w:val="a3"/>
              <w:numPr>
                <w:ilvl w:val="0"/>
                <w:numId w:val="35"/>
              </w:num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розселення» </w:t>
            </w:r>
            <w:r w:rsidR="00E43D2A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книг до ст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жів, </w:t>
            </w:r>
            <w:r w:rsidR="00C74C73"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правильна їх розстановка.</w:t>
            </w:r>
          </w:p>
          <w:p w:rsidR="00C74C73" w:rsidRPr="006E5315" w:rsidRDefault="00C74C73" w:rsidP="00B6785D">
            <w:pPr>
              <w:pStyle w:val="a3"/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74C73" w:rsidRPr="006E5315" w:rsidRDefault="00E43D2A" w:rsidP="002F7BD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C74C73" w:rsidRPr="006E5315" w:rsidRDefault="00B850A9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. Фонд підручників. Відокремлення від основного фонду. Призначення.</w:t>
            </w:r>
          </w:p>
          <w:p w:rsidR="00C74C73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4C73" w:rsidRPr="006E5315" w:rsidRDefault="00E43D2A" w:rsidP="002F7BD3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2F7BD3" w:rsidRPr="006E5315" w:rsidRDefault="00B850A9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. Практичне заняття: «Обробка партії підручників. Визначен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  <w:p w:rsidR="00C74C73" w:rsidRPr="006E5315" w:rsidRDefault="00C74C73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відмінностей від худ</w:t>
            </w:r>
            <w:r w:rsidR="00E43D2A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ожньої 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  <w:r w:rsidR="00E43D2A" w:rsidRPr="006E5315">
              <w:rPr>
                <w:rFonts w:ascii="Times New Roman" w:hAnsi="Times New Roman" w:cs="Times New Roman"/>
                <w:sz w:val="28"/>
                <w:szCs w:val="28"/>
              </w:rPr>
              <w:t>ератури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3D2A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74C73" w:rsidRPr="006E5315" w:rsidRDefault="00E43D2A" w:rsidP="00B6785D">
            <w:pPr>
              <w:spacing w:after="0" w:line="240" w:lineRule="auto"/>
              <w:ind w:right="-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D40E2D">
        <w:tc>
          <w:tcPr>
            <w:tcW w:w="8222" w:type="dxa"/>
          </w:tcPr>
          <w:p w:rsidR="00C74C73" w:rsidRPr="006E5315" w:rsidRDefault="00B850A9" w:rsidP="00B6785D">
            <w:pPr>
              <w:tabs>
                <w:tab w:val="left" w:pos="5479"/>
              </w:tabs>
              <w:spacing w:after="0" w:line="240" w:lineRule="auto"/>
              <w:ind w:right="-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. Підсумкове заняття. Теоретичні та практичні навики, набуті за рік. </w:t>
            </w:r>
          </w:p>
        </w:tc>
        <w:tc>
          <w:tcPr>
            <w:tcW w:w="2126" w:type="dxa"/>
          </w:tcPr>
          <w:p w:rsidR="00C74C73" w:rsidRPr="006E5315" w:rsidRDefault="00E43D2A" w:rsidP="00B6785D">
            <w:pPr>
              <w:spacing w:after="0" w:line="240" w:lineRule="auto"/>
              <w:ind w:right="-2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268" w:type="dxa"/>
          </w:tcPr>
          <w:p w:rsidR="00C74C73" w:rsidRPr="006E5315" w:rsidRDefault="00E43D2A" w:rsidP="00B6785D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D8C" w:rsidRDefault="00AF2D8C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73" w:rsidRPr="006E5315" w:rsidRDefault="00960962" w:rsidP="00F8439C">
      <w:pPr>
        <w:ind w:right="850"/>
        <w:rPr>
          <w:rFonts w:ascii="Times New Roman" w:hAnsi="Times New Roman" w:cs="Times New Roman"/>
          <w:b/>
          <w:sz w:val="28"/>
          <w:szCs w:val="28"/>
        </w:rPr>
      </w:pPr>
      <w:r w:rsidRPr="006E5315">
        <w:rPr>
          <w:rFonts w:ascii="Times New Roman" w:hAnsi="Times New Roman" w:cs="Times New Roman"/>
          <w:b/>
          <w:sz w:val="28"/>
          <w:szCs w:val="28"/>
        </w:rPr>
        <w:t>2.4</w:t>
      </w:r>
      <w:r w:rsidR="00A9552B" w:rsidRPr="006E5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C73" w:rsidRPr="006E5315">
        <w:rPr>
          <w:rFonts w:ascii="Times New Roman" w:hAnsi="Times New Roman" w:cs="Times New Roman"/>
          <w:b/>
          <w:sz w:val="28"/>
          <w:szCs w:val="28"/>
        </w:rPr>
        <w:t>Співпраця та координація роботи з іншими бібліотеками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2"/>
        <w:gridCol w:w="2126"/>
        <w:gridCol w:w="2268"/>
        <w:gridCol w:w="1560"/>
        <w:gridCol w:w="1134"/>
      </w:tblGrid>
      <w:tr w:rsidR="00C74C73" w:rsidRPr="006E5315" w:rsidTr="00AF2D8C">
        <w:trPr>
          <w:trHeight w:val="635"/>
        </w:trPr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left="48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ів та технологій</w:t>
            </w:r>
          </w:p>
        </w:tc>
        <w:tc>
          <w:tcPr>
            <w:tcW w:w="2126" w:type="dxa"/>
          </w:tcPr>
          <w:p w:rsidR="00C74C73" w:rsidRPr="006E5315" w:rsidRDefault="00C74C73" w:rsidP="00AF2D8C">
            <w:pPr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Дата виконання</w:t>
            </w:r>
          </w:p>
        </w:tc>
        <w:tc>
          <w:tcPr>
            <w:tcW w:w="2268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</w:t>
            </w:r>
            <w:r w:rsidR="00AF2D8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560" w:type="dxa"/>
          </w:tcPr>
          <w:p w:rsidR="00C74C73" w:rsidRPr="006E5315" w:rsidRDefault="00C74C73" w:rsidP="00AF2D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Хід</w:t>
            </w:r>
            <w:r w:rsidR="00525EF5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552B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икон</w:t>
            </w:r>
            <w:r w:rsidR="00B850A9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ання</w:t>
            </w: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="00AF2D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1. Вивчення фонду (книжкового, підручників, період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ичних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видань) бібл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іотек м</w:t>
            </w:r>
            <w:r w:rsidR="00AF2D8C">
              <w:rPr>
                <w:rFonts w:ascii="Times New Roman" w:hAnsi="Times New Roman" w:cs="Times New Roman"/>
                <w:sz w:val="28"/>
                <w:szCs w:val="28"/>
              </w:rPr>
              <w:t>. Покровська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для рекомендації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його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читачеві при відсутності  літератури в шкільній бібліотеці.</w:t>
            </w:r>
          </w:p>
        </w:tc>
        <w:tc>
          <w:tcPr>
            <w:tcW w:w="2126" w:type="dxa"/>
          </w:tcPr>
          <w:p w:rsidR="00C74C73" w:rsidRPr="006E5315" w:rsidRDefault="00AB3172" w:rsidP="002F7BD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1089" w:rsidRPr="006E5315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тематично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2. Організація обмінного фонду підручників, зв'язок з бібліотеками міста по обміну підручниками, яких не вистачає</w:t>
            </w:r>
            <w:r w:rsidR="00A9552B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у закладі</w:t>
            </w:r>
          </w:p>
        </w:tc>
        <w:tc>
          <w:tcPr>
            <w:tcW w:w="2126" w:type="dxa"/>
          </w:tcPr>
          <w:p w:rsidR="00C74C73" w:rsidRPr="006E5315" w:rsidRDefault="00C74C73" w:rsidP="00B6785D">
            <w:p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ересень-жовтень</w:t>
            </w:r>
          </w:p>
        </w:tc>
        <w:tc>
          <w:tcPr>
            <w:tcW w:w="2268" w:type="dxa"/>
          </w:tcPr>
          <w:p w:rsidR="00C74C73" w:rsidRPr="006E5315" w:rsidRDefault="00AF2D8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В.С.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3. Консультативні години з бібліотеками міста з приводу  планування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спільної роботи.</w:t>
            </w:r>
          </w:p>
        </w:tc>
        <w:tc>
          <w:tcPr>
            <w:tcW w:w="2126" w:type="dxa"/>
          </w:tcPr>
          <w:p w:rsidR="00C74C73" w:rsidRPr="006E5315" w:rsidRDefault="00F8439C" w:rsidP="00B6785D">
            <w:p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ересень</w:t>
            </w:r>
            <w:r w:rsidR="00CB0C49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,    січень     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4. Участь (за запрошенням) в підготовці та п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оведенні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міських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заходів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та технологій з наступним їх обговоренням.</w:t>
            </w:r>
          </w:p>
        </w:tc>
        <w:tc>
          <w:tcPr>
            <w:tcW w:w="2126" w:type="dxa"/>
          </w:tcPr>
          <w:p w:rsidR="00C74C73" w:rsidRPr="006E5315" w:rsidRDefault="00F8439C" w:rsidP="00B6785D">
            <w:p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ротягом року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CB0C49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5. Круглі столи, семінари,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оркшопи</w:t>
            </w:r>
            <w:proofErr w:type="spellEnd"/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з проблемних питань 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роботи 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шкільної бібліотеки.</w:t>
            </w:r>
          </w:p>
        </w:tc>
        <w:tc>
          <w:tcPr>
            <w:tcW w:w="2126" w:type="dxa"/>
          </w:tcPr>
          <w:p w:rsidR="00C74C73" w:rsidRPr="006E5315" w:rsidRDefault="00F8439C" w:rsidP="00B6785D">
            <w:p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а планом 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заємовідвідуванн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бібл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іотек шкіл міста з обміну 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віду роботи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9552B" w:rsidRPr="006E5315" w:rsidRDefault="00F8439C" w:rsidP="00B6785D">
            <w:p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B3172"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  <w:r w:rsidR="00A9552B" w:rsidRPr="006E5315">
              <w:rPr>
                <w:rFonts w:ascii="Times New Roman" w:hAnsi="Times New Roman" w:cs="Times New Roman"/>
                <w:sz w:val="28"/>
                <w:szCs w:val="28"/>
              </w:rPr>
              <w:t>у квартал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D8C" w:rsidRPr="006E5315" w:rsidTr="00AF2D8C">
        <w:tc>
          <w:tcPr>
            <w:tcW w:w="8222" w:type="dxa"/>
          </w:tcPr>
          <w:p w:rsidR="00AF2D8C" w:rsidRPr="006E5315" w:rsidRDefault="00AF2D8C" w:rsidP="00AF2D8C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Взаємовідвідування</w:t>
            </w:r>
            <w:proofErr w:type="spellEnd"/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бібліотек шкіл міста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о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обмі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F2D8C" w:rsidRDefault="00F8439C" w:rsidP="00B6785D">
            <w:pPr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2D8C">
              <w:rPr>
                <w:rFonts w:ascii="Times New Roman" w:hAnsi="Times New Roman" w:cs="Times New Roman"/>
                <w:sz w:val="28"/>
                <w:szCs w:val="28"/>
              </w:rPr>
              <w:t>ротягом року</w:t>
            </w:r>
          </w:p>
        </w:tc>
        <w:tc>
          <w:tcPr>
            <w:tcW w:w="2268" w:type="dxa"/>
          </w:tcPr>
          <w:p w:rsidR="00AF2D8C" w:rsidRPr="006E5315" w:rsidRDefault="00AF2D8C" w:rsidP="00B6785D">
            <w:pPr>
              <w:tabs>
                <w:tab w:val="left" w:pos="26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В.С.</w:t>
            </w:r>
          </w:p>
        </w:tc>
        <w:tc>
          <w:tcPr>
            <w:tcW w:w="1560" w:type="dxa"/>
          </w:tcPr>
          <w:p w:rsidR="00AF2D8C" w:rsidRPr="006E5315" w:rsidRDefault="00AF2D8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D8C" w:rsidRPr="006E5315" w:rsidRDefault="00AF2D8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D8C" w:rsidRDefault="00AF2D8C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73" w:rsidRPr="006E5315" w:rsidRDefault="00C74C73" w:rsidP="00F8439C">
      <w:pPr>
        <w:ind w:right="850"/>
        <w:rPr>
          <w:rFonts w:ascii="Times New Roman" w:hAnsi="Times New Roman" w:cs="Times New Roman"/>
          <w:sz w:val="28"/>
          <w:szCs w:val="28"/>
        </w:rPr>
      </w:pPr>
      <w:r w:rsidRPr="006E5315">
        <w:rPr>
          <w:rFonts w:ascii="Times New Roman" w:hAnsi="Times New Roman" w:cs="Times New Roman"/>
          <w:b/>
          <w:sz w:val="28"/>
          <w:szCs w:val="28"/>
        </w:rPr>
        <w:t>Розділ 3. Обслуговування вчителів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2"/>
        <w:gridCol w:w="2126"/>
        <w:gridCol w:w="2268"/>
        <w:gridCol w:w="1560"/>
        <w:gridCol w:w="1134"/>
      </w:tblGrid>
      <w:tr w:rsidR="00C74C73" w:rsidRPr="006E5315" w:rsidTr="00AF2D8C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ів та технологій</w:t>
            </w:r>
          </w:p>
        </w:tc>
        <w:tc>
          <w:tcPr>
            <w:tcW w:w="2126" w:type="dxa"/>
          </w:tcPr>
          <w:p w:rsidR="00C74C73" w:rsidRPr="006E5315" w:rsidRDefault="00C74C73" w:rsidP="00AF2D8C">
            <w:pPr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Дата виконання</w:t>
            </w:r>
          </w:p>
        </w:tc>
        <w:tc>
          <w:tcPr>
            <w:tcW w:w="2268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</w:t>
            </w:r>
            <w:r w:rsidR="00AF2D8C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1560" w:type="dxa"/>
          </w:tcPr>
          <w:p w:rsidR="00C74C73" w:rsidRPr="006E5315" w:rsidRDefault="00C74C73" w:rsidP="00AF2D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Хід</w:t>
            </w:r>
            <w:r w:rsidR="002F7BD3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</w:t>
            </w: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икон</w:t>
            </w:r>
            <w:r w:rsidR="00B850A9"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ання</w:t>
            </w: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  <w:r w:rsidR="00AF2D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8C2CE6" w:rsidP="00AB3172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Методично-біб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ліографічний день: «На допомогу вчителю»</w:t>
            </w:r>
            <w:r w:rsidR="00AB3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50A9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 сайт бібліотеки НВК №</w:t>
            </w:r>
            <w:r w:rsidR="00AB3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:rsidR="00C74C73" w:rsidRPr="006E5315" w:rsidRDefault="008C2CE6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AF2D8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сневі 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зустрічі в бібліотеці:</w:t>
            </w:r>
          </w:p>
          <w:p w:rsidR="00C74C73" w:rsidRPr="006E5315" w:rsidRDefault="00C74C73" w:rsidP="00B6785D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йомлення з фондом методичної літератури, діючими каталогами, картотеками;</w:t>
            </w:r>
          </w:p>
          <w:p w:rsidR="00C74C73" w:rsidRPr="006E5315" w:rsidRDefault="00C74C73" w:rsidP="00B6785D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5315">
              <w:rPr>
                <w:rFonts w:ascii="Times New Roman" w:hAnsi="Times New Roman"/>
                <w:sz w:val="28"/>
                <w:szCs w:val="28"/>
                <w:lang w:val="uk-UA"/>
              </w:rPr>
              <w:t>Методичні рекомендації щодо проведення першого уроку;</w:t>
            </w:r>
          </w:p>
          <w:p w:rsidR="00EB019A" w:rsidRDefault="00C74C73" w:rsidP="00B6785D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1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ижкова виставка до </w:t>
            </w:r>
            <w:r w:rsidR="00A9552B" w:rsidRPr="00EB01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ого </w:t>
            </w:r>
            <w:r w:rsidRPr="00EB019A">
              <w:rPr>
                <w:rFonts w:ascii="Times New Roman" w:hAnsi="Times New Roman"/>
                <w:sz w:val="28"/>
                <w:szCs w:val="28"/>
                <w:lang w:val="uk-UA"/>
              </w:rPr>
              <w:t>уроку</w:t>
            </w:r>
          </w:p>
          <w:p w:rsidR="00CB0C49" w:rsidRPr="00EB019A" w:rsidRDefault="00CB0C49" w:rsidP="00B6785D">
            <w:pPr>
              <w:pStyle w:val="a3"/>
              <w:numPr>
                <w:ilvl w:val="0"/>
                <w:numId w:val="40"/>
              </w:numPr>
              <w:spacing w:after="0" w:line="240" w:lineRule="auto"/>
              <w:ind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19A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ї вихователям і вчителям щодо роботи в межах акції «Живи, книго!»</w:t>
            </w:r>
          </w:p>
          <w:p w:rsidR="00C74C73" w:rsidRPr="006E5315" w:rsidRDefault="00C74C73" w:rsidP="00B6785D">
            <w:pPr>
              <w:pStyle w:val="a3"/>
              <w:spacing w:after="0" w:line="240" w:lineRule="auto"/>
              <w:ind w:right="85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74C73" w:rsidRPr="006E5315" w:rsidRDefault="00AF2D8C" w:rsidP="00AF2D8C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</w:t>
            </w:r>
            <w:r w:rsidR="00AB31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Огляд новинок методичної літератури, газетних та журнальних статей </w:t>
            </w:r>
            <w:r w:rsidR="00A9552B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для використання </w:t>
            </w: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у навчально-виховному процесі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74C73" w:rsidRPr="006E5315" w:rsidRDefault="008C2CE6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щомісяця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AF2D8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ідково-інформаційний куточок 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для вчителя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«Готуємось до нового навчального року».</w:t>
            </w:r>
          </w:p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4C73" w:rsidRPr="006E5315" w:rsidRDefault="008C2CE6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EB019A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влення К</w:t>
            </w:r>
            <w:r w:rsidR="00A9552B" w:rsidRPr="006E5315">
              <w:rPr>
                <w:rFonts w:ascii="Times New Roman" w:hAnsi="Times New Roman" w:cs="Times New Roman"/>
                <w:sz w:val="28"/>
                <w:szCs w:val="28"/>
              </w:rPr>
              <w:t>уточка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періодичних</w:t>
            </w:r>
            <w:r w:rsidR="00A9552B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науково-методичних фахових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видань для вчителя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4C73" w:rsidRPr="006E5315" w:rsidRDefault="00F8439C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A9552B" w:rsidRPr="006E53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2D8C">
              <w:rPr>
                <w:rFonts w:ascii="Times New Roman" w:hAnsi="Times New Roman" w:cs="Times New Roman"/>
                <w:sz w:val="28"/>
                <w:szCs w:val="28"/>
              </w:rPr>
              <w:t>місяця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9C" w:rsidRPr="006E5315" w:rsidTr="00AF2D8C">
        <w:tc>
          <w:tcPr>
            <w:tcW w:w="8222" w:type="dxa"/>
          </w:tcPr>
          <w:p w:rsidR="00F8439C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влення тематичних папок новинками.</w:t>
            </w:r>
          </w:p>
          <w:p w:rsidR="00F8439C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йомлення вчителів із змістом папок.</w:t>
            </w:r>
          </w:p>
        </w:tc>
        <w:tc>
          <w:tcPr>
            <w:tcW w:w="2126" w:type="dxa"/>
          </w:tcPr>
          <w:p w:rsidR="00F8439C" w:rsidRDefault="00F8439C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отребою </w:t>
            </w:r>
          </w:p>
          <w:p w:rsidR="00F8439C" w:rsidRPr="006E5315" w:rsidRDefault="00F8439C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</w:tcPr>
          <w:p w:rsidR="00F8439C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c>
          <w:tcPr>
            <w:tcW w:w="8222" w:type="dxa"/>
          </w:tcPr>
          <w:p w:rsidR="00C74C73" w:rsidRPr="006E5315" w:rsidRDefault="003225B0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Методична  допомога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м гуртків у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ці та проведенні занять, технологій та заходів</w:t>
            </w:r>
            <w:r w:rsidR="008C2CE6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74C73" w:rsidRPr="006E5315" w:rsidRDefault="008C2CE6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4C73" w:rsidRPr="006E5315">
              <w:rPr>
                <w:rFonts w:ascii="Times New Roman" w:hAnsi="Times New Roman" w:cs="Times New Roman"/>
                <w:sz w:val="28"/>
                <w:szCs w:val="28"/>
              </w:rPr>
              <w:t>а потребою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9C" w:rsidRPr="006E5315" w:rsidTr="00AF2D8C">
        <w:tc>
          <w:tcPr>
            <w:tcW w:w="8222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на допомога класним керівникам та класовод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готовці та проведенні виховних заходів.</w:t>
            </w:r>
          </w:p>
        </w:tc>
        <w:tc>
          <w:tcPr>
            <w:tcW w:w="2126" w:type="dxa"/>
          </w:tcPr>
          <w:p w:rsidR="00F8439C" w:rsidRPr="006E5315" w:rsidRDefault="00F8439C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требою</w:t>
            </w:r>
          </w:p>
        </w:tc>
        <w:tc>
          <w:tcPr>
            <w:tcW w:w="2268" w:type="dxa"/>
          </w:tcPr>
          <w:p w:rsidR="00F8439C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39C" w:rsidRPr="006E5315" w:rsidTr="00AF2D8C">
        <w:tc>
          <w:tcPr>
            <w:tcW w:w="8222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тека на допомогу виховному процесу в школі</w:t>
            </w:r>
          </w:p>
        </w:tc>
        <w:tc>
          <w:tcPr>
            <w:tcW w:w="2126" w:type="dxa"/>
          </w:tcPr>
          <w:p w:rsidR="00F8439C" w:rsidRPr="006E5315" w:rsidRDefault="00F8439C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</w:tcPr>
          <w:p w:rsidR="00F8439C" w:rsidRPr="006E5315" w:rsidRDefault="00F8439C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439C" w:rsidRPr="006E5315" w:rsidRDefault="00F8439C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C73" w:rsidRPr="006E5315" w:rsidTr="00AF2D8C">
        <w:trPr>
          <w:trHeight w:val="848"/>
        </w:trPr>
        <w:tc>
          <w:tcPr>
            <w:tcW w:w="8222" w:type="dxa"/>
          </w:tcPr>
          <w:p w:rsidR="0017372C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Рекламно-інформаційні консультативні години</w:t>
            </w:r>
            <w:r w:rsidR="0017372C" w:rsidRPr="006E5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74C73" w:rsidRPr="006E5315" w:rsidRDefault="0017372C" w:rsidP="00B6785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</w:tcPr>
          <w:p w:rsidR="00C74C73" w:rsidRPr="006E5315" w:rsidRDefault="00F37ACF" w:rsidP="00B67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315">
              <w:rPr>
                <w:rFonts w:ascii="Times New Roman" w:hAnsi="Times New Roman" w:cs="Times New Roman"/>
                <w:sz w:val="28"/>
                <w:szCs w:val="28"/>
              </w:rPr>
              <w:t>бібліотекарі</w:t>
            </w:r>
          </w:p>
        </w:tc>
        <w:tc>
          <w:tcPr>
            <w:tcW w:w="1560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C73" w:rsidRPr="006E5315" w:rsidRDefault="00C74C73" w:rsidP="00B6785D">
            <w:pPr>
              <w:spacing w:after="0" w:line="240" w:lineRule="auto"/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C73" w:rsidRPr="006E5315" w:rsidRDefault="00C74C73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73" w:rsidRPr="006E5315" w:rsidRDefault="00C74C73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C73" w:rsidRPr="006E5315" w:rsidRDefault="00C74C73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DC9" w:rsidRPr="006E5315" w:rsidRDefault="00FE2DC9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DC9" w:rsidRPr="006E5315" w:rsidRDefault="00FE2DC9" w:rsidP="00B6785D">
      <w:pPr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2DC9" w:rsidRPr="006E5315" w:rsidSect="00802296">
      <w:pgSz w:w="16838" w:h="11906" w:orient="landscape"/>
      <w:pgMar w:top="709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8E7"/>
    <w:multiLevelType w:val="hybridMultilevel"/>
    <w:tmpl w:val="254E6A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8ED0CE5"/>
    <w:multiLevelType w:val="hybridMultilevel"/>
    <w:tmpl w:val="7434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37C"/>
    <w:multiLevelType w:val="hybridMultilevel"/>
    <w:tmpl w:val="6BAA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468F"/>
    <w:multiLevelType w:val="hybridMultilevel"/>
    <w:tmpl w:val="644A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1B3"/>
    <w:multiLevelType w:val="hybridMultilevel"/>
    <w:tmpl w:val="A4F8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CD"/>
    <w:multiLevelType w:val="hybridMultilevel"/>
    <w:tmpl w:val="601E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44EA"/>
    <w:multiLevelType w:val="hybridMultilevel"/>
    <w:tmpl w:val="A4084A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D83325"/>
    <w:multiLevelType w:val="hybridMultilevel"/>
    <w:tmpl w:val="618C8E34"/>
    <w:lvl w:ilvl="0" w:tplc="BF50DA5E">
      <w:start w:val="6"/>
      <w:numFmt w:val="bullet"/>
      <w:lvlText w:val="-"/>
      <w:lvlJc w:val="left"/>
      <w:pPr>
        <w:ind w:left="307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8">
    <w:nsid w:val="1C4B17AB"/>
    <w:multiLevelType w:val="hybridMultilevel"/>
    <w:tmpl w:val="EBB629F6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0AA5D4D"/>
    <w:multiLevelType w:val="multilevel"/>
    <w:tmpl w:val="C94CEB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259C13FA"/>
    <w:multiLevelType w:val="hybridMultilevel"/>
    <w:tmpl w:val="186C7102"/>
    <w:lvl w:ilvl="0" w:tplc="9E94F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C522A"/>
    <w:multiLevelType w:val="hybridMultilevel"/>
    <w:tmpl w:val="AE36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10417"/>
    <w:multiLevelType w:val="hybridMultilevel"/>
    <w:tmpl w:val="0CBC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4B3D"/>
    <w:multiLevelType w:val="hybridMultilevel"/>
    <w:tmpl w:val="5302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E536F"/>
    <w:multiLevelType w:val="hybridMultilevel"/>
    <w:tmpl w:val="5472121E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36EBA"/>
    <w:multiLevelType w:val="hybridMultilevel"/>
    <w:tmpl w:val="276C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D1B4A"/>
    <w:multiLevelType w:val="hybridMultilevel"/>
    <w:tmpl w:val="EEAC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62707F"/>
    <w:multiLevelType w:val="hybridMultilevel"/>
    <w:tmpl w:val="48F6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83EF7"/>
    <w:multiLevelType w:val="hybridMultilevel"/>
    <w:tmpl w:val="9E9C6FE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629DC"/>
    <w:multiLevelType w:val="multilevel"/>
    <w:tmpl w:val="0D78F0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6253DF3"/>
    <w:multiLevelType w:val="hybridMultilevel"/>
    <w:tmpl w:val="9C0C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619D4"/>
    <w:multiLevelType w:val="hybridMultilevel"/>
    <w:tmpl w:val="D5D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31F54"/>
    <w:multiLevelType w:val="hybridMultilevel"/>
    <w:tmpl w:val="1ECE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43EA3"/>
    <w:multiLevelType w:val="hybridMultilevel"/>
    <w:tmpl w:val="5994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752EF"/>
    <w:multiLevelType w:val="hybridMultilevel"/>
    <w:tmpl w:val="D63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671BD"/>
    <w:multiLevelType w:val="hybridMultilevel"/>
    <w:tmpl w:val="79BA3FE2"/>
    <w:lvl w:ilvl="0" w:tplc="A4CCBD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24AA7"/>
    <w:multiLevelType w:val="hybridMultilevel"/>
    <w:tmpl w:val="44DC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4441A"/>
    <w:multiLevelType w:val="hybridMultilevel"/>
    <w:tmpl w:val="B492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773C5"/>
    <w:multiLevelType w:val="hybridMultilevel"/>
    <w:tmpl w:val="3C1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37167"/>
    <w:multiLevelType w:val="hybridMultilevel"/>
    <w:tmpl w:val="D2E0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14513"/>
    <w:multiLevelType w:val="hybridMultilevel"/>
    <w:tmpl w:val="3498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2DE"/>
    <w:multiLevelType w:val="hybridMultilevel"/>
    <w:tmpl w:val="D0DA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A70F3"/>
    <w:multiLevelType w:val="hybridMultilevel"/>
    <w:tmpl w:val="E7BC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AD6"/>
    <w:multiLevelType w:val="multilevel"/>
    <w:tmpl w:val="E4F40254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2160"/>
      </w:pPr>
      <w:rPr>
        <w:rFonts w:hint="default"/>
      </w:rPr>
    </w:lvl>
  </w:abstractNum>
  <w:abstractNum w:abstractNumId="34">
    <w:nsid w:val="65077D27"/>
    <w:multiLevelType w:val="hybridMultilevel"/>
    <w:tmpl w:val="9CE2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D4D6D"/>
    <w:multiLevelType w:val="hybridMultilevel"/>
    <w:tmpl w:val="A05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E0EC8"/>
    <w:multiLevelType w:val="hybridMultilevel"/>
    <w:tmpl w:val="6364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D75AF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757C712B"/>
    <w:multiLevelType w:val="hybridMultilevel"/>
    <w:tmpl w:val="6010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27017"/>
    <w:multiLevelType w:val="hybridMultilevel"/>
    <w:tmpl w:val="89AE7526"/>
    <w:lvl w:ilvl="0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40">
    <w:nsid w:val="76973F41"/>
    <w:multiLevelType w:val="hybridMultilevel"/>
    <w:tmpl w:val="C77C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21F7F"/>
    <w:multiLevelType w:val="hybridMultilevel"/>
    <w:tmpl w:val="853C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A48B1"/>
    <w:multiLevelType w:val="hybridMultilevel"/>
    <w:tmpl w:val="DB9E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A7C59"/>
    <w:multiLevelType w:val="hybridMultilevel"/>
    <w:tmpl w:val="8410BB40"/>
    <w:lvl w:ilvl="0" w:tplc="EE1087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667C1"/>
    <w:multiLevelType w:val="hybridMultilevel"/>
    <w:tmpl w:val="D972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43"/>
  </w:num>
  <w:num w:numId="5">
    <w:abstractNumId w:val="37"/>
  </w:num>
  <w:num w:numId="6">
    <w:abstractNumId w:val="0"/>
  </w:num>
  <w:num w:numId="7">
    <w:abstractNumId w:val="42"/>
  </w:num>
  <w:num w:numId="8">
    <w:abstractNumId w:val="40"/>
  </w:num>
  <w:num w:numId="9">
    <w:abstractNumId w:val="22"/>
  </w:num>
  <w:num w:numId="10">
    <w:abstractNumId w:val="4"/>
  </w:num>
  <w:num w:numId="11">
    <w:abstractNumId w:val="27"/>
  </w:num>
  <w:num w:numId="12">
    <w:abstractNumId w:val="29"/>
  </w:num>
  <w:num w:numId="13">
    <w:abstractNumId w:val="39"/>
  </w:num>
  <w:num w:numId="14">
    <w:abstractNumId w:val="12"/>
  </w:num>
  <w:num w:numId="15">
    <w:abstractNumId w:val="35"/>
  </w:num>
  <w:num w:numId="16">
    <w:abstractNumId w:val="28"/>
  </w:num>
  <w:num w:numId="17">
    <w:abstractNumId w:val="14"/>
  </w:num>
  <w:num w:numId="18">
    <w:abstractNumId w:val="34"/>
  </w:num>
  <w:num w:numId="19">
    <w:abstractNumId w:val="21"/>
  </w:num>
  <w:num w:numId="20">
    <w:abstractNumId w:val="20"/>
  </w:num>
  <w:num w:numId="21">
    <w:abstractNumId w:val="23"/>
  </w:num>
  <w:num w:numId="22">
    <w:abstractNumId w:val="31"/>
  </w:num>
  <w:num w:numId="23">
    <w:abstractNumId w:val="36"/>
  </w:num>
  <w:num w:numId="24">
    <w:abstractNumId w:val="38"/>
  </w:num>
  <w:num w:numId="25">
    <w:abstractNumId w:val="41"/>
  </w:num>
  <w:num w:numId="26">
    <w:abstractNumId w:val="32"/>
  </w:num>
  <w:num w:numId="27">
    <w:abstractNumId w:val="44"/>
  </w:num>
  <w:num w:numId="28">
    <w:abstractNumId w:val="1"/>
  </w:num>
  <w:num w:numId="29">
    <w:abstractNumId w:val="30"/>
  </w:num>
  <w:num w:numId="30">
    <w:abstractNumId w:val="11"/>
  </w:num>
  <w:num w:numId="31">
    <w:abstractNumId w:val="2"/>
  </w:num>
  <w:num w:numId="32">
    <w:abstractNumId w:val="10"/>
  </w:num>
  <w:num w:numId="33">
    <w:abstractNumId w:val="5"/>
  </w:num>
  <w:num w:numId="34">
    <w:abstractNumId w:val="13"/>
  </w:num>
  <w:num w:numId="35">
    <w:abstractNumId w:val="3"/>
  </w:num>
  <w:num w:numId="36">
    <w:abstractNumId w:val="8"/>
  </w:num>
  <w:num w:numId="37">
    <w:abstractNumId w:val="7"/>
  </w:num>
  <w:num w:numId="38">
    <w:abstractNumId w:val="15"/>
  </w:num>
  <w:num w:numId="39">
    <w:abstractNumId w:val="6"/>
  </w:num>
  <w:num w:numId="40">
    <w:abstractNumId w:val="24"/>
  </w:num>
  <w:num w:numId="41">
    <w:abstractNumId w:val="9"/>
  </w:num>
  <w:num w:numId="42">
    <w:abstractNumId w:val="16"/>
  </w:num>
  <w:num w:numId="43">
    <w:abstractNumId w:val="19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E0A"/>
    <w:rsid w:val="00001520"/>
    <w:rsid w:val="000021F9"/>
    <w:rsid w:val="00003D29"/>
    <w:rsid w:val="000078EB"/>
    <w:rsid w:val="00012E05"/>
    <w:rsid w:val="000145F7"/>
    <w:rsid w:val="000272DE"/>
    <w:rsid w:val="00027C5D"/>
    <w:rsid w:val="00032A70"/>
    <w:rsid w:val="00040FD8"/>
    <w:rsid w:val="00050BF1"/>
    <w:rsid w:val="00054A55"/>
    <w:rsid w:val="00087E6C"/>
    <w:rsid w:val="00091FF8"/>
    <w:rsid w:val="0009281A"/>
    <w:rsid w:val="000A0560"/>
    <w:rsid w:val="000A6BD5"/>
    <w:rsid w:val="000C5D55"/>
    <w:rsid w:val="000D1F34"/>
    <w:rsid w:val="000D23F2"/>
    <w:rsid w:val="000D24BF"/>
    <w:rsid w:val="000D78FE"/>
    <w:rsid w:val="000E1867"/>
    <w:rsid w:val="000E187F"/>
    <w:rsid w:val="000E69BF"/>
    <w:rsid w:val="000E740B"/>
    <w:rsid w:val="00113E7D"/>
    <w:rsid w:val="00117CB8"/>
    <w:rsid w:val="00130C16"/>
    <w:rsid w:val="00141734"/>
    <w:rsid w:val="00143A6F"/>
    <w:rsid w:val="00152899"/>
    <w:rsid w:val="00167372"/>
    <w:rsid w:val="0017372C"/>
    <w:rsid w:val="00197D94"/>
    <w:rsid w:val="001A527A"/>
    <w:rsid w:val="001B295C"/>
    <w:rsid w:val="001C7CD1"/>
    <w:rsid w:val="001D0925"/>
    <w:rsid w:val="001F6FAB"/>
    <w:rsid w:val="002024A8"/>
    <w:rsid w:val="002028ED"/>
    <w:rsid w:val="00203E3D"/>
    <w:rsid w:val="002076B3"/>
    <w:rsid w:val="0023631D"/>
    <w:rsid w:val="0024183F"/>
    <w:rsid w:val="002644A2"/>
    <w:rsid w:val="002728A5"/>
    <w:rsid w:val="00273AEC"/>
    <w:rsid w:val="00275339"/>
    <w:rsid w:val="002A110F"/>
    <w:rsid w:val="002B633B"/>
    <w:rsid w:val="002C6746"/>
    <w:rsid w:val="002D1FEF"/>
    <w:rsid w:val="002D6468"/>
    <w:rsid w:val="002E28C4"/>
    <w:rsid w:val="002E4A8B"/>
    <w:rsid w:val="002E4E6E"/>
    <w:rsid w:val="002F2330"/>
    <w:rsid w:val="002F7BD3"/>
    <w:rsid w:val="003225B0"/>
    <w:rsid w:val="00344723"/>
    <w:rsid w:val="00352E0A"/>
    <w:rsid w:val="0035474A"/>
    <w:rsid w:val="00374005"/>
    <w:rsid w:val="0039565B"/>
    <w:rsid w:val="003D2258"/>
    <w:rsid w:val="003D56BC"/>
    <w:rsid w:val="003F2652"/>
    <w:rsid w:val="003F5DFC"/>
    <w:rsid w:val="003F629E"/>
    <w:rsid w:val="00406B36"/>
    <w:rsid w:val="00411F24"/>
    <w:rsid w:val="00427FF2"/>
    <w:rsid w:val="00434968"/>
    <w:rsid w:val="00461473"/>
    <w:rsid w:val="004630C2"/>
    <w:rsid w:val="00490AF7"/>
    <w:rsid w:val="00497A2C"/>
    <w:rsid w:val="004D1DE4"/>
    <w:rsid w:val="004D34F4"/>
    <w:rsid w:val="004D6B74"/>
    <w:rsid w:val="004E0C48"/>
    <w:rsid w:val="004F2E62"/>
    <w:rsid w:val="00525EF5"/>
    <w:rsid w:val="005303EA"/>
    <w:rsid w:val="00533702"/>
    <w:rsid w:val="00556678"/>
    <w:rsid w:val="00557CC0"/>
    <w:rsid w:val="00565738"/>
    <w:rsid w:val="00566DF3"/>
    <w:rsid w:val="005A43FC"/>
    <w:rsid w:val="005A4F69"/>
    <w:rsid w:val="005B7C0A"/>
    <w:rsid w:val="005C3CD0"/>
    <w:rsid w:val="005C65C6"/>
    <w:rsid w:val="005C6715"/>
    <w:rsid w:val="005D4ACB"/>
    <w:rsid w:val="005E6F1A"/>
    <w:rsid w:val="005F3AEC"/>
    <w:rsid w:val="00615793"/>
    <w:rsid w:val="00621EEA"/>
    <w:rsid w:val="00632AAF"/>
    <w:rsid w:val="00635909"/>
    <w:rsid w:val="006404A4"/>
    <w:rsid w:val="00643640"/>
    <w:rsid w:val="006557C8"/>
    <w:rsid w:val="006648DA"/>
    <w:rsid w:val="006A04AA"/>
    <w:rsid w:val="006A395F"/>
    <w:rsid w:val="006A3BB0"/>
    <w:rsid w:val="006A3C97"/>
    <w:rsid w:val="006A67E5"/>
    <w:rsid w:val="006B1089"/>
    <w:rsid w:val="006B1ECD"/>
    <w:rsid w:val="006B459C"/>
    <w:rsid w:val="006D13E5"/>
    <w:rsid w:val="006E5315"/>
    <w:rsid w:val="006F1ACD"/>
    <w:rsid w:val="00700CDE"/>
    <w:rsid w:val="00704A2A"/>
    <w:rsid w:val="007073DE"/>
    <w:rsid w:val="00710142"/>
    <w:rsid w:val="007103D1"/>
    <w:rsid w:val="007115B1"/>
    <w:rsid w:val="007171F0"/>
    <w:rsid w:val="00722F89"/>
    <w:rsid w:val="0073588C"/>
    <w:rsid w:val="007528E8"/>
    <w:rsid w:val="007538BE"/>
    <w:rsid w:val="00755100"/>
    <w:rsid w:val="007565EA"/>
    <w:rsid w:val="00766617"/>
    <w:rsid w:val="00771D70"/>
    <w:rsid w:val="007870F9"/>
    <w:rsid w:val="007916E7"/>
    <w:rsid w:val="007B183A"/>
    <w:rsid w:val="007B3D33"/>
    <w:rsid w:val="007B4ADE"/>
    <w:rsid w:val="007D7334"/>
    <w:rsid w:val="007E1812"/>
    <w:rsid w:val="007E395F"/>
    <w:rsid w:val="007F1828"/>
    <w:rsid w:val="007F3D06"/>
    <w:rsid w:val="00802296"/>
    <w:rsid w:val="0081678B"/>
    <w:rsid w:val="00843D3D"/>
    <w:rsid w:val="00856C7B"/>
    <w:rsid w:val="00861F9D"/>
    <w:rsid w:val="00865773"/>
    <w:rsid w:val="00872559"/>
    <w:rsid w:val="00874745"/>
    <w:rsid w:val="0088688D"/>
    <w:rsid w:val="008A2CBD"/>
    <w:rsid w:val="008A4917"/>
    <w:rsid w:val="008B16D4"/>
    <w:rsid w:val="008C2A04"/>
    <w:rsid w:val="008C2CE6"/>
    <w:rsid w:val="008C586A"/>
    <w:rsid w:val="008D55F5"/>
    <w:rsid w:val="008E1C2B"/>
    <w:rsid w:val="008E3EE4"/>
    <w:rsid w:val="008E44AD"/>
    <w:rsid w:val="008E5EDD"/>
    <w:rsid w:val="0090113C"/>
    <w:rsid w:val="009015F5"/>
    <w:rsid w:val="00916575"/>
    <w:rsid w:val="00923B03"/>
    <w:rsid w:val="00923FFD"/>
    <w:rsid w:val="00941EAF"/>
    <w:rsid w:val="00942D0A"/>
    <w:rsid w:val="009447FF"/>
    <w:rsid w:val="009516EE"/>
    <w:rsid w:val="00960962"/>
    <w:rsid w:val="00960B09"/>
    <w:rsid w:val="009639D9"/>
    <w:rsid w:val="009733A5"/>
    <w:rsid w:val="00990CB6"/>
    <w:rsid w:val="009A1A6B"/>
    <w:rsid w:val="009A2760"/>
    <w:rsid w:val="009B37AE"/>
    <w:rsid w:val="009B6CE1"/>
    <w:rsid w:val="009C6248"/>
    <w:rsid w:val="009D75C8"/>
    <w:rsid w:val="00A15280"/>
    <w:rsid w:val="00A17A16"/>
    <w:rsid w:val="00A2439B"/>
    <w:rsid w:val="00A30D17"/>
    <w:rsid w:val="00A4051A"/>
    <w:rsid w:val="00A54E2D"/>
    <w:rsid w:val="00A60231"/>
    <w:rsid w:val="00A61067"/>
    <w:rsid w:val="00A64E49"/>
    <w:rsid w:val="00A779BB"/>
    <w:rsid w:val="00A9552B"/>
    <w:rsid w:val="00A95949"/>
    <w:rsid w:val="00AB1269"/>
    <w:rsid w:val="00AB16FD"/>
    <w:rsid w:val="00AB3172"/>
    <w:rsid w:val="00AC6A2A"/>
    <w:rsid w:val="00AD232F"/>
    <w:rsid w:val="00AD568A"/>
    <w:rsid w:val="00AE1BAB"/>
    <w:rsid w:val="00AF2D8C"/>
    <w:rsid w:val="00AF32C6"/>
    <w:rsid w:val="00B221E4"/>
    <w:rsid w:val="00B41D06"/>
    <w:rsid w:val="00B44823"/>
    <w:rsid w:val="00B45E6D"/>
    <w:rsid w:val="00B620CA"/>
    <w:rsid w:val="00B627F0"/>
    <w:rsid w:val="00B65360"/>
    <w:rsid w:val="00B6785D"/>
    <w:rsid w:val="00B81B6A"/>
    <w:rsid w:val="00B850A9"/>
    <w:rsid w:val="00BA3AA2"/>
    <w:rsid w:val="00BA5FA0"/>
    <w:rsid w:val="00BB7B58"/>
    <w:rsid w:val="00BC3EDD"/>
    <w:rsid w:val="00BD0503"/>
    <w:rsid w:val="00BD3222"/>
    <w:rsid w:val="00BD4DAE"/>
    <w:rsid w:val="00BF0D91"/>
    <w:rsid w:val="00C02066"/>
    <w:rsid w:val="00C22234"/>
    <w:rsid w:val="00C251D0"/>
    <w:rsid w:val="00C27373"/>
    <w:rsid w:val="00C327CC"/>
    <w:rsid w:val="00C329C5"/>
    <w:rsid w:val="00C33681"/>
    <w:rsid w:val="00C40DF9"/>
    <w:rsid w:val="00C440E3"/>
    <w:rsid w:val="00C46F5F"/>
    <w:rsid w:val="00C6351B"/>
    <w:rsid w:val="00C71435"/>
    <w:rsid w:val="00C74C73"/>
    <w:rsid w:val="00C85A41"/>
    <w:rsid w:val="00CA7462"/>
    <w:rsid w:val="00CB0C49"/>
    <w:rsid w:val="00CB175C"/>
    <w:rsid w:val="00CD2CDD"/>
    <w:rsid w:val="00CE4156"/>
    <w:rsid w:val="00CE4BEC"/>
    <w:rsid w:val="00CF0A39"/>
    <w:rsid w:val="00CF6F3F"/>
    <w:rsid w:val="00D05A50"/>
    <w:rsid w:val="00D12577"/>
    <w:rsid w:val="00D152BD"/>
    <w:rsid w:val="00D21D9C"/>
    <w:rsid w:val="00D30236"/>
    <w:rsid w:val="00D32B33"/>
    <w:rsid w:val="00D40E2D"/>
    <w:rsid w:val="00D72CEE"/>
    <w:rsid w:val="00DA1E62"/>
    <w:rsid w:val="00DB4A0B"/>
    <w:rsid w:val="00DE6683"/>
    <w:rsid w:val="00E05860"/>
    <w:rsid w:val="00E22F56"/>
    <w:rsid w:val="00E23877"/>
    <w:rsid w:val="00E3112F"/>
    <w:rsid w:val="00E36502"/>
    <w:rsid w:val="00E42D48"/>
    <w:rsid w:val="00E4314D"/>
    <w:rsid w:val="00E43D2A"/>
    <w:rsid w:val="00E440AB"/>
    <w:rsid w:val="00E469CA"/>
    <w:rsid w:val="00E50D38"/>
    <w:rsid w:val="00E54D4F"/>
    <w:rsid w:val="00E6332F"/>
    <w:rsid w:val="00E8271C"/>
    <w:rsid w:val="00E90E2D"/>
    <w:rsid w:val="00E96FC6"/>
    <w:rsid w:val="00EA0B40"/>
    <w:rsid w:val="00EA326C"/>
    <w:rsid w:val="00EB019A"/>
    <w:rsid w:val="00EB493F"/>
    <w:rsid w:val="00EC47B4"/>
    <w:rsid w:val="00EE00CC"/>
    <w:rsid w:val="00EE0C5D"/>
    <w:rsid w:val="00EE2E37"/>
    <w:rsid w:val="00EF324E"/>
    <w:rsid w:val="00EF3CFD"/>
    <w:rsid w:val="00EF6710"/>
    <w:rsid w:val="00F2590C"/>
    <w:rsid w:val="00F26D4A"/>
    <w:rsid w:val="00F337E7"/>
    <w:rsid w:val="00F37ACF"/>
    <w:rsid w:val="00F40660"/>
    <w:rsid w:val="00F647E0"/>
    <w:rsid w:val="00F6689C"/>
    <w:rsid w:val="00F721EC"/>
    <w:rsid w:val="00F7318A"/>
    <w:rsid w:val="00F82DDD"/>
    <w:rsid w:val="00F8439C"/>
    <w:rsid w:val="00F90A4F"/>
    <w:rsid w:val="00F916DB"/>
    <w:rsid w:val="00F96546"/>
    <w:rsid w:val="00FA4554"/>
    <w:rsid w:val="00FB1068"/>
    <w:rsid w:val="00FB611D"/>
    <w:rsid w:val="00FD1FAE"/>
    <w:rsid w:val="00FE2DC9"/>
    <w:rsid w:val="00FE6EC0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6C"/>
  </w:style>
  <w:style w:type="paragraph" w:styleId="10">
    <w:name w:val="heading 1"/>
    <w:basedOn w:val="a"/>
    <w:next w:val="a"/>
    <w:link w:val="11"/>
    <w:uiPriority w:val="99"/>
    <w:qFormat/>
    <w:rsid w:val="00C74C7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74C7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99"/>
    <w:rsid w:val="00EA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Заголовок 1 Знак"/>
    <w:basedOn w:val="a0"/>
    <w:link w:val="10"/>
    <w:uiPriority w:val="9"/>
    <w:rsid w:val="00C74C73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C74C73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styleId="a6">
    <w:name w:val="Subtle Emphasis"/>
    <w:uiPriority w:val="99"/>
    <w:qFormat/>
    <w:rsid w:val="00C74C73"/>
    <w:rPr>
      <w:rFonts w:cs="Times New Roman"/>
      <w:i/>
      <w:iCs/>
      <w:color w:val="808080"/>
    </w:rPr>
  </w:style>
  <w:style w:type="paragraph" w:styleId="a7">
    <w:name w:val="Subtitle"/>
    <w:basedOn w:val="a"/>
    <w:next w:val="a"/>
    <w:link w:val="a8"/>
    <w:uiPriority w:val="99"/>
    <w:qFormat/>
    <w:rsid w:val="00C74C73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8">
    <w:name w:val="Подзаголовок Знак"/>
    <w:basedOn w:val="a0"/>
    <w:link w:val="a7"/>
    <w:uiPriority w:val="99"/>
    <w:rsid w:val="00C74C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99"/>
    <w:qFormat/>
    <w:rsid w:val="00C74C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aa">
    <w:name w:val="Название Знак"/>
    <w:basedOn w:val="a0"/>
    <w:link w:val="a9"/>
    <w:uiPriority w:val="99"/>
    <w:rsid w:val="00C74C7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ab">
    <w:name w:val="No Spacing"/>
    <w:uiPriority w:val="99"/>
    <w:qFormat/>
    <w:rsid w:val="00C74C73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c">
    <w:name w:val="Strong"/>
    <w:uiPriority w:val="22"/>
    <w:qFormat/>
    <w:rsid w:val="00C74C73"/>
    <w:rPr>
      <w:rFonts w:cs="Times New Roman"/>
      <w:b/>
      <w:bCs/>
    </w:rPr>
  </w:style>
  <w:style w:type="character" w:styleId="ad">
    <w:name w:val="Emphasis"/>
    <w:uiPriority w:val="99"/>
    <w:qFormat/>
    <w:rsid w:val="00C74C73"/>
    <w:rPr>
      <w:rFonts w:cs="Times New Roman"/>
      <w:i/>
      <w:iCs/>
    </w:rPr>
  </w:style>
  <w:style w:type="character" w:styleId="ae">
    <w:name w:val="Intense Reference"/>
    <w:uiPriority w:val="99"/>
    <w:qFormat/>
    <w:rsid w:val="00C74C73"/>
    <w:rPr>
      <w:rFonts w:cs="Times New Roman"/>
      <w:b/>
      <w:bCs/>
      <w:smallCaps/>
      <w:color w:val="C0504D"/>
      <w:spacing w:val="5"/>
      <w:u w:val="single"/>
    </w:rPr>
  </w:style>
  <w:style w:type="numbering" w:customStyle="1" w:styleId="1">
    <w:name w:val="Стиль1"/>
    <w:rsid w:val="00C74C73"/>
    <w:pPr>
      <w:numPr>
        <w:numId w:val="5"/>
      </w:numPr>
    </w:pPr>
  </w:style>
  <w:style w:type="paragraph" w:customStyle="1" w:styleId="p11">
    <w:name w:val="p11"/>
    <w:basedOn w:val="a"/>
    <w:rsid w:val="006A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F1828"/>
  </w:style>
  <w:style w:type="paragraph" w:styleId="af">
    <w:name w:val="Body Text Indent"/>
    <w:basedOn w:val="a"/>
    <w:link w:val="af0"/>
    <w:semiHidden/>
    <w:unhideWhenUsed/>
    <w:rsid w:val="00F9654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F96546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9654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965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1A30-BA1F-4E9B-AF51-01F1D43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5845</Words>
  <Characters>3331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50</cp:revision>
  <cp:lastPrinted>2018-06-20T10:03:00Z</cp:lastPrinted>
  <dcterms:created xsi:type="dcterms:W3CDTF">2016-06-30T11:21:00Z</dcterms:created>
  <dcterms:modified xsi:type="dcterms:W3CDTF">2020-07-10T13:13:00Z</dcterms:modified>
</cp:coreProperties>
</file>